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2269C9" w:rsidRPr="00BD6617" w14:paraId="7BE8E664" w14:textId="77777777" w:rsidTr="005B20CA">
        <w:trPr>
          <w:trHeight w:val="841"/>
        </w:trPr>
        <w:tc>
          <w:tcPr>
            <w:tcW w:w="9742" w:type="dxa"/>
            <w:shd w:val="clear" w:color="auto" w:fill="E7E6E6" w:themeFill="background2"/>
          </w:tcPr>
          <w:p w14:paraId="539B92F4" w14:textId="53172C8C" w:rsidR="002269C9" w:rsidRPr="001878E0" w:rsidRDefault="002269C9" w:rsidP="002845A2">
            <w:pPr>
              <w:jc w:val="center"/>
              <w:rPr>
                <w:rFonts w:ascii="HY헤드라인M" w:eastAsia="HY헤드라인M"/>
                <w:b/>
                <w:bCs/>
                <w:sz w:val="30"/>
                <w:szCs w:val="30"/>
              </w:rPr>
            </w:pPr>
            <w:r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>202</w:t>
            </w:r>
            <w:r w:rsidR="00BD6617"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>4</w:t>
            </w:r>
            <w:r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 xml:space="preserve"> </w:t>
            </w:r>
            <w:r w:rsidR="00D328A0"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>오픈소스</w:t>
            </w:r>
            <w:r w:rsidR="00BD6617"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BD6617"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>컨트리뷰션</w:t>
            </w:r>
            <w:proofErr w:type="spellEnd"/>
            <w:r w:rsidR="00BD6617"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 xml:space="preserve"> 아카데미 </w:t>
            </w:r>
            <w:proofErr w:type="spellStart"/>
            <w:r w:rsidR="00BD6617"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>멘토</w:t>
            </w:r>
            <w:proofErr w:type="spellEnd"/>
            <w:r w:rsidR="00BD6617"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>(참여형)</w:t>
            </w:r>
            <w:r w:rsidRPr="001878E0"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 xml:space="preserve"> 지원서</w:t>
            </w:r>
          </w:p>
          <w:p w14:paraId="5AF81FCD" w14:textId="39E96D49" w:rsidR="002269C9" w:rsidRPr="005B20CA" w:rsidRDefault="00D328A0" w:rsidP="002845A2">
            <w:pPr>
              <w:jc w:val="center"/>
              <w:rPr>
                <w:b/>
                <w:bCs/>
              </w:rPr>
            </w:pPr>
            <w:r w:rsidRPr="005B20CA">
              <w:rPr>
                <w:b/>
                <w:bCs/>
                <w:sz w:val="22"/>
                <w:szCs w:val="24"/>
              </w:rPr>
              <w:t>202</w:t>
            </w:r>
            <w:r w:rsidR="00BD6617" w:rsidRPr="005B20CA">
              <w:rPr>
                <w:b/>
                <w:bCs/>
                <w:sz w:val="22"/>
                <w:szCs w:val="24"/>
              </w:rPr>
              <w:t>4</w:t>
            </w:r>
            <w:r w:rsidRPr="005B20CA">
              <w:rPr>
                <w:rFonts w:hint="eastAsia"/>
                <w:b/>
                <w:bCs/>
                <w:sz w:val="22"/>
                <w:szCs w:val="24"/>
              </w:rPr>
              <w:t xml:space="preserve">년 </w:t>
            </w:r>
            <w:r w:rsidRPr="005B20CA">
              <w:rPr>
                <w:b/>
                <w:bCs/>
                <w:sz w:val="22"/>
                <w:szCs w:val="24"/>
              </w:rPr>
              <w:t xml:space="preserve">Open UP </w:t>
            </w:r>
            <w:r w:rsidR="00BD6617" w:rsidRPr="005B20CA">
              <w:rPr>
                <w:rFonts w:hint="eastAsia"/>
                <w:b/>
                <w:bCs/>
                <w:sz w:val="22"/>
                <w:szCs w:val="24"/>
              </w:rPr>
              <w:t>멘토</w:t>
            </w:r>
            <w:r w:rsidR="00F65F7E" w:rsidRPr="005B20CA">
              <w:rPr>
                <w:rFonts w:hint="eastAsia"/>
                <w:b/>
                <w:bCs/>
                <w:sz w:val="22"/>
                <w:szCs w:val="24"/>
              </w:rPr>
              <w:t>형</w:t>
            </w:r>
            <w:r w:rsidR="00BD6617" w:rsidRPr="005B20CA">
              <w:rPr>
                <w:rFonts w:hint="eastAsia"/>
                <w:b/>
                <w:bCs/>
                <w:sz w:val="22"/>
                <w:szCs w:val="24"/>
              </w:rPr>
              <w:t>(참여형)</w:t>
            </w:r>
            <w:r w:rsidRPr="005B20CA">
              <w:rPr>
                <w:rFonts w:hint="eastAsia"/>
                <w:b/>
                <w:bCs/>
                <w:sz w:val="22"/>
                <w:szCs w:val="24"/>
              </w:rPr>
              <w:t xml:space="preserve"> 프런티어 지원서</w:t>
            </w:r>
          </w:p>
        </w:tc>
      </w:tr>
    </w:tbl>
    <w:p w14:paraId="1944DCDF" w14:textId="77777777" w:rsidR="00BD6617" w:rsidRPr="00BD6617" w:rsidRDefault="00BD6617" w:rsidP="00DF6E2E">
      <w:pPr>
        <w:spacing w:after="0"/>
        <w:rPr>
          <w:b/>
          <w:bCs/>
          <w:sz w:val="6"/>
          <w:szCs w:val="6"/>
        </w:rPr>
      </w:pPr>
    </w:p>
    <w:tbl>
      <w:tblPr>
        <w:tblStyle w:val="a3"/>
        <w:tblW w:w="97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BD6617" w14:paraId="7140A34A" w14:textId="77777777" w:rsidTr="00DA571A">
        <w:trPr>
          <w:trHeight w:val="2897"/>
        </w:trPr>
        <w:tc>
          <w:tcPr>
            <w:tcW w:w="9757" w:type="dxa"/>
            <w:shd w:val="clear" w:color="auto" w:fill="F2F2F2" w:themeFill="background1" w:themeFillShade="F2"/>
          </w:tcPr>
          <w:p w14:paraId="143DDEE6" w14:textId="4C3829CC" w:rsidR="00BD6617" w:rsidRPr="00CD404B" w:rsidRDefault="00CD404B" w:rsidP="00F17AF2">
            <w:pPr>
              <w:spacing w:line="168" w:lineRule="auto"/>
              <w:jc w:val="center"/>
              <w:rPr>
                <w:b/>
                <w:bCs/>
                <w:szCs w:val="20"/>
              </w:rPr>
            </w:pPr>
            <w:r w:rsidRPr="00CD404B">
              <w:rPr>
                <w:rFonts w:hint="eastAsia"/>
                <w:b/>
                <w:bCs/>
                <w:szCs w:val="20"/>
              </w:rPr>
              <w:t>※</w:t>
            </w:r>
            <w:r w:rsidR="00BD6617" w:rsidRPr="00F17AF2">
              <w:rPr>
                <w:b/>
                <w:bCs/>
                <w:szCs w:val="20"/>
              </w:rPr>
              <w:t>지원서 작성 전, 참고사항</w:t>
            </w:r>
            <w:r w:rsidRPr="00CD404B">
              <w:rPr>
                <w:rFonts w:hint="eastAsia"/>
                <w:b/>
                <w:bCs/>
                <w:szCs w:val="20"/>
              </w:rPr>
              <w:t>※</w:t>
            </w:r>
          </w:p>
          <w:p w14:paraId="249CCEC9" w14:textId="77777777" w:rsidR="00BD6617" w:rsidRPr="00924822" w:rsidRDefault="00BD6617" w:rsidP="0061533D">
            <w:pPr>
              <w:spacing w:line="168" w:lineRule="auto"/>
              <w:rPr>
                <w:sz w:val="18"/>
                <w:szCs w:val="18"/>
              </w:rPr>
            </w:pPr>
          </w:p>
          <w:p w14:paraId="2EB5B576" w14:textId="77777777" w:rsidR="00BD6617" w:rsidRPr="00924822" w:rsidRDefault="00BD6617" w:rsidP="0061533D">
            <w:pPr>
              <w:spacing w:line="168" w:lineRule="auto"/>
              <w:rPr>
                <w:b/>
                <w:bCs/>
                <w:sz w:val="18"/>
                <w:szCs w:val="18"/>
              </w:rPr>
            </w:pPr>
            <w:r w:rsidRPr="00924822">
              <w:rPr>
                <w:b/>
                <w:bCs/>
                <w:sz w:val="18"/>
                <w:szCs w:val="18"/>
              </w:rPr>
              <w:t>[리드 멘토] 프로젝트팀의 대표 멘토로 활동 / [부 멘토] 리드 멘토를 도와 활동함</w:t>
            </w:r>
          </w:p>
          <w:p w14:paraId="66417896" w14:textId="152B44AB" w:rsidR="00BD6617" w:rsidRPr="00924822" w:rsidRDefault="00FE2D01" w:rsidP="0061533D">
            <w:pPr>
              <w:spacing w:line="168" w:lineRule="auto"/>
              <w:rPr>
                <w:sz w:val="18"/>
                <w:szCs w:val="18"/>
              </w:rPr>
            </w:pPr>
            <w:r w:rsidRPr="00FE2D01">
              <w:rPr>
                <w:rFonts w:hint="eastAsia"/>
                <w:sz w:val="18"/>
                <w:szCs w:val="18"/>
              </w:rPr>
              <w:t>①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D6617" w:rsidRPr="00924822">
              <w:rPr>
                <w:sz w:val="18"/>
                <w:szCs w:val="18"/>
              </w:rPr>
              <w:t>팀별</w:t>
            </w:r>
            <w:proofErr w:type="spellEnd"/>
            <w:r w:rsidR="00BD6617" w:rsidRPr="00924822">
              <w:rPr>
                <w:sz w:val="18"/>
                <w:szCs w:val="18"/>
              </w:rPr>
              <w:t xml:space="preserve"> </w:t>
            </w:r>
            <w:proofErr w:type="spellStart"/>
            <w:r w:rsidR="00BD6617" w:rsidRPr="00924822">
              <w:rPr>
                <w:sz w:val="18"/>
                <w:szCs w:val="18"/>
              </w:rPr>
              <w:t>멘토단은</w:t>
            </w:r>
            <w:proofErr w:type="spellEnd"/>
            <w:r w:rsidR="00BD6617" w:rsidRPr="00924822">
              <w:rPr>
                <w:sz w:val="18"/>
                <w:szCs w:val="18"/>
              </w:rPr>
              <w:t xml:space="preserve"> 최소 1명에서 최대 5명의 구성원으로 참여 가능함</w:t>
            </w:r>
          </w:p>
          <w:p w14:paraId="57322AAC" w14:textId="77777777" w:rsidR="00BD6617" w:rsidRPr="00924822" w:rsidRDefault="00BD6617" w:rsidP="0061533D">
            <w:pPr>
              <w:spacing w:line="168" w:lineRule="auto"/>
              <w:rPr>
                <w:sz w:val="18"/>
                <w:szCs w:val="18"/>
              </w:rPr>
            </w:pPr>
            <w:r w:rsidRPr="00924822">
              <w:rPr>
                <w:sz w:val="18"/>
                <w:szCs w:val="18"/>
              </w:rPr>
              <w:t xml:space="preserve">*1인 멘토 구성 시, 자동적으로 </w:t>
            </w:r>
            <w:r w:rsidRPr="006B7AE5">
              <w:rPr>
                <w:sz w:val="18"/>
                <w:szCs w:val="18"/>
              </w:rPr>
              <w:t>‘리드 멘토’</w:t>
            </w:r>
            <w:r w:rsidRPr="00924822">
              <w:rPr>
                <w:sz w:val="18"/>
                <w:szCs w:val="18"/>
              </w:rPr>
              <w:t>로 활동함</w:t>
            </w:r>
          </w:p>
          <w:p w14:paraId="3A9BF129" w14:textId="77777777" w:rsidR="00BD6617" w:rsidRPr="00924822" w:rsidRDefault="00BD6617" w:rsidP="0061533D">
            <w:pPr>
              <w:spacing w:line="168" w:lineRule="auto"/>
              <w:rPr>
                <w:sz w:val="18"/>
                <w:szCs w:val="18"/>
              </w:rPr>
            </w:pPr>
            <w:r w:rsidRPr="00924822">
              <w:rPr>
                <w:sz w:val="18"/>
                <w:szCs w:val="18"/>
              </w:rPr>
              <w:t xml:space="preserve">*2~5인의 </w:t>
            </w:r>
            <w:proofErr w:type="spellStart"/>
            <w:r w:rsidRPr="00924822">
              <w:rPr>
                <w:sz w:val="18"/>
                <w:szCs w:val="18"/>
              </w:rPr>
              <w:t>멘토단</w:t>
            </w:r>
            <w:proofErr w:type="spellEnd"/>
            <w:r w:rsidRPr="00924822">
              <w:rPr>
                <w:sz w:val="18"/>
                <w:szCs w:val="18"/>
              </w:rPr>
              <w:t xml:space="preserve"> 구성 시, </w:t>
            </w:r>
            <w:r w:rsidRPr="006B7AE5">
              <w:rPr>
                <w:sz w:val="18"/>
                <w:szCs w:val="18"/>
              </w:rPr>
              <w:t>‘리드 멘토’ 또는 ‘부 멘토’</w:t>
            </w:r>
            <w:r w:rsidRPr="00924822">
              <w:rPr>
                <w:sz w:val="18"/>
                <w:szCs w:val="18"/>
              </w:rPr>
              <w:t>로 활동 가능함</w:t>
            </w:r>
          </w:p>
          <w:p w14:paraId="0B7F8239" w14:textId="77777777" w:rsidR="00BD6617" w:rsidRPr="00924822" w:rsidRDefault="00BD6617" w:rsidP="0061533D">
            <w:pPr>
              <w:spacing w:line="168" w:lineRule="auto"/>
              <w:rPr>
                <w:sz w:val="18"/>
                <w:szCs w:val="18"/>
              </w:rPr>
            </w:pPr>
            <w:r w:rsidRPr="00924822">
              <w:rPr>
                <w:sz w:val="18"/>
                <w:szCs w:val="18"/>
              </w:rPr>
              <w:t>- 팀 내부적으로 리드/부 멘토를 결정 후 지원서를 작성해 주세요. (팀 내 리드 멘토 1인 선정 必)</w:t>
            </w:r>
          </w:p>
          <w:p w14:paraId="35B36D65" w14:textId="77777777" w:rsidR="00BD6617" w:rsidRPr="00924822" w:rsidRDefault="00BD6617" w:rsidP="0061533D">
            <w:pPr>
              <w:spacing w:line="168" w:lineRule="auto"/>
              <w:rPr>
                <w:sz w:val="18"/>
                <w:szCs w:val="18"/>
              </w:rPr>
            </w:pPr>
            <w:r w:rsidRPr="00924822">
              <w:rPr>
                <w:sz w:val="18"/>
                <w:szCs w:val="18"/>
              </w:rPr>
              <w:t xml:space="preserve">- 2인 이상의 리드 멘토 구성도 가능합니다. </w:t>
            </w:r>
          </w:p>
          <w:p w14:paraId="3F78875F" w14:textId="2ADB5CF5" w:rsidR="00BD6617" w:rsidRPr="00924822" w:rsidRDefault="00FE2D01" w:rsidP="0061533D">
            <w:pPr>
              <w:spacing w:line="168" w:lineRule="auto"/>
              <w:rPr>
                <w:sz w:val="18"/>
                <w:szCs w:val="18"/>
              </w:rPr>
            </w:pPr>
            <w:r w:rsidRPr="00FE2D01"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D6617" w:rsidRPr="00924822">
              <w:rPr>
                <w:sz w:val="18"/>
                <w:szCs w:val="18"/>
              </w:rPr>
              <w:t>기여형 프런티어 및 멘토(참여형) 중복지원 및 병행 활동 관련 안내사항</w:t>
            </w:r>
          </w:p>
          <w:p w14:paraId="0DEE0C86" w14:textId="77777777" w:rsidR="00BD6617" w:rsidRPr="00924822" w:rsidRDefault="00BD6617" w:rsidP="0061533D">
            <w:pPr>
              <w:spacing w:line="168" w:lineRule="auto"/>
              <w:rPr>
                <w:sz w:val="18"/>
                <w:szCs w:val="18"/>
              </w:rPr>
            </w:pPr>
            <w:r w:rsidRPr="00924822">
              <w:rPr>
                <w:sz w:val="18"/>
                <w:szCs w:val="18"/>
              </w:rPr>
              <w:t>- 기여형 프런티어와 멘토(참여형) 중복지원 가능하며, 두 유형에서 모두 선발된 경우, 병행 활동 가능합니다.</w:t>
            </w:r>
          </w:p>
          <w:p w14:paraId="00632F53" w14:textId="77777777" w:rsidR="00BD6617" w:rsidRPr="00924822" w:rsidRDefault="00BD6617" w:rsidP="0061533D">
            <w:pPr>
              <w:spacing w:line="168" w:lineRule="auto"/>
              <w:rPr>
                <w:sz w:val="18"/>
                <w:szCs w:val="18"/>
              </w:rPr>
            </w:pPr>
            <w:r w:rsidRPr="00924822">
              <w:rPr>
                <w:sz w:val="18"/>
                <w:szCs w:val="18"/>
              </w:rPr>
              <w:t xml:space="preserve">- 단, </w:t>
            </w:r>
            <w:r w:rsidRPr="00924822">
              <w:rPr>
                <w:sz w:val="18"/>
                <w:szCs w:val="18"/>
                <w:u w:val="single"/>
              </w:rPr>
              <w:t>‘리드 멘토’는</w:t>
            </w:r>
            <w:r w:rsidRPr="00924822">
              <w:rPr>
                <w:sz w:val="18"/>
                <w:szCs w:val="18"/>
              </w:rPr>
              <w:t xml:space="preserve"> 기여형 프런티어와 </w:t>
            </w:r>
            <w:r w:rsidRPr="00924822">
              <w:rPr>
                <w:sz w:val="18"/>
                <w:szCs w:val="18"/>
                <w:u w:val="single"/>
              </w:rPr>
              <w:t>병행 활동이 불가능</w:t>
            </w:r>
            <w:r w:rsidRPr="00924822">
              <w:rPr>
                <w:sz w:val="18"/>
                <w:szCs w:val="18"/>
              </w:rPr>
              <w:t>합니다.</w:t>
            </w:r>
          </w:p>
          <w:p w14:paraId="0C429451" w14:textId="21804EA5" w:rsidR="00BD6617" w:rsidRPr="00BD6617" w:rsidRDefault="00BD6617" w:rsidP="0061533D">
            <w:pPr>
              <w:spacing w:line="168" w:lineRule="auto"/>
              <w:rPr>
                <w:b/>
                <w:bCs/>
                <w:sz w:val="18"/>
                <w:szCs w:val="18"/>
              </w:rPr>
            </w:pPr>
            <w:r w:rsidRPr="00924822">
              <w:rPr>
                <w:sz w:val="18"/>
                <w:szCs w:val="18"/>
              </w:rPr>
              <w:t xml:space="preserve">- </w:t>
            </w:r>
            <w:r w:rsidRPr="00924822">
              <w:rPr>
                <w:sz w:val="18"/>
                <w:szCs w:val="18"/>
                <w:u w:val="single"/>
              </w:rPr>
              <w:t>‘부 멘토’는</w:t>
            </w:r>
            <w:r w:rsidRPr="00924822">
              <w:rPr>
                <w:sz w:val="18"/>
                <w:szCs w:val="18"/>
              </w:rPr>
              <w:t xml:space="preserve"> ‘기여형 프런티어’와 </w:t>
            </w:r>
            <w:r w:rsidR="00924822">
              <w:rPr>
                <w:rFonts w:hint="eastAsia"/>
                <w:sz w:val="18"/>
                <w:szCs w:val="18"/>
                <w:u w:val="single"/>
              </w:rPr>
              <w:t>병행</w:t>
            </w:r>
            <w:r w:rsidRPr="00924822">
              <w:rPr>
                <w:sz w:val="18"/>
                <w:szCs w:val="18"/>
                <w:u w:val="single"/>
              </w:rPr>
              <w:t xml:space="preserve"> 활동이 가능</w:t>
            </w:r>
            <w:r w:rsidRPr="00924822">
              <w:rPr>
                <w:sz w:val="18"/>
                <w:szCs w:val="18"/>
              </w:rPr>
              <w:t xml:space="preserve">하므로, </w:t>
            </w:r>
            <w:r w:rsidR="00924822">
              <w:rPr>
                <w:rFonts w:hint="eastAsia"/>
                <w:sz w:val="18"/>
                <w:szCs w:val="18"/>
              </w:rPr>
              <w:t xml:space="preserve">중복지원 및 병행 </w:t>
            </w:r>
            <w:r w:rsidRPr="00924822">
              <w:rPr>
                <w:sz w:val="18"/>
                <w:szCs w:val="18"/>
              </w:rPr>
              <w:t xml:space="preserve">활동을 원하시는 경우, 다른 분들과 함께 2인 이상의 </w:t>
            </w:r>
            <w:proofErr w:type="spellStart"/>
            <w:r w:rsidRPr="00924822">
              <w:rPr>
                <w:sz w:val="18"/>
                <w:szCs w:val="18"/>
              </w:rPr>
              <w:t>멘토단</w:t>
            </w:r>
            <w:proofErr w:type="spellEnd"/>
            <w:r w:rsidRPr="00924822">
              <w:rPr>
                <w:sz w:val="18"/>
                <w:szCs w:val="18"/>
              </w:rPr>
              <w:t xml:space="preserve"> 구성 후 </w:t>
            </w:r>
            <w:r w:rsidRPr="00FE2D01">
              <w:rPr>
                <w:sz w:val="18"/>
                <w:szCs w:val="18"/>
                <w:u w:val="thick"/>
              </w:rPr>
              <w:t>‘부 멘토’로 지원</w:t>
            </w:r>
            <w:r w:rsidRPr="00924822">
              <w:rPr>
                <w:sz w:val="18"/>
                <w:szCs w:val="18"/>
              </w:rPr>
              <w:t>해 주세요.</w:t>
            </w:r>
          </w:p>
        </w:tc>
      </w:tr>
    </w:tbl>
    <w:p w14:paraId="1246B943" w14:textId="77777777" w:rsidR="00BD6617" w:rsidRPr="00BD6617" w:rsidRDefault="00BD6617" w:rsidP="00DF6E2E">
      <w:pPr>
        <w:spacing w:after="0"/>
        <w:rPr>
          <w:b/>
          <w:bCs/>
          <w:sz w:val="6"/>
          <w:szCs w:val="6"/>
        </w:rPr>
      </w:pPr>
    </w:p>
    <w:p w14:paraId="40C2DEE3" w14:textId="19E24A30" w:rsidR="00DF6E2E" w:rsidRPr="006B7AE5" w:rsidRDefault="00DF6E2E" w:rsidP="00DF6E2E">
      <w:pPr>
        <w:spacing w:after="0"/>
        <w:rPr>
          <w:b/>
          <w:bCs/>
          <w:sz w:val="24"/>
          <w:szCs w:val="24"/>
        </w:rPr>
      </w:pPr>
      <w:r w:rsidRPr="006B7AE5">
        <w:rPr>
          <w:rFonts w:hint="eastAsia"/>
          <w:b/>
          <w:bCs/>
          <w:sz w:val="24"/>
          <w:szCs w:val="24"/>
        </w:rPr>
        <w:t xml:space="preserve">■ </w:t>
      </w:r>
      <w:r w:rsidR="00D328A0" w:rsidRPr="006B7AE5">
        <w:rPr>
          <w:rFonts w:hint="eastAsia"/>
          <w:b/>
          <w:bCs/>
          <w:sz w:val="24"/>
          <w:szCs w:val="24"/>
        </w:rPr>
        <w:t xml:space="preserve">신청 </w:t>
      </w:r>
      <w:r w:rsidRPr="006B7AE5">
        <w:rPr>
          <w:rFonts w:hint="eastAsia"/>
          <w:b/>
          <w:bCs/>
          <w:sz w:val="24"/>
          <w:szCs w:val="24"/>
        </w:rPr>
        <w:t>프로젝트 정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1701"/>
        <w:gridCol w:w="2693"/>
      </w:tblGrid>
      <w:tr w:rsidR="002269C9" w14:paraId="00AE462B" w14:textId="77777777" w:rsidTr="00E410E3"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676DF71F" w14:textId="58910979" w:rsidR="002269C9" w:rsidRPr="00DB2B30" w:rsidRDefault="002269C9" w:rsidP="002269C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 xml:space="preserve">1. </w:t>
            </w:r>
            <w:proofErr w:type="spellStart"/>
            <w:r w:rsidRPr="00DB2B30">
              <w:rPr>
                <w:rFonts w:hint="eastAsia"/>
                <w:b/>
                <w:bCs/>
              </w:rPr>
              <w:t>멘토</w:t>
            </w:r>
            <w:r w:rsidR="006B7AE5">
              <w:rPr>
                <w:rFonts w:hint="eastAsia"/>
                <w:b/>
                <w:bCs/>
              </w:rPr>
              <w:t>단</w:t>
            </w:r>
            <w:proofErr w:type="spellEnd"/>
            <w:r w:rsidRPr="00DB2B30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DB2B30">
              <w:rPr>
                <w:rFonts w:hint="eastAsia"/>
                <w:b/>
                <w:bCs/>
              </w:rPr>
              <w:t>인적사항</w:t>
            </w:r>
            <w:proofErr w:type="spellEnd"/>
          </w:p>
        </w:tc>
      </w:tr>
      <w:tr w:rsidR="009A3EE6" w14:paraId="14369CAE" w14:textId="77777777" w:rsidTr="00E410E3">
        <w:tc>
          <w:tcPr>
            <w:tcW w:w="1555" w:type="dxa"/>
            <w:shd w:val="clear" w:color="auto" w:fill="E7E6E6" w:themeFill="background2"/>
            <w:vAlign w:val="center"/>
          </w:tcPr>
          <w:p w14:paraId="38C6944C" w14:textId="090C8896" w:rsidR="002269C9" w:rsidRPr="00DB2B30" w:rsidRDefault="002269C9" w:rsidP="002269C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533F5B0" w14:textId="7587A876" w:rsidR="002269C9" w:rsidRPr="00DB2B30" w:rsidRDefault="002269C9" w:rsidP="002269C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5652A38" w14:textId="2C227F68" w:rsidR="002269C9" w:rsidRPr="00DB2B30" w:rsidRDefault="002269C9" w:rsidP="002269C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소속/직급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511728C" w14:textId="2ADAE3E9" w:rsidR="002269C9" w:rsidRPr="00DB2B30" w:rsidRDefault="002269C9" w:rsidP="002269C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연락처(핸드폰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9643448" w14:textId="613621C1" w:rsidR="002269C9" w:rsidRPr="00DB2B30" w:rsidRDefault="002269C9" w:rsidP="002269C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메일주소</w:t>
            </w:r>
          </w:p>
        </w:tc>
      </w:tr>
      <w:tr w:rsidR="009A3EE6" w14:paraId="49E5EDAF" w14:textId="77777777" w:rsidTr="00E410E3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E256FB1" w14:textId="20989F79" w:rsidR="002269C9" w:rsidRPr="006B7AE5" w:rsidRDefault="002269C9" w:rsidP="002269C9">
            <w:pPr>
              <w:jc w:val="center"/>
              <w:rPr>
                <w:b/>
                <w:bCs/>
              </w:rPr>
            </w:pPr>
            <w:r w:rsidRPr="006B7AE5">
              <w:rPr>
                <w:rFonts w:hint="eastAsia"/>
                <w:b/>
                <w:bCs/>
              </w:rPr>
              <w:t xml:space="preserve">리드 </w:t>
            </w:r>
            <w:proofErr w:type="spellStart"/>
            <w:r w:rsidRPr="006B7AE5">
              <w:rPr>
                <w:rFonts w:hint="eastAsia"/>
                <w:b/>
                <w:bCs/>
              </w:rPr>
              <w:t>멘토</w:t>
            </w:r>
            <w:proofErr w:type="spellEnd"/>
          </w:p>
        </w:tc>
        <w:tc>
          <w:tcPr>
            <w:tcW w:w="1417" w:type="dxa"/>
          </w:tcPr>
          <w:p w14:paraId="4D3AA0C8" w14:textId="2FFA7849" w:rsidR="002269C9" w:rsidRPr="005B20CA" w:rsidRDefault="005A70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동민</w:t>
            </w:r>
          </w:p>
        </w:tc>
        <w:tc>
          <w:tcPr>
            <w:tcW w:w="2410" w:type="dxa"/>
          </w:tcPr>
          <w:p w14:paraId="5D36FD6F" w14:textId="0DF915EE" w:rsidR="002269C9" w:rsidRPr="005B20CA" w:rsidRDefault="005A705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gazon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Cloud / 팀장</w:t>
            </w:r>
          </w:p>
        </w:tc>
        <w:tc>
          <w:tcPr>
            <w:tcW w:w="1701" w:type="dxa"/>
          </w:tcPr>
          <w:p w14:paraId="21A570EE" w14:textId="27CB16C4" w:rsidR="002269C9" w:rsidRPr="005B20CA" w:rsidRDefault="005A70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 5093 7313</w:t>
            </w:r>
          </w:p>
        </w:tc>
        <w:tc>
          <w:tcPr>
            <w:tcW w:w="2693" w:type="dxa"/>
          </w:tcPr>
          <w:p w14:paraId="62EA19A0" w14:textId="3539B8EF" w:rsidR="002269C9" w:rsidRPr="005B20CA" w:rsidRDefault="005A70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3cokr</w:t>
            </w:r>
            <w:r>
              <w:rPr>
                <w:sz w:val="18"/>
                <w:szCs w:val="18"/>
              </w:rPr>
              <w:t>@gmail.com</w:t>
            </w:r>
          </w:p>
        </w:tc>
      </w:tr>
      <w:tr w:rsidR="009A3EE6" w14:paraId="1B665AC1" w14:textId="77777777" w:rsidTr="00E410E3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CB593B6" w14:textId="1B807DEE" w:rsidR="006B7AE5" w:rsidRPr="006B7AE5" w:rsidRDefault="006B7AE5" w:rsidP="002269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부 </w:t>
            </w:r>
            <w:proofErr w:type="spellStart"/>
            <w:r>
              <w:rPr>
                <w:rFonts w:hint="eastAsia"/>
                <w:b/>
                <w:bCs/>
              </w:rPr>
              <w:t>멘토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14:paraId="0CF08C34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33F6DB4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03875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D629E7A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</w:tr>
      <w:tr w:rsidR="009A3EE6" w14:paraId="6BE7900B" w14:textId="77777777" w:rsidTr="00E410E3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16E89E4" w14:textId="05090D89" w:rsidR="006B7AE5" w:rsidRPr="006B7AE5" w:rsidRDefault="006B7AE5" w:rsidP="002269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부 </w:t>
            </w:r>
            <w:proofErr w:type="spellStart"/>
            <w:r>
              <w:rPr>
                <w:rFonts w:hint="eastAsia"/>
                <w:b/>
                <w:bCs/>
              </w:rPr>
              <w:t>멘토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14:paraId="78ACCBD6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814D30C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F12209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AB3B9B1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</w:tr>
      <w:tr w:rsidR="009A3EE6" w14:paraId="3959784D" w14:textId="77777777" w:rsidTr="00E410E3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03643C" w14:textId="0FF545C2" w:rsidR="006B7AE5" w:rsidRPr="006B7AE5" w:rsidRDefault="006B7AE5" w:rsidP="002269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부 </w:t>
            </w:r>
            <w:proofErr w:type="spellStart"/>
            <w:r>
              <w:rPr>
                <w:rFonts w:hint="eastAsia"/>
                <w:b/>
                <w:bCs/>
              </w:rPr>
              <w:t>멘토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5C293959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489E639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51D8D9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3F8C2E4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</w:tr>
      <w:tr w:rsidR="009A3EE6" w14:paraId="0EB3F90E" w14:textId="77777777" w:rsidTr="00E410E3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A5C6A7" w14:textId="7A063531" w:rsidR="006B7AE5" w:rsidRPr="006B7AE5" w:rsidRDefault="006B7AE5" w:rsidP="002269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부 </w:t>
            </w:r>
            <w:proofErr w:type="spellStart"/>
            <w:r>
              <w:rPr>
                <w:rFonts w:hint="eastAsia"/>
                <w:b/>
                <w:bCs/>
              </w:rPr>
              <w:t>멘토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14:paraId="33C2B3DF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F7B40D6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732EE1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BDA3F1C" w14:textId="77777777" w:rsidR="006B7AE5" w:rsidRPr="005B20CA" w:rsidRDefault="006B7AE5">
            <w:pPr>
              <w:rPr>
                <w:sz w:val="18"/>
                <w:szCs w:val="18"/>
              </w:rPr>
            </w:pPr>
          </w:p>
        </w:tc>
      </w:tr>
      <w:tr w:rsidR="002269C9" w14:paraId="56FDC219" w14:textId="77777777" w:rsidTr="00E410E3"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7E567CC6" w14:textId="5EF0F21E" w:rsidR="002269C9" w:rsidRPr="00DB2B30" w:rsidRDefault="002269C9" w:rsidP="002269C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2</w:t>
            </w:r>
            <w:r w:rsidRPr="00DB2B30">
              <w:rPr>
                <w:b/>
                <w:bCs/>
              </w:rPr>
              <w:t xml:space="preserve">. </w:t>
            </w:r>
            <w:r w:rsidRPr="00DB2B30">
              <w:rPr>
                <w:rFonts w:hint="eastAsia"/>
                <w:b/>
                <w:bCs/>
              </w:rPr>
              <w:t>프로젝트 내용</w:t>
            </w:r>
          </w:p>
        </w:tc>
      </w:tr>
      <w:tr w:rsidR="009A3EE6" w14:paraId="03A77830" w14:textId="77777777" w:rsidTr="00E410E3">
        <w:tc>
          <w:tcPr>
            <w:tcW w:w="1555" w:type="dxa"/>
            <w:shd w:val="clear" w:color="auto" w:fill="E7E6E6" w:themeFill="background2"/>
            <w:vAlign w:val="center"/>
          </w:tcPr>
          <w:p w14:paraId="600C10D2" w14:textId="41658F39" w:rsidR="002269C9" w:rsidRPr="00DB2B30" w:rsidRDefault="002269C9" w:rsidP="00DB2B30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프로젝트명</w:t>
            </w:r>
          </w:p>
        </w:tc>
        <w:tc>
          <w:tcPr>
            <w:tcW w:w="8221" w:type="dxa"/>
            <w:gridSpan w:val="4"/>
            <w:vAlign w:val="center"/>
          </w:tcPr>
          <w:p w14:paraId="1FB5270A" w14:textId="5F2422F7" w:rsidR="002269C9" w:rsidRPr="00D45F93" w:rsidRDefault="005A705F" w:rsidP="005A705F">
            <w:pPr>
              <w:jc w:val="center"/>
              <w:rPr>
                <w:rFonts w:hint="eastAsia"/>
                <w:b/>
                <w:color w:val="0000FF"/>
              </w:rPr>
            </w:pPr>
            <w:r w:rsidRPr="00D45F93">
              <w:rPr>
                <w:rFonts w:hint="eastAsia"/>
                <w:b/>
                <w:color w:val="0000FF"/>
              </w:rPr>
              <w:t>A</w:t>
            </w:r>
            <w:r w:rsidRPr="00D45F93">
              <w:rPr>
                <w:b/>
                <w:color w:val="0000FF"/>
              </w:rPr>
              <w:t>(</w:t>
            </w:r>
            <w:r w:rsidRPr="00D45F93">
              <w:rPr>
                <w:rFonts w:hint="eastAsia"/>
                <w:b/>
                <w:color w:val="0000FF"/>
              </w:rPr>
              <w:t>LM</w:t>
            </w:r>
            <w:r w:rsidRPr="00D45F93">
              <w:rPr>
                <w:b/>
                <w:color w:val="0000FF"/>
              </w:rPr>
              <w:t>)</w:t>
            </w:r>
            <w:r w:rsidRPr="00D45F93">
              <w:rPr>
                <w:rFonts w:hint="eastAsia"/>
                <w:b/>
                <w:color w:val="0000FF"/>
              </w:rPr>
              <w:t>-RMS</w:t>
            </w:r>
          </w:p>
        </w:tc>
      </w:tr>
      <w:tr w:rsidR="009A3EE6" w14:paraId="08632EBC" w14:textId="77777777" w:rsidTr="00E410E3">
        <w:tc>
          <w:tcPr>
            <w:tcW w:w="1555" w:type="dxa"/>
            <w:shd w:val="clear" w:color="auto" w:fill="E7E6E6" w:themeFill="background2"/>
            <w:vAlign w:val="center"/>
          </w:tcPr>
          <w:p w14:paraId="4ABA7CD7" w14:textId="1CC9358C" w:rsidR="002269C9" w:rsidRPr="00DB2B30" w:rsidRDefault="002269C9" w:rsidP="005B20CA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프로젝트</w:t>
            </w:r>
            <w:r w:rsidR="005B20CA">
              <w:rPr>
                <w:rFonts w:hint="eastAsia"/>
                <w:b/>
                <w:bCs/>
              </w:rPr>
              <w:t xml:space="preserve"> </w:t>
            </w:r>
            <w:r w:rsidRPr="00DB2B30">
              <w:rPr>
                <w:rFonts w:hint="eastAsia"/>
                <w:b/>
                <w:bCs/>
              </w:rPr>
              <w:t>분야</w:t>
            </w:r>
          </w:p>
        </w:tc>
        <w:tc>
          <w:tcPr>
            <w:tcW w:w="8221" w:type="dxa"/>
            <w:gridSpan w:val="4"/>
            <w:vAlign w:val="center"/>
          </w:tcPr>
          <w:p w14:paraId="2675985F" w14:textId="46F27DC2" w:rsidR="002269C9" w:rsidRPr="00D45F93" w:rsidRDefault="005A705F" w:rsidP="00D328A0">
            <w:pPr>
              <w:jc w:val="center"/>
              <w:rPr>
                <w:rFonts w:hint="eastAsia"/>
                <w:b/>
                <w:color w:val="0000FF"/>
              </w:rPr>
            </w:pPr>
            <w:proofErr w:type="spellStart"/>
            <w:r w:rsidRPr="00D45F93">
              <w:rPr>
                <w:b/>
                <w:color w:val="0000FF"/>
              </w:rPr>
              <w:t>BigData</w:t>
            </w:r>
            <w:proofErr w:type="spellEnd"/>
            <w:r w:rsidRPr="00D45F93">
              <w:rPr>
                <w:b/>
                <w:color w:val="0000FF"/>
              </w:rPr>
              <w:t xml:space="preserve">, </w:t>
            </w:r>
            <w:r w:rsidRPr="00D45F93">
              <w:rPr>
                <w:rFonts w:hint="eastAsia"/>
                <w:b/>
                <w:color w:val="0000FF"/>
              </w:rPr>
              <w:t>검색엔진,</w:t>
            </w:r>
            <w:r w:rsidRPr="00D45F93">
              <w:rPr>
                <w:b/>
                <w:color w:val="0000FF"/>
              </w:rPr>
              <w:t xml:space="preserve"> Requirement Management System</w:t>
            </w:r>
          </w:p>
        </w:tc>
      </w:tr>
      <w:tr w:rsidR="009A3EE6" w14:paraId="60A6C899" w14:textId="77777777" w:rsidTr="00E410E3">
        <w:tc>
          <w:tcPr>
            <w:tcW w:w="1555" w:type="dxa"/>
            <w:shd w:val="clear" w:color="auto" w:fill="E7E6E6" w:themeFill="background2"/>
            <w:vAlign w:val="center"/>
          </w:tcPr>
          <w:p w14:paraId="63AA8C69" w14:textId="77777777" w:rsidR="005B20CA" w:rsidRDefault="002269C9" w:rsidP="005B20CA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프로젝트</w:t>
            </w:r>
          </w:p>
          <w:p w14:paraId="65D27956" w14:textId="4C61EC14" w:rsidR="002269C9" w:rsidRPr="00DB2B30" w:rsidRDefault="002269C9" w:rsidP="005B20CA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저장소</w:t>
            </w:r>
          </w:p>
        </w:tc>
        <w:tc>
          <w:tcPr>
            <w:tcW w:w="8221" w:type="dxa"/>
            <w:gridSpan w:val="4"/>
            <w:vAlign w:val="center"/>
          </w:tcPr>
          <w:p w14:paraId="3EEE8D12" w14:textId="5FC0162E" w:rsidR="002269C9" w:rsidRPr="00D45F93" w:rsidRDefault="005A705F" w:rsidP="00D328A0">
            <w:pPr>
              <w:jc w:val="center"/>
              <w:rPr>
                <w:b/>
                <w:color w:val="0000FF"/>
              </w:rPr>
            </w:pPr>
            <w:r w:rsidRPr="00D45F93">
              <w:rPr>
                <w:b/>
                <w:color w:val="0000FF"/>
              </w:rPr>
              <w:t>https://github.com/313DEVGRP</w:t>
            </w:r>
          </w:p>
        </w:tc>
      </w:tr>
      <w:tr w:rsidR="009A3EE6" w14:paraId="688EE603" w14:textId="77777777" w:rsidTr="00E410E3">
        <w:tc>
          <w:tcPr>
            <w:tcW w:w="1555" w:type="dxa"/>
            <w:shd w:val="clear" w:color="auto" w:fill="E7E6E6" w:themeFill="background2"/>
            <w:vAlign w:val="center"/>
          </w:tcPr>
          <w:p w14:paraId="205C655D" w14:textId="62E7C461" w:rsidR="002269C9" w:rsidRPr="00DB2B30" w:rsidRDefault="002269C9" w:rsidP="00DB2B30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활용 언어</w:t>
            </w:r>
          </w:p>
        </w:tc>
        <w:tc>
          <w:tcPr>
            <w:tcW w:w="8221" w:type="dxa"/>
            <w:gridSpan w:val="4"/>
            <w:vAlign w:val="center"/>
          </w:tcPr>
          <w:p w14:paraId="6C9D45E2" w14:textId="4269075E" w:rsidR="002269C9" w:rsidRPr="00D45F93" w:rsidRDefault="005A705F" w:rsidP="005A705F">
            <w:pPr>
              <w:jc w:val="center"/>
              <w:rPr>
                <w:b/>
                <w:color w:val="004DE6"/>
              </w:rPr>
            </w:pPr>
            <w:r w:rsidRPr="00D45F93">
              <w:rPr>
                <w:rFonts w:ascii="Segoe UI" w:hAnsi="Segoe UI" w:cs="Segoe UI"/>
                <w:b/>
                <w:color w:val="0000FF"/>
                <w:shd w:val="clear" w:color="auto" w:fill="F6F8FA"/>
              </w:rPr>
              <w:t xml:space="preserve">Lucene, Elastic Search, </w:t>
            </w:r>
            <w:proofErr w:type="spellStart"/>
            <w:r w:rsidRPr="00D45F93">
              <w:rPr>
                <w:rFonts w:ascii="Segoe UI" w:hAnsi="Segoe UI" w:cs="Segoe UI"/>
                <w:b/>
                <w:color w:val="0000FF"/>
                <w:shd w:val="clear" w:color="auto" w:fill="F6F8FA"/>
              </w:rPr>
              <w:t>Kibana</w:t>
            </w:r>
            <w:proofErr w:type="spellEnd"/>
            <w:r w:rsidRPr="00D45F93">
              <w:rPr>
                <w:rFonts w:ascii="Segoe UI" w:hAnsi="Segoe UI" w:cs="Segoe UI"/>
                <w:b/>
                <w:color w:val="0000FF"/>
                <w:shd w:val="clear" w:color="auto" w:fill="F6F8FA"/>
              </w:rPr>
              <w:t xml:space="preserve">, </w:t>
            </w:r>
            <w:proofErr w:type="spellStart"/>
            <w:r w:rsidRPr="00D45F93">
              <w:rPr>
                <w:rFonts w:ascii="Segoe UI" w:hAnsi="Segoe UI" w:cs="Segoe UI"/>
                <w:b/>
                <w:color w:val="0000FF"/>
                <w:shd w:val="clear" w:color="auto" w:fill="F6F8FA"/>
              </w:rPr>
              <w:t>Logstash</w:t>
            </w:r>
            <w:proofErr w:type="spellEnd"/>
            <w:r w:rsidRPr="00D45F93">
              <w:rPr>
                <w:rFonts w:ascii="Segoe UI" w:hAnsi="Segoe UI" w:cs="Segoe UI"/>
                <w:b/>
                <w:color w:val="0000FF"/>
                <w:shd w:val="clear" w:color="auto" w:fill="F6F8FA"/>
              </w:rPr>
              <w:t xml:space="preserve">, </w:t>
            </w:r>
            <w:r w:rsidR="005B20CA" w:rsidRPr="00D45F93">
              <w:rPr>
                <w:b/>
                <w:color w:val="0000FF"/>
              </w:rPr>
              <w:t xml:space="preserve">Java, </w:t>
            </w:r>
            <w:proofErr w:type="spellStart"/>
            <w:r w:rsidR="005B20CA" w:rsidRPr="00D45F93">
              <w:rPr>
                <w:b/>
                <w:color w:val="0000FF"/>
              </w:rPr>
              <w:t>Javascript</w:t>
            </w:r>
            <w:proofErr w:type="spellEnd"/>
            <w:proofErr w:type="gramStart"/>
            <w:r w:rsidR="005B20CA" w:rsidRPr="00D45F93">
              <w:rPr>
                <w:b/>
                <w:color w:val="0000FF"/>
              </w:rPr>
              <w:t xml:space="preserve">, </w:t>
            </w:r>
            <w:r w:rsidRPr="00D45F93">
              <w:rPr>
                <w:rFonts w:ascii="Segoe UI" w:hAnsi="Segoe UI" w:cs="Segoe UI"/>
                <w:b/>
                <w:color w:val="0000FF"/>
                <w:shd w:val="clear" w:color="auto" w:fill="F6F8FA"/>
              </w:rPr>
              <w:t> Hadoop</w:t>
            </w:r>
            <w:proofErr w:type="gramEnd"/>
            <w:r w:rsidRPr="00D45F93">
              <w:rPr>
                <w:rFonts w:ascii="Segoe UI" w:hAnsi="Segoe UI" w:cs="Segoe UI"/>
                <w:b/>
                <w:color w:val="0000FF"/>
                <w:shd w:val="clear" w:color="auto" w:fill="F6F8FA"/>
              </w:rPr>
              <w:t xml:space="preserve">, Spark, Docker </w:t>
            </w:r>
            <w:r w:rsidRPr="00D45F93">
              <w:rPr>
                <w:rFonts w:ascii="Segoe UI" w:hAnsi="Segoe UI" w:cs="Segoe UI" w:hint="eastAsia"/>
                <w:b/>
                <w:color w:val="0000FF"/>
                <w:shd w:val="clear" w:color="auto" w:fill="F6F8FA"/>
              </w:rPr>
              <w:t>등</w:t>
            </w:r>
            <w:r w:rsidRPr="00D45F93">
              <w:rPr>
                <w:rFonts w:ascii="Segoe UI" w:hAnsi="Segoe UI" w:cs="Segoe UI"/>
                <w:b/>
                <w:color w:val="0000FF"/>
                <w:shd w:val="clear" w:color="auto" w:fill="F6F8FA"/>
              </w:rPr>
              <w:t> </w:t>
            </w:r>
          </w:p>
        </w:tc>
      </w:tr>
      <w:tr w:rsidR="009A3EE6" w14:paraId="6D11293B" w14:textId="77777777" w:rsidTr="00E410E3">
        <w:tc>
          <w:tcPr>
            <w:tcW w:w="1555" w:type="dxa"/>
            <w:shd w:val="clear" w:color="auto" w:fill="E7E6E6" w:themeFill="background2"/>
            <w:vAlign w:val="center"/>
          </w:tcPr>
          <w:p w14:paraId="5104FB67" w14:textId="77777777" w:rsidR="005B20CA" w:rsidRDefault="002269C9" w:rsidP="00DB2B30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프로젝트</w:t>
            </w:r>
          </w:p>
          <w:p w14:paraId="2A16F69E" w14:textId="1CFDD5EF" w:rsidR="002269C9" w:rsidRPr="00DB2B30" w:rsidRDefault="002269C9" w:rsidP="00DB2B30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난이도</w:t>
            </w:r>
          </w:p>
        </w:tc>
        <w:tc>
          <w:tcPr>
            <w:tcW w:w="8221" w:type="dxa"/>
            <w:gridSpan w:val="4"/>
            <w:vAlign w:val="center"/>
          </w:tcPr>
          <w:p w14:paraId="6BB72B9D" w14:textId="539318DF" w:rsidR="002269C9" w:rsidRDefault="00997A39" w:rsidP="00224EEE">
            <w:pPr>
              <w:tabs>
                <w:tab w:val="left" w:pos="1635"/>
              </w:tabs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Pr="00997A39">
              <w:t xml:space="preserve">상    </w:t>
            </w:r>
            <w:r w:rsidRPr="00D45F93">
              <w:rPr>
                <w:rFonts w:hint="eastAsia"/>
                <w:b/>
                <w:color w:val="FF0000"/>
              </w:rPr>
              <w:t xml:space="preserve">□ </w:t>
            </w:r>
            <w:r w:rsidRPr="00D45F93">
              <w:rPr>
                <w:b/>
                <w:color w:val="FF0000"/>
              </w:rPr>
              <w:t>상중</w:t>
            </w:r>
            <w:r w:rsidRPr="005A705F">
              <w:rPr>
                <w:color w:val="FF0000"/>
              </w:rPr>
              <w:t xml:space="preserve">    </w:t>
            </w:r>
            <w:r w:rsidRPr="00997A3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97A39">
              <w:t xml:space="preserve">중    </w:t>
            </w:r>
            <w:r w:rsidRPr="00997A3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97A39">
              <w:t xml:space="preserve">중하    </w:t>
            </w:r>
            <w:r w:rsidRPr="00997A3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97A39">
              <w:t>하</w:t>
            </w:r>
          </w:p>
        </w:tc>
      </w:tr>
      <w:tr w:rsidR="009A3EE6" w14:paraId="16C6553C" w14:textId="77777777" w:rsidTr="00E410E3">
        <w:tc>
          <w:tcPr>
            <w:tcW w:w="1555" w:type="dxa"/>
            <w:shd w:val="clear" w:color="auto" w:fill="E7E6E6" w:themeFill="background2"/>
            <w:vAlign w:val="center"/>
          </w:tcPr>
          <w:p w14:paraId="6899D896" w14:textId="77777777" w:rsidR="005B20CA" w:rsidRDefault="002269C9" w:rsidP="006B7AE5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프로젝트</w:t>
            </w:r>
          </w:p>
          <w:p w14:paraId="5CAD0C54" w14:textId="77777777" w:rsidR="00F44BA9" w:rsidRDefault="002269C9" w:rsidP="00F44BA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관련기</w:t>
            </w:r>
            <w:r w:rsidR="006B7AE5">
              <w:rPr>
                <w:rFonts w:hint="eastAsia"/>
                <w:b/>
                <w:bCs/>
              </w:rPr>
              <w:t>술</w:t>
            </w:r>
          </w:p>
          <w:p w14:paraId="458774A8" w14:textId="7D81191B" w:rsidR="002269C9" w:rsidRPr="00DB2B30" w:rsidRDefault="002269C9" w:rsidP="00F44BA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t>키워드</w:t>
            </w:r>
          </w:p>
        </w:tc>
        <w:tc>
          <w:tcPr>
            <w:tcW w:w="8221" w:type="dxa"/>
            <w:gridSpan w:val="4"/>
            <w:vAlign w:val="center"/>
          </w:tcPr>
          <w:p w14:paraId="0B715B40" w14:textId="01B2EA3E" w:rsidR="002269C9" w:rsidRPr="00D45F93" w:rsidRDefault="005A705F" w:rsidP="005A705F">
            <w:pPr>
              <w:jc w:val="center"/>
              <w:rPr>
                <w:b/>
              </w:rPr>
            </w:pPr>
            <w:r w:rsidRPr="00D45F93">
              <w:rPr>
                <w:rFonts w:ascii="Segoe UI" w:hAnsi="Segoe UI" w:cs="Segoe UI"/>
                <w:b/>
                <w:color w:val="0000FF"/>
                <w:shd w:val="clear" w:color="auto" w:fill="FFFFFF"/>
              </w:rPr>
              <w:t>PMS</w:t>
            </w:r>
            <w:r w:rsidR="00D45F93" w:rsidRPr="00D45F93">
              <w:rPr>
                <w:rFonts w:ascii="Segoe UI" w:hAnsi="Segoe UI" w:cs="Segoe UI"/>
                <w:b/>
                <w:color w:val="0000FF"/>
                <w:shd w:val="clear" w:color="auto" w:fill="FFFFFF"/>
              </w:rPr>
              <w:t xml:space="preserve">, </w:t>
            </w:r>
            <w:r w:rsidR="00D45F93" w:rsidRPr="00D45F93">
              <w:rPr>
                <w:rFonts w:ascii="Segoe UI" w:hAnsi="Segoe UI" w:cs="Segoe UI" w:hint="eastAsia"/>
                <w:b/>
                <w:color w:val="0000FF"/>
                <w:shd w:val="clear" w:color="auto" w:fill="FFFFFF"/>
              </w:rPr>
              <w:t>RMS</w:t>
            </w:r>
            <w:r w:rsidRPr="00D45F93">
              <w:rPr>
                <w:rFonts w:ascii="Segoe UI" w:hAnsi="Segoe UI" w:cs="Segoe UI"/>
                <w:b/>
                <w:color w:val="0000FF"/>
                <w:shd w:val="clear" w:color="auto" w:fill="FFFFFF"/>
              </w:rPr>
              <w:t>, ALM,</w:t>
            </w:r>
            <w:r w:rsidR="00D45F93" w:rsidRPr="00D45F93">
              <w:rPr>
                <w:rFonts w:ascii="Segoe UI" w:hAnsi="Segoe UI" w:cs="Segoe UI"/>
                <w:b/>
                <w:color w:val="0000FF"/>
                <w:shd w:val="clear" w:color="auto" w:fill="FFFFFF"/>
              </w:rPr>
              <w:t xml:space="preserve"> </w:t>
            </w:r>
            <w:r w:rsidRPr="00D45F93">
              <w:rPr>
                <w:rFonts w:ascii="Segoe UI" w:hAnsi="Segoe UI" w:cs="Segoe UI"/>
                <w:b/>
                <w:color w:val="0000FF"/>
                <w:shd w:val="clear" w:color="auto" w:fill="FFFFFF"/>
              </w:rPr>
              <w:t>CBD, PLE, PMBOK</w:t>
            </w:r>
          </w:p>
        </w:tc>
      </w:tr>
      <w:tr w:rsidR="009A3EE6" w14:paraId="5B8C5BBA" w14:textId="77777777" w:rsidTr="00E410E3">
        <w:tc>
          <w:tcPr>
            <w:tcW w:w="1555" w:type="dxa"/>
            <w:shd w:val="clear" w:color="auto" w:fill="E7E6E6" w:themeFill="background2"/>
            <w:vAlign w:val="center"/>
          </w:tcPr>
          <w:p w14:paraId="31E0134E" w14:textId="373B44A7" w:rsidR="005B20CA" w:rsidRPr="00DB2B30" w:rsidRDefault="00F44BA9" w:rsidP="006B7A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로젝트 소개</w:t>
            </w:r>
          </w:p>
        </w:tc>
        <w:tc>
          <w:tcPr>
            <w:tcW w:w="8221" w:type="dxa"/>
            <w:gridSpan w:val="4"/>
            <w:vAlign w:val="center"/>
          </w:tcPr>
          <w:p w14:paraId="205A67A0" w14:textId="77777777" w:rsidR="00F44BA9" w:rsidRDefault="00F44BA9" w:rsidP="00A6008A">
            <w:pPr>
              <w:pStyle w:val="a7"/>
              <w:spacing w:line="240" w:lineRule="auto"/>
              <w:jc w:val="left"/>
              <w:rPr>
                <w:color w:val="0000FF"/>
              </w:rPr>
            </w:pPr>
          </w:p>
          <w:p w14:paraId="7721AE17" w14:textId="6E8FC29F" w:rsidR="00DF36D8" w:rsidRPr="00D45F93" w:rsidRDefault="005A705F" w:rsidP="00A6008A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rFonts w:ascii="맑은 고딕" w:eastAsia="맑은 고딕" w:hAnsi="맑은 고딕" w:hint="eastAsia"/>
                <w:b/>
                <w:color w:val="0000FF"/>
              </w:rPr>
            </w:pPr>
            <w:r w:rsidRPr="00D45F93">
              <w:rPr>
                <w:rFonts w:ascii="맑은 고딕" w:eastAsia="맑은 고딕" w:hAnsi="맑은 고딕" w:hint="eastAsia"/>
                <w:b/>
                <w:color w:val="0000FF"/>
              </w:rPr>
              <w:t>ALM 통합 요구사항 관리 시스템</w:t>
            </w:r>
            <w:r w:rsidRPr="00D45F93">
              <w:rPr>
                <w:rFonts w:ascii="맑은 고딕" w:eastAsia="맑은 고딕" w:hAnsi="맑은 고딕"/>
                <w:b/>
                <w:color w:val="0000FF"/>
              </w:rPr>
              <w:br/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요구사항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 → 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이슈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전환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, 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전파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, 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수집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, 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통계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D45F93">
              <w:rPr>
                <w:rFonts w:ascii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시스템</w:t>
            </w:r>
          </w:p>
          <w:p w14:paraId="7C5171EC" w14:textId="77C5885E" w:rsidR="00DF36D8" w:rsidRPr="005A705F" w:rsidRDefault="00DF36D8" w:rsidP="00A6008A">
            <w:pPr>
              <w:pStyle w:val="a7"/>
              <w:spacing w:line="240" w:lineRule="auto"/>
              <w:jc w:val="left"/>
            </w:pPr>
          </w:p>
        </w:tc>
      </w:tr>
      <w:tr w:rsidR="009A3EE6" w14:paraId="57AEB9C5" w14:textId="77777777" w:rsidTr="00E410E3">
        <w:trPr>
          <w:trHeight w:val="4526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ADDE24C" w14:textId="689C9E29" w:rsidR="002269C9" w:rsidRPr="00DB2B30" w:rsidRDefault="002269C9" w:rsidP="00997A39">
            <w:pPr>
              <w:jc w:val="center"/>
              <w:rPr>
                <w:b/>
                <w:bCs/>
              </w:rPr>
            </w:pPr>
            <w:r w:rsidRPr="00DB2B30">
              <w:rPr>
                <w:rFonts w:hint="eastAsia"/>
                <w:b/>
                <w:bCs/>
              </w:rPr>
              <w:lastRenderedPageBreak/>
              <w:t>프로젝트 개요</w:t>
            </w:r>
          </w:p>
        </w:tc>
        <w:tc>
          <w:tcPr>
            <w:tcW w:w="8221" w:type="dxa"/>
            <w:gridSpan w:val="4"/>
            <w:vAlign w:val="center"/>
          </w:tcPr>
          <w:p w14:paraId="0A053093" w14:textId="77777777" w:rsidR="005A705F" w:rsidRPr="004A5F5C" w:rsidRDefault="005A705F" w:rsidP="005A705F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이슈</w:t>
            </w:r>
            <w:r w:rsidRPr="004A5F5C">
              <w:rPr>
                <w:b/>
                <w:color w:val="0000FF"/>
              </w:rPr>
              <w:t xml:space="preserve"> 기반 요구사항 관리 </w:t>
            </w:r>
            <w:proofErr w:type="gramStart"/>
            <w:r w:rsidRPr="004A5F5C">
              <w:rPr>
                <w:b/>
                <w:color w:val="0000FF"/>
              </w:rPr>
              <w:t>시스템을  개발하여</w:t>
            </w:r>
            <w:proofErr w:type="gramEnd"/>
            <w:r w:rsidRPr="004A5F5C">
              <w:rPr>
                <w:b/>
                <w:color w:val="0000FF"/>
              </w:rPr>
              <w:t>,</w:t>
            </w:r>
          </w:p>
          <w:p w14:paraId="042539DE" w14:textId="77777777" w:rsidR="005A705F" w:rsidRPr="004A5F5C" w:rsidRDefault="005A705F" w:rsidP="005A705F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제품별</w:t>
            </w:r>
            <w:r w:rsidRPr="004A5F5C">
              <w:rPr>
                <w:b/>
                <w:color w:val="0000FF"/>
              </w:rPr>
              <w:t xml:space="preserve"> 요구사항 상태(추가-채택-변경-삭제) 및 이력을 관리하고</w:t>
            </w:r>
          </w:p>
          <w:p w14:paraId="2329B18C" w14:textId="77777777" w:rsidR="005A705F" w:rsidRPr="004A5F5C" w:rsidRDefault="005A705F" w:rsidP="005A705F">
            <w:pPr>
              <w:rPr>
                <w:b/>
                <w:color w:val="0000FF"/>
              </w:rPr>
            </w:pPr>
          </w:p>
          <w:p w14:paraId="118D0EAB" w14:textId="77777777" w:rsidR="005A705F" w:rsidRPr="004A5F5C" w:rsidRDefault="005A705F" w:rsidP="005A705F">
            <w:pPr>
              <w:rPr>
                <w:b/>
                <w:color w:val="0000FF"/>
              </w:rPr>
            </w:pPr>
            <w:r w:rsidRPr="004A5F5C">
              <w:rPr>
                <w:b/>
                <w:color w:val="0000FF"/>
              </w:rPr>
              <w:t>ALM 시스템과 통합하여 제품(서비스) 기반 프로젝트 관리 지표를 공유 할 수 있는</w:t>
            </w:r>
          </w:p>
          <w:p w14:paraId="2FD217CE" w14:textId="77777777" w:rsidR="005A705F" w:rsidRPr="004A5F5C" w:rsidRDefault="005A705F" w:rsidP="005A705F">
            <w:pPr>
              <w:rPr>
                <w:b/>
                <w:color w:val="0000FF"/>
              </w:rPr>
            </w:pPr>
            <w:r w:rsidRPr="004A5F5C">
              <w:rPr>
                <w:b/>
                <w:color w:val="0000FF"/>
              </w:rPr>
              <w:t xml:space="preserve">RMS (for </w:t>
            </w:r>
            <w:proofErr w:type="gramStart"/>
            <w:r w:rsidRPr="004A5F5C">
              <w:rPr>
                <w:b/>
                <w:color w:val="0000FF"/>
              </w:rPr>
              <w:t>ALM :</w:t>
            </w:r>
            <w:proofErr w:type="gramEnd"/>
            <w:r w:rsidRPr="004A5F5C">
              <w:rPr>
                <w:b/>
                <w:color w:val="0000FF"/>
              </w:rPr>
              <w:t xml:space="preserve"> Jira, </w:t>
            </w:r>
            <w:proofErr w:type="spellStart"/>
            <w:r w:rsidRPr="004A5F5C">
              <w:rPr>
                <w:b/>
                <w:color w:val="0000FF"/>
              </w:rPr>
              <w:t>Redmine</w:t>
            </w:r>
            <w:proofErr w:type="spellEnd"/>
            <w:r w:rsidRPr="004A5F5C">
              <w:rPr>
                <w:b/>
                <w:color w:val="0000FF"/>
              </w:rPr>
              <w:t xml:space="preserve">, </w:t>
            </w:r>
            <w:proofErr w:type="spellStart"/>
            <w:r w:rsidRPr="004A5F5C">
              <w:rPr>
                <w:b/>
                <w:color w:val="0000FF"/>
              </w:rPr>
              <w:t>GitLab</w:t>
            </w:r>
            <w:proofErr w:type="spellEnd"/>
            <w:r w:rsidRPr="004A5F5C">
              <w:rPr>
                <w:b/>
                <w:color w:val="0000FF"/>
              </w:rPr>
              <w:t xml:space="preserve"> ... )시스템   입니다.</w:t>
            </w:r>
          </w:p>
          <w:p w14:paraId="49BE55EA" w14:textId="7C9CEE86" w:rsidR="006A7619" w:rsidRDefault="006A7619" w:rsidP="005A705F"/>
          <w:p w14:paraId="07D3BE17" w14:textId="69C99529" w:rsidR="006A7619" w:rsidRDefault="006A7619" w:rsidP="005A705F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&lt; A-RMS 의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아키텍쳐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>&gt;</w:t>
            </w:r>
          </w:p>
          <w:p w14:paraId="784F0164" w14:textId="291D69BD" w:rsidR="009A3EE6" w:rsidRPr="004A5F5C" w:rsidRDefault="009A3EE6" w:rsidP="005A705F">
            <w:pPr>
              <w:rPr>
                <w:rFonts w:hint="eastAsia"/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4B5C1D09" wp14:editId="6FB5F11F">
                  <wp:extent cx="4857750" cy="1781424"/>
                  <wp:effectExtent l="0" t="0" r="0" b="9525"/>
                  <wp:docPr id="5" name="그림 5" descr="C:\DEV\ideaIU-2022.3.2.win\workspace\Java-Service-Tree-Framework-Frontend-Web\arms\img\index\P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EV\ideaIU-2022.3.2.win\workspace\Java-Service-Tree-Framework-Frontend-Web\arms\img\index\P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745" cy="179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77288" w14:textId="77777777" w:rsidR="00E548C3" w:rsidRDefault="00E548C3" w:rsidP="005A705F">
            <w:r>
              <w:rPr>
                <w:noProof/>
              </w:rPr>
              <w:drawing>
                <wp:inline distT="0" distB="0" distL="0" distR="0" wp14:anchorId="056931BA" wp14:editId="5D5ED4B4">
                  <wp:extent cx="4981575" cy="5295797"/>
                  <wp:effectExtent l="0" t="0" r="0" b="635"/>
                  <wp:docPr id="1" name="그림 1" descr="C:\DEV\ideaIU-2022.3.2.win\workspace\Java-Service-Tree-Framework-Frontend-Web\arms\img\arms_tech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EV\ideaIU-2022.3.2.win\workspace\Java-Service-Tree-Framework-Frontend-Web\arms\img\arms_tech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09" cy="530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F0F35" w14:textId="77777777" w:rsidR="004A5F5C" w:rsidRDefault="004A5F5C" w:rsidP="005A705F">
            <w:pPr>
              <w:rPr>
                <w:rFonts w:hint="eastAsia"/>
              </w:rPr>
            </w:pPr>
          </w:p>
          <w:p w14:paraId="4178C398" w14:textId="77777777" w:rsidR="006A7619" w:rsidRDefault="006A7619" w:rsidP="006A7619">
            <w:pPr>
              <w:rPr>
                <w:b/>
                <w:color w:val="0000FF"/>
              </w:rPr>
            </w:pPr>
            <w:r w:rsidRPr="004A5F5C">
              <w:rPr>
                <w:b/>
                <w:color w:val="0000FF"/>
              </w:rPr>
              <w:lastRenderedPageBreak/>
              <w:t xml:space="preserve">&lt; </w:t>
            </w:r>
            <w:r w:rsidRPr="004A5F5C">
              <w:rPr>
                <w:rFonts w:hint="eastAsia"/>
                <w:b/>
                <w:color w:val="0000FF"/>
              </w:rPr>
              <w:t xml:space="preserve">A-RMS 의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컨셉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&gt;</w:t>
            </w:r>
          </w:p>
          <w:p w14:paraId="5A0D0F89" w14:textId="6F3DB19C" w:rsidR="009A3EE6" w:rsidRPr="004A5F5C" w:rsidRDefault="009A3EE6" w:rsidP="009A3EE6">
            <w:pPr>
              <w:jc w:val="center"/>
              <w:rPr>
                <w:rFonts w:hint="eastAsia"/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01592404" wp14:editId="5C825FC8">
                  <wp:extent cx="2762250" cy="2157185"/>
                  <wp:effectExtent l="0" t="0" r="0" b="0"/>
                  <wp:docPr id="4" name="그림 4" descr="C:\DEV\ideaIU-2022.3.2.win\workspace\Java-Service-Tree-Framework-Frontend-Web\arms\img\index\ab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EV\ideaIU-2022.3.2.win\workspace\Java-Service-Tree-Framework-Frontend-Web\arms\img\index\ab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24" cy="217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55872" w14:textId="440A6F0E" w:rsidR="006A7619" w:rsidRDefault="006A7619" w:rsidP="005A705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35CBEF" wp14:editId="5A48EC0B">
                  <wp:extent cx="5038725" cy="3400557"/>
                  <wp:effectExtent l="0" t="0" r="0" b="9525"/>
                  <wp:docPr id="3" name="그림 3" descr="C:\DEV\ideaIU-2022.3.2.win\workspace\Java-Service-Tree-Framework-Frontend-Web\arms\img\con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EV\ideaIU-2022.3.2.win\workspace\Java-Service-Tree-Framework-Frontend-Web\arms\img\con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092" cy="341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E2E" w14:paraId="7C9CF54B" w14:textId="77777777" w:rsidTr="00E410E3"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08B7574E" w14:textId="573381F1" w:rsidR="00DF6E2E" w:rsidRPr="00DF6E2E" w:rsidRDefault="00DF6E2E" w:rsidP="00DF6E2E">
            <w:pPr>
              <w:jc w:val="center"/>
              <w:rPr>
                <w:b/>
                <w:bCs/>
              </w:rPr>
            </w:pPr>
            <w:r w:rsidRPr="00DF6E2E">
              <w:rPr>
                <w:rFonts w:hint="eastAsia"/>
                <w:b/>
                <w:bCs/>
              </w:rPr>
              <w:t>3</w:t>
            </w:r>
            <w:r w:rsidRPr="00DF6E2E">
              <w:rPr>
                <w:b/>
                <w:bCs/>
              </w:rPr>
              <w:t xml:space="preserve">. </w:t>
            </w:r>
            <w:r w:rsidRPr="00DF6E2E">
              <w:rPr>
                <w:rFonts w:hint="eastAsia"/>
                <w:b/>
                <w:bCs/>
              </w:rPr>
              <w:t>지원동기 및 포부</w:t>
            </w:r>
          </w:p>
        </w:tc>
      </w:tr>
      <w:tr w:rsidR="009A3EE6" w14:paraId="7E572CBD" w14:textId="77777777" w:rsidTr="00E410E3">
        <w:trPr>
          <w:trHeight w:val="4451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F966E4F" w14:textId="12F954D4" w:rsidR="00DF6E2E" w:rsidRPr="00DF6E2E" w:rsidRDefault="00DF6E2E" w:rsidP="00DF6E2E">
            <w:pPr>
              <w:jc w:val="center"/>
              <w:rPr>
                <w:b/>
                <w:bCs/>
              </w:rPr>
            </w:pPr>
            <w:r w:rsidRPr="00DF6E2E">
              <w:rPr>
                <w:rFonts w:hint="eastAsia"/>
                <w:b/>
                <w:bCs/>
              </w:rPr>
              <w:t>지원동기 및 포부</w:t>
            </w:r>
          </w:p>
        </w:tc>
        <w:tc>
          <w:tcPr>
            <w:tcW w:w="8221" w:type="dxa"/>
            <w:gridSpan w:val="4"/>
            <w:vAlign w:val="center"/>
          </w:tcPr>
          <w:p w14:paraId="54EAF414" w14:textId="77777777" w:rsidR="00E548C3" w:rsidRPr="004A5F5C" w:rsidRDefault="00E548C3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A</w:t>
            </w:r>
            <w:r w:rsidRPr="004A5F5C">
              <w:rPr>
                <w:b/>
                <w:color w:val="0000FF"/>
              </w:rPr>
              <w:t xml:space="preserve">LM </w:t>
            </w:r>
            <w:r w:rsidRPr="004A5F5C">
              <w:rPr>
                <w:rFonts w:hint="eastAsia"/>
                <w:b/>
                <w:color w:val="0000FF"/>
              </w:rPr>
              <w:t xml:space="preserve">은 </w:t>
            </w:r>
            <w:r w:rsidRPr="004A5F5C">
              <w:rPr>
                <w:b/>
                <w:color w:val="0000FF"/>
              </w:rPr>
              <w:t xml:space="preserve">Issue Ticket </w:t>
            </w:r>
            <w:r w:rsidRPr="004A5F5C">
              <w:rPr>
                <w:rFonts w:hint="eastAsia"/>
                <w:b/>
                <w:color w:val="0000FF"/>
              </w:rPr>
              <w:t>기반 시스템이고,</w:t>
            </w:r>
          </w:p>
          <w:p w14:paraId="1A5B866B" w14:textId="77777777" w:rsidR="00E548C3" w:rsidRPr="004A5F5C" w:rsidRDefault="00E548C3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요구사항을 </w:t>
            </w:r>
            <w:r w:rsidRPr="004A5F5C">
              <w:rPr>
                <w:b/>
                <w:color w:val="0000FF"/>
              </w:rPr>
              <w:t xml:space="preserve">Base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로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하지 않으므로,</w:t>
            </w:r>
          </w:p>
          <w:p w14:paraId="7BD1067E" w14:textId="33C15B41" w:rsidR="00E548C3" w:rsidRPr="004A5F5C" w:rsidRDefault="00E548C3" w:rsidP="00224EEE">
            <w:pPr>
              <w:rPr>
                <w:rFonts w:hint="eastAsia"/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요구사항 관리 </w:t>
            </w:r>
            <w:commentRangeStart w:id="0"/>
            <w:r w:rsidRPr="004A5F5C">
              <w:rPr>
                <w:rFonts w:hint="eastAsia"/>
                <w:b/>
                <w:color w:val="0000FF"/>
              </w:rPr>
              <w:t>시스템과</w:t>
            </w:r>
            <w:commentRangeEnd w:id="0"/>
            <w:r w:rsidRPr="004A5F5C">
              <w:rPr>
                <w:rStyle w:val="a8"/>
                <w:b/>
                <w:color w:val="0000FF"/>
              </w:rPr>
              <w:commentReference w:id="0"/>
            </w:r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 xml:space="preserve">ALM </w:t>
            </w:r>
            <w:r w:rsidRPr="004A5F5C">
              <w:rPr>
                <w:rFonts w:hint="eastAsia"/>
                <w:b/>
                <w:color w:val="0000FF"/>
              </w:rPr>
              <w:t>을 연결하여,</w:t>
            </w:r>
          </w:p>
          <w:p w14:paraId="37981F53" w14:textId="77777777" w:rsidR="00E548C3" w:rsidRPr="004A5F5C" w:rsidRDefault="00E548C3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실질적인 지표를 통한 제품(서비스)</w:t>
            </w:r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 xml:space="preserve">기반의 프로젝트를 관리하는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오픈소스를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개발하여</w:t>
            </w:r>
          </w:p>
          <w:p w14:paraId="7CD7D018" w14:textId="6F04253A" w:rsidR="004A5F5C" w:rsidRPr="009A3EE6" w:rsidRDefault="00E548C3" w:rsidP="009A3EE6">
            <w:pPr>
              <w:rPr>
                <w:rFonts w:hint="eastAsia"/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대한민국 </w:t>
            </w:r>
            <w:r w:rsidRPr="004A5F5C">
              <w:rPr>
                <w:b/>
                <w:color w:val="0000FF"/>
              </w:rPr>
              <w:t xml:space="preserve">IT </w:t>
            </w:r>
            <w:r w:rsidRPr="004A5F5C">
              <w:rPr>
                <w:rFonts w:hint="eastAsia"/>
                <w:b/>
                <w:color w:val="0000FF"/>
              </w:rPr>
              <w:t>에서 손쉽게 쓸 수 있도록 제공하기로 합니다.</w:t>
            </w:r>
          </w:p>
        </w:tc>
      </w:tr>
      <w:tr w:rsidR="006E19A3" w:rsidRPr="00DF6E2E" w14:paraId="7703DCD1" w14:textId="77777777" w:rsidTr="00E410E3"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699E3FD6" w14:textId="1CF31034" w:rsidR="006E19A3" w:rsidRPr="00DF6E2E" w:rsidRDefault="00FA263E" w:rsidP="00E54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. </w:t>
            </w:r>
            <w:r>
              <w:rPr>
                <w:rFonts w:hint="eastAsia"/>
                <w:b/>
                <w:bCs/>
              </w:rPr>
              <w:t>프로젝트 핵심 목표</w:t>
            </w:r>
          </w:p>
        </w:tc>
      </w:tr>
      <w:tr w:rsidR="009A3EE6" w14:paraId="1A4F272A" w14:textId="77777777" w:rsidTr="00E410E3">
        <w:trPr>
          <w:trHeight w:val="418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D96E258" w14:textId="0B44F691" w:rsidR="006E19A3" w:rsidRPr="00DF6E2E" w:rsidRDefault="00DC0E35" w:rsidP="00DC0E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로젝트 활동을 통해 달성하고자 하는 핵심 목표</w:t>
            </w:r>
          </w:p>
        </w:tc>
        <w:tc>
          <w:tcPr>
            <w:tcW w:w="8221" w:type="dxa"/>
            <w:gridSpan w:val="4"/>
            <w:vAlign w:val="center"/>
          </w:tcPr>
          <w:p w14:paraId="2DB0AB97" w14:textId="7DA8BEFA" w:rsidR="006E19A3" w:rsidRDefault="006E19A3" w:rsidP="00224EEE">
            <w:pPr>
              <w:rPr>
                <w:color w:val="0000FF"/>
              </w:rPr>
            </w:pPr>
          </w:p>
          <w:p w14:paraId="6CCA350A" w14:textId="27860E96" w:rsidR="006A7619" w:rsidRPr="004A5F5C" w:rsidRDefault="006A7619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프로그램 운영 기간 동안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멘티와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함께 </w:t>
            </w:r>
            <w:r w:rsidRPr="004A5F5C">
              <w:rPr>
                <w:b/>
                <w:color w:val="0000FF"/>
              </w:rPr>
              <w:t xml:space="preserve">A-RMS </w:t>
            </w:r>
            <w:r w:rsidRPr="004A5F5C">
              <w:rPr>
                <w:rFonts w:hint="eastAsia"/>
                <w:b/>
                <w:color w:val="0000FF"/>
              </w:rPr>
              <w:t>의 핵심 기능을 하기와 같이</w:t>
            </w:r>
          </w:p>
          <w:p w14:paraId="5CEA6011" w14:textId="0A73C9F6" w:rsidR="006A7619" w:rsidRPr="004A5F5C" w:rsidRDefault="006A7619" w:rsidP="00224EEE">
            <w:pPr>
              <w:rPr>
                <w:rFonts w:hint="eastAsia"/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개발 하며,</w:t>
            </w:r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>목표를 달성하도록 합니다.</w:t>
            </w:r>
          </w:p>
          <w:p w14:paraId="6DB37906" w14:textId="77777777" w:rsidR="00E548C3" w:rsidRPr="004A5F5C" w:rsidRDefault="00E548C3" w:rsidP="00224EEE">
            <w:pPr>
              <w:rPr>
                <w:b/>
                <w:color w:val="0000FF"/>
              </w:rPr>
            </w:pPr>
          </w:p>
          <w:p w14:paraId="7A7AB273" w14:textId="77777777" w:rsidR="00E548C3" w:rsidRPr="004A5F5C" w:rsidRDefault="00E548C3" w:rsidP="00E548C3">
            <w:pPr>
              <w:pStyle w:val="a4"/>
              <w:numPr>
                <w:ilvl w:val="0"/>
                <w:numId w:val="10"/>
              </w:numPr>
              <w:ind w:leftChars="0"/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제품(서비스)</w:t>
            </w:r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>등록 및 관리</w:t>
            </w:r>
          </w:p>
          <w:p w14:paraId="380853CF" w14:textId="1288A4E6" w:rsidR="00E548C3" w:rsidRPr="004A5F5C" w:rsidRDefault="00E548C3" w:rsidP="00E548C3">
            <w:pPr>
              <w:pStyle w:val="a4"/>
              <w:numPr>
                <w:ilvl w:val="0"/>
                <w:numId w:val="10"/>
              </w:numPr>
              <w:ind w:leftChars="0"/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제품(서비스)</w:t>
            </w:r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>버전 등록 및 관리</w:t>
            </w:r>
          </w:p>
          <w:p w14:paraId="33F55131" w14:textId="77777777" w:rsidR="00E548C3" w:rsidRPr="004A5F5C" w:rsidRDefault="00E548C3" w:rsidP="00E548C3">
            <w:pPr>
              <w:pStyle w:val="a4"/>
              <w:numPr>
                <w:ilvl w:val="0"/>
                <w:numId w:val="10"/>
              </w:numPr>
              <w:ind w:leftChars="0"/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요구사항 등록 및 관리</w:t>
            </w:r>
          </w:p>
          <w:p w14:paraId="5ECD2598" w14:textId="77777777" w:rsidR="00E548C3" w:rsidRPr="004A5F5C" w:rsidRDefault="00E548C3" w:rsidP="00E548C3">
            <w:pPr>
              <w:pStyle w:val="a4"/>
              <w:numPr>
                <w:ilvl w:val="0"/>
                <w:numId w:val="10"/>
              </w:numPr>
              <w:ind w:leftChars="0"/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분석 지표 추출 및 관리</w:t>
            </w:r>
          </w:p>
          <w:p w14:paraId="1076029E" w14:textId="1290EC1F" w:rsidR="00E548C3" w:rsidRPr="00E548C3" w:rsidRDefault="00E548C3" w:rsidP="00E548C3">
            <w:pPr>
              <w:pStyle w:val="a4"/>
              <w:numPr>
                <w:ilvl w:val="0"/>
                <w:numId w:val="10"/>
              </w:numPr>
              <w:ind w:leftChars="0"/>
              <w:rPr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JIRA,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Redmine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연동 및 관리</w:t>
            </w:r>
          </w:p>
        </w:tc>
      </w:tr>
    </w:tbl>
    <w:p w14:paraId="6A7EACC6" w14:textId="161EB1D5" w:rsidR="00114FCB" w:rsidRPr="009B63A2" w:rsidRDefault="00DF6E2E" w:rsidP="00DF6E2E">
      <w:pPr>
        <w:spacing w:after="0"/>
        <w:rPr>
          <w:b/>
          <w:bCs/>
          <w:sz w:val="24"/>
          <w:szCs w:val="24"/>
        </w:rPr>
      </w:pPr>
      <w:r w:rsidRPr="009B63A2">
        <w:rPr>
          <w:rFonts w:hint="eastAsia"/>
          <w:b/>
          <w:bCs/>
          <w:sz w:val="24"/>
          <w:szCs w:val="24"/>
        </w:rPr>
        <w:t xml:space="preserve">■ </w:t>
      </w:r>
      <w:proofErr w:type="spellStart"/>
      <w:r w:rsidRPr="009B63A2">
        <w:rPr>
          <w:rFonts w:hint="eastAsia"/>
          <w:b/>
          <w:bCs/>
          <w:sz w:val="24"/>
          <w:szCs w:val="24"/>
        </w:rPr>
        <w:t>컨트리뷰션</w:t>
      </w:r>
      <w:proofErr w:type="spellEnd"/>
      <w:r w:rsidRPr="009B63A2">
        <w:rPr>
          <w:rFonts w:hint="eastAsia"/>
          <w:b/>
          <w:bCs/>
          <w:sz w:val="24"/>
          <w:szCs w:val="24"/>
        </w:rPr>
        <w:t xml:space="preserve"> 프로그램 운영 방안</w:t>
      </w:r>
    </w:p>
    <w:p w14:paraId="36116410" w14:textId="77777777" w:rsidR="009B63A2" w:rsidRPr="009B63A2" w:rsidRDefault="009B63A2" w:rsidP="00DF6E2E">
      <w:pPr>
        <w:spacing w:after="0"/>
        <w:rPr>
          <w:b/>
          <w:bCs/>
          <w:sz w:val="6"/>
          <w:szCs w:val="6"/>
        </w:rPr>
      </w:pPr>
    </w:p>
    <w:tbl>
      <w:tblPr>
        <w:tblStyle w:val="a3"/>
        <w:tblW w:w="97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9B63A2" w14:paraId="3038748D" w14:textId="77777777" w:rsidTr="00DA571A">
        <w:trPr>
          <w:trHeight w:val="566"/>
        </w:trPr>
        <w:tc>
          <w:tcPr>
            <w:tcW w:w="9757" w:type="dxa"/>
            <w:shd w:val="clear" w:color="auto" w:fill="F2F2F2" w:themeFill="background1" w:themeFillShade="F2"/>
          </w:tcPr>
          <w:p w14:paraId="1ED87229" w14:textId="0FF44AD0" w:rsidR="009B63A2" w:rsidRPr="009B63A2" w:rsidRDefault="009B63A2" w:rsidP="009B63A2">
            <w:pPr>
              <w:spacing w:line="168" w:lineRule="auto"/>
              <w:rPr>
                <w:szCs w:val="20"/>
              </w:rPr>
            </w:pPr>
            <w:r w:rsidRPr="009B63A2">
              <w:rPr>
                <w:szCs w:val="20"/>
              </w:rPr>
              <w:t>*</w:t>
            </w:r>
            <w:r w:rsidRPr="009B63A2">
              <w:rPr>
                <w:rFonts w:hint="eastAsia"/>
                <w:szCs w:val="20"/>
              </w:rPr>
              <w:t>연간,</w:t>
            </w:r>
            <w:r w:rsidRPr="009B63A2">
              <w:rPr>
                <w:szCs w:val="20"/>
              </w:rPr>
              <w:t xml:space="preserve"> </w:t>
            </w:r>
            <w:r w:rsidRPr="009B63A2">
              <w:rPr>
                <w:rFonts w:hint="eastAsia"/>
                <w:szCs w:val="20"/>
              </w:rPr>
              <w:t>월간 개발 마일스톤,</w:t>
            </w:r>
            <w:r w:rsidRPr="009B63A2">
              <w:rPr>
                <w:szCs w:val="20"/>
              </w:rPr>
              <w:t xml:space="preserve"> </w:t>
            </w:r>
            <w:r w:rsidRPr="009B63A2">
              <w:rPr>
                <w:rFonts w:hint="eastAsia"/>
                <w:szCs w:val="20"/>
              </w:rPr>
              <w:t>개발 목표 및 계획을 상세히 기술</w:t>
            </w:r>
          </w:p>
          <w:p w14:paraId="1C16C2B6" w14:textId="7A2A1618" w:rsidR="009B63A2" w:rsidRPr="009B63A2" w:rsidRDefault="009B63A2" w:rsidP="00E548C3">
            <w:pPr>
              <w:spacing w:line="168" w:lineRule="auto"/>
              <w:rPr>
                <w:b/>
                <w:bCs/>
                <w:szCs w:val="20"/>
              </w:rPr>
            </w:pPr>
            <w:r w:rsidRPr="009B63A2">
              <w:rPr>
                <w:rFonts w:hint="eastAsia"/>
                <w:szCs w:val="20"/>
              </w:rPr>
              <w:t xml:space="preserve">*활동계획은 사정에 따라 변동될 수 있음 </w:t>
            </w:r>
            <w:r w:rsidRPr="009B63A2">
              <w:rPr>
                <w:szCs w:val="20"/>
              </w:rPr>
              <w:t>(</w:t>
            </w:r>
            <w:r w:rsidRPr="009B63A2">
              <w:rPr>
                <w:rFonts w:hint="eastAsia"/>
                <w:szCs w:val="20"/>
              </w:rPr>
              <w:t>가능한 자세하게 서술)</w:t>
            </w:r>
          </w:p>
        </w:tc>
      </w:tr>
    </w:tbl>
    <w:p w14:paraId="16F88C22" w14:textId="77777777" w:rsidR="009B63A2" w:rsidRPr="009B63A2" w:rsidRDefault="009B63A2" w:rsidP="00DF6E2E">
      <w:pPr>
        <w:spacing w:after="0"/>
        <w:rPr>
          <w:b/>
          <w:bCs/>
          <w:sz w:val="6"/>
          <w:szCs w:val="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09"/>
        <w:gridCol w:w="7229"/>
      </w:tblGrid>
      <w:tr w:rsidR="00DF6E2E" w14:paraId="201D3D2B" w14:textId="77777777" w:rsidTr="00DA571A">
        <w:tc>
          <w:tcPr>
            <w:tcW w:w="9776" w:type="dxa"/>
            <w:gridSpan w:val="3"/>
            <w:shd w:val="clear" w:color="auto" w:fill="D0CECE" w:themeFill="background2" w:themeFillShade="E6"/>
          </w:tcPr>
          <w:p w14:paraId="631B0F0C" w14:textId="58131124" w:rsidR="00DF6E2E" w:rsidRPr="00224EEE" w:rsidRDefault="00DA571A" w:rsidP="00DF6E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4EEE" w:rsidRPr="00224EEE"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프로젝트 활동 계획</w:t>
            </w:r>
          </w:p>
        </w:tc>
      </w:tr>
      <w:tr w:rsidR="00635E24" w14:paraId="5C264924" w14:textId="77777777" w:rsidTr="00DA571A">
        <w:trPr>
          <w:trHeight w:val="850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1282DA91" w14:textId="4C2CF631" w:rsidR="00635E24" w:rsidRPr="00D328A0" w:rsidRDefault="00635E24" w:rsidP="00224EEE">
            <w:pPr>
              <w:jc w:val="center"/>
              <w:rPr>
                <w:b/>
                <w:bCs/>
              </w:rPr>
            </w:pPr>
            <w:r w:rsidRPr="00D328A0">
              <w:rPr>
                <w:rFonts w:hint="eastAsia"/>
                <w:b/>
                <w:bCs/>
              </w:rPr>
              <w:t>월별 활동 계획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1079583" w14:textId="513133D7" w:rsidR="00635E24" w:rsidRPr="00224EEE" w:rsidRDefault="00635E24" w:rsidP="00224EEE">
            <w:pPr>
              <w:jc w:val="center"/>
              <w:rPr>
                <w:b/>
                <w:bCs/>
              </w:rPr>
            </w:pPr>
            <w:r w:rsidRPr="00224EEE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7229" w:type="dxa"/>
            <w:vAlign w:val="center"/>
          </w:tcPr>
          <w:p w14:paraId="46A925CA" w14:textId="10B0E191" w:rsidR="00635E24" w:rsidRDefault="00635E24" w:rsidP="00D328A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114FCB">
              <w:rPr>
                <w:rFonts w:hint="eastAsia"/>
                <w:color w:val="0000FF"/>
              </w:rPr>
              <w:t xml:space="preserve">멘토단 네트워킹 </w:t>
            </w:r>
            <w:proofErr w:type="spellStart"/>
            <w:r w:rsidRPr="00114FCB">
              <w:rPr>
                <w:rFonts w:hint="eastAsia"/>
                <w:color w:val="0000FF"/>
              </w:rPr>
              <w:t>데이</w:t>
            </w:r>
            <w:proofErr w:type="spellEnd"/>
            <w:r w:rsidRPr="00114FCB">
              <w:rPr>
                <w:rFonts w:hint="eastAsia"/>
                <w:color w:val="0000FF"/>
              </w:rPr>
              <w:t xml:space="preserve"> 참석</w:t>
            </w:r>
          </w:p>
          <w:p w14:paraId="717E9AB6" w14:textId="77777777" w:rsidR="00635E24" w:rsidRDefault="00635E24" w:rsidP="00D328A0">
            <w:pPr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>
              <w:rPr>
                <w:rFonts w:hint="eastAsia"/>
                <w:color w:val="0000FF"/>
              </w:rPr>
              <w:t>프</w:t>
            </w:r>
            <w:r w:rsidRPr="00114FCB">
              <w:rPr>
                <w:rFonts w:hint="eastAsia"/>
                <w:color w:val="0000FF"/>
              </w:rPr>
              <w:t>로젝트 활동계획 수립</w:t>
            </w:r>
          </w:p>
          <w:p w14:paraId="10425792" w14:textId="0D75DC7F" w:rsidR="00BE2C5F" w:rsidRPr="00114FCB" w:rsidRDefault="00BE2C5F" w:rsidP="00D328A0">
            <w:pPr>
              <w:rPr>
                <w:rFonts w:hint="eastAsia"/>
                <w:color w:val="0000FF"/>
              </w:rPr>
            </w:pPr>
            <w:r w:rsidRPr="006A7619">
              <w:rPr>
                <w:rFonts w:hint="eastAsia"/>
                <w:b/>
                <w:color w:val="0000FF"/>
              </w:rPr>
              <w:t xml:space="preserve">- </w:t>
            </w:r>
            <w:r w:rsidRPr="006A7619">
              <w:rPr>
                <w:b/>
                <w:color w:val="0000FF"/>
              </w:rPr>
              <w:t xml:space="preserve">Project Charter </w:t>
            </w:r>
            <w:r w:rsidRPr="006A7619">
              <w:rPr>
                <w:rFonts w:hint="eastAsia"/>
                <w:b/>
                <w:color w:val="0000FF"/>
              </w:rPr>
              <w:t xml:space="preserve">구성 </w:t>
            </w:r>
            <w:proofErr w:type="gramStart"/>
            <w:r w:rsidRPr="006A7619">
              <w:rPr>
                <w:b/>
                <w:color w:val="0000FF"/>
              </w:rPr>
              <w:t>( Business</w:t>
            </w:r>
            <w:proofErr w:type="gramEnd"/>
            <w:r w:rsidRPr="006A7619">
              <w:rPr>
                <w:b/>
                <w:color w:val="0000FF"/>
              </w:rPr>
              <w:t xml:space="preserve"> Architecture </w:t>
            </w:r>
            <w:r w:rsidRPr="006A7619">
              <w:rPr>
                <w:rFonts w:hint="eastAsia"/>
                <w:b/>
                <w:color w:val="0000FF"/>
              </w:rPr>
              <w:t xml:space="preserve">구성 </w:t>
            </w:r>
            <w:r w:rsidRPr="006A7619">
              <w:rPr>
                <w:b/>
                <w:color w:val="0000FF"/>
              </w:rPr>
              <w:t>)</w:t>
            </w:r>
          </w:p>
        </w:tc>
      </w:tr>
      <w:tr w:rsidR="00635E24" w14:paraId="7BEF0056" w14:textId="77777777" w:rsidTr="00DA571A">
        <w:trPr>
          <w:trHeight w:val="850"/>
        </w:trPr>
        <w:tc>
          <w:tcPr>
            <w:tcW w:w="1838" w:type="dxa"/>
            <w:vMerge/>
            <w:shd w:val="clear" w:color="auto" w:fill="E7E6E6" w:themeFill="background2"/>
          </w:tcPr>
          <w:p w14:paraId="7F75A0F5" w14:textId="77777777" w:rsidR="00635E24" w:rsidRDefault="00635E24"/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5EACD2EF" w14:textId="016959D2" w:rsidR="00635E24" w:rsidRPr="00224EEE" w:rsidRDefault="00635E24" w:rsidP="00224EEE">
            <w:pPr>
              <w:jc w:val="center"/>
              <w:rPr>
                <w:b/>
                <w:bCs/>
              </w:rPr>
            </w:pPr>
            <w:r w:rsidRPr="00224EEE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7229" w:type="dxa"/>
            <w:vAlign w:val="center"/>
          </w:tcPr>
          <w:p w14:paraId="2B8521DC" w14:textId="31B1DEBE" w:rsidR="00635E24" w:rsidRDefault="00635E24" w:rsidP="00224EE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프로젝트 이해를 높일 수 있는 초심자 대상 가이드 작성/개선</w:t>
            </w:r>
          </w:p>
          <w:p w14:paraId="7D98AAAE" w14:textId="2770DC1A" w:rsidR="00635E24" w:rsidRDefault="00635E24" w:rsidP="00224EE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="00BE2C5F">
              <w:rPr>
                <w:rFonts w:hint="eastAsia"/>
                <w:color w:val="0000FF"/>
              </w:rPr>
              <w:t xml:space="preserve">프로젝트 </w:t>
            </w:r>
            <w:r>
              <w:rPr>
                <w:rFonts w:hint="eastAsia"/>
                <w:color w:val="0000FF"/>
              </w:rPr>
              <w:t>홍보 사전 준비(</w:t>
            </w:r>
            <w:r w:rsidR="00BE2C5F">
              <w:rPr>
                <w:rFonts w:hint="eastAsia"/>
                <w:color w:val="0000FF"/>
              </w:rPr>
              <w:t>그룹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>SNS</w:t>
            </w:r>
            <w:r w:rsidR="00BE2C5F">
              <w:rPr>
                <w:color w:val="0000FF"/>
              </w:rPr>
              <w:t xml:space="preserve">, </w:t>
            </w:r>
            <w:r w:rsidR="00BE2C5F">
              <w:rPr>
                <w:rFonts w:hint="eastAsia"/>
                <w:color w:val="0000FF"/>
              </w:rPr>
              <w:t>YouTube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등)</w:t>
            </w:r>
          </w:p>
          <w:p w14:paraId="34ECCFDC" w14:textId="7AFE9BA6" w:rsidR="00BE2C5F" w:rsidRPr="006A7619" w:rsidRDefault="00BE2C5F" w:rsidP="00224EEE">
            <w:pPr>
              <w:rPr>
                <w:rFonts w:hint="eastAsia"/>
                <w:b/>
                <w:color w:val="0000FF"/>
              </w:rPr>
            </w:pPr>
            <w:r w:rsidRPr="006A7619">
              <w:rPr>
                <w:b/>
                <w:color w:val="0000FF"/>
              </w:rPr>
              <w:t xml:space="preserve">- </w:t>
            </w:r>
            <w:r w:rsidRPr="006A7619">
              <w:rPr>
                <w:rFonts w:hint="eastAsia"/>
                <w:b/>
                <w:color w:val="0000FF"/>
              </w:rPr>
              <w:t xml:space="preserve">SRS 구성 </w:t>
            </w:r>
            <w:proofErr w:type="gramStart"/>
            <w:r w:rsidRPr="006A7619">
              <w:rPr>
                <w:b/>
                <w:color w:val="0000FF"/>
              </w:rPr>
              <w:t xml:space="preserve">( </w:t>
            </w:r>
            <w:r w:rsidRPr="006A7619">
              <w:rPr>
                <w:rFonts w:hint="eastAsia"/>
                <w:b/>
                <w:color w:val="0000FF"/>
              </w:rPr>
              <w:t>System</w:t>
            </w:r>
            <w:proofErr w:type="gramEnd"/>
            <w:r w:rsidRPr="006A7619">
              <w:rPr>
                <w:rFonts w:hint="eastAsia"/>
                <w:b/>
                <w:color w:val="0000FF"/>
              </w:rPr>
              <w:t xml:space="preserve"> Architecture 구성 </w:t>
            </w:r>
            <w:r w:rsidRPr="006A7619">
              <w:rPr>
                <w:b/>
                <w:color w:val="0000FF"/>
              </w:rPr>
              <w:t>)</w:t>
            </w:r>
          </w:p>
        </w:tc>
      </w:tr>
      <w:tr w:rsidR="00635E24" w14:paraId="2945864D" w14:textId="77777777" w:rsidTr="00DA571A">
        <w:trPr>
          <w:trHeight w:val="850"/>
        </w:trPr>
        <w:tc>
          <w:tcPr>
            <w:tcW w:w="1838" w:type="dxa"/>
            <w:vMerge/>
            <w:shd w:val="clear" w:color="auto" w:fill="E7E6E6" w:themeFill="background2"/>
          </w:tcPr>
          <w:p w14:paraId="00307D8C" w14:textId="77777777" w:rsidR="00635E24" w:rsidRDefault="00635E24"/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5F4D26D8" w14:textId="3897D508" w:rsidR="00635E24" w:rsidRPr="00224EEE" w:rsidRDefault="00635E24" w:rsidP="00224EEE">
            <w:pPr>
              <w:jc w:val="center"/>
              <w:rPr>
                <w:b/>
                <w:bCs/>
              </w:rPr>
            </w:pPr>
            <w:r w:rsidRPr="00224EEE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7229" w:type="dxa"/>
            <w:vAlign w:val="center"/>
          </w:tcPr>
          <w:p w14:paraId="015C5384" w14:textId="3CE79712" w:rsidR="00635E24" w:rsidRDefault="00635E24" w:rsidP="00DA571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114FCB">
              <w:rPr>
                <w:rFonts w:hint="eastAsia"/>
                <w:color w:val="0000FF"/>
              </w:rPr>
              <w:t xml:space="preserve">멘티 선발 </w:t>
            </w:r>
            <w:r>
              <w:rPr>
                <w:rFonts w:hint="eastAsia"/>
                <w:color w:val="0000FF"/>
              </w:rPr>
              <w:t>기준 정리,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멘티 선발 진행</w:t>
            </w:r>
          </w:p>
          <w:p w14:paraId="14A62219" w14:textId="77777777" w:rsidR="00635E24" w:rsidRDefault="00635E24" w:rsidP="00DA571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 xml:space="preserve">주차별 </w:t>
            </w:r>
            <w:proofErr w:type="spellStart"/>
            <w:r w:rsidRPr="00114FCB">
              <w:rPr>
                <w:rFonts w:hint="eastAsia"/>
                <w:color w:val="0000FF"/>
              </w:rPr>
              <w:t>컨트리뷰션</w:t>
            </w:r>
            <w:proofErr w:type="spellEnd"/>
            <w:r w:rsidRPr="00114FCB">
              <w:rPr>
                <w:rFonts w:hint="eastAsia"/>
                <w:color w:val="0000FF"/>
              </w:rPr>
              <w:t xml:space="preserve"> </w:t>
            </w:r>
            <w:proofErr w:type="spellStart"/>
            <w:r w:rsidRPr="00114FCB">
              <w:rPr>
                <w:rFonts w:hint="eastAsia"/>
                <w:color w:val="0000FF"/>
              </w:rPr>
              <w:t>멘토링</w:t>
            </w:r>
            <w:proofErr w:type="spellEnd"/>
            <w:r w:rsidRPr="00114FCB">
              <w:rPr>
                <w:rFonts w:hint="eastAsia"/>
                <w:color w:val="0000FF"/>
              </w:rPr>
              <w:t xml:space="preserve"> 가이드 수립</w:t>
            </w:r>
          </w:p>
          <w:p w14:paraId="5DA8A16C" w14:textId="5A2F8E31" w:rsidR="00BE2C5F" w:rsidRPr="006A7619" w:rsidRDefault="00BE2C5F" w:rsidP="00DA571A">
            <w:pPr>
              <w:rPr>
                <w:rFonts w:hint="eastAsia"/>
                <w:b/>
                <w:color w:val="0000FF"/>
              </w:rPr>
            </w:pPr>
            <w:r w:rsidRPr="006A7619">
              <w:rPr>
                <w:rFonts w:hint="eastAsia"/>
                <w:b/>
                <w:color w:val="0000FF"/>
              </w:rPr>
              <w:t xml:space="preserve">- </w:t>
            </w:r>
            <w:r w:rsidRPr="006A7619">
              <w:rPr>
                <w:b/>
                <w:color w:val="0000FF"/>
              </w:rPr>
              <w:t xml:space="preserve">SDS </w:t>
            </w:r>
            <w:r w:rsidRPr="006A7619">
              <w:rPr>
                <w:rFonts w:hint="eastAsia"/>
                <w:b/>
                <w:color w:val="0000FF"/>
              </w:rPr>
              <w:t xml:space="preserve">구성 </w:t>
            </w:r>
            <w:proofErr w:type="gramStart"/>
            <w:r w:rsidRPr="006A7619">
              <w:rPr>
                <w:b/>
                <w:color w:val="0000FF"/>
              </w:rPr>
              <w:t>( Software</w:t>
            </w:r>
            <w:proofErr w:type="gramEnd"/>
            <w:r w:rsidRPr="006A7619">
              <w:rPr>
                <w:b/>
                <w:color w:val="0000FF"/>
              </w:rPr>
              <w:t xml:space="preserve"> Architecture, Data Architecture </w:t>
            </w:r>
            <w:r w:rsidRPr="006A7619">
              <w:rPr>
                <w:rFonts w:hint="eastAsia"/>
                <w:b/>
                <w:color w:val="0000FF"/>
              </w:rPr>
              <w:t xml:space="preserve">구성 </w:t>
            </w:r>
            <w:r w:rsidRPr="006A7619">
              <w:rPr>
                <w:b/>
                <w:color w:val="0000FF"/>
              </w:rPr>
              <w:t>)</w:t>
            </w:r>
          </w:p>
        </w:tc>
      </w:tr>
      <w:tr w:rsidR="00635E24" w14:paraId="7B3B8B86" w14:textId="77777777" w:rsidTr="00DA571A">
        <w:trPr>
          <w:trHeight w:val="850"/>
        </w:trPr>
        <w:tc>
          <w:tcPr>
            <w:tcW w:w="1838" w:type="dxa"/>
            <w:vMerge/>
            <w:shd w:val="clear" w:color="auto" w:fill="E7E6E6" w:themeFill="background2"/>
          </w:tcPr>
          <w:p w14:paraId="6DA9D0A3" w14:textId="77777777" w:rsidR="00635E24" w:rsidRDefault="00635E24"/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6B5F0AE" w14:textId="257088E7" w:rsidR="00635E24" w:rsidRPr="00224EEE" w:rsidRDefault="00635E24" w:rsidP="00224EEE">
            <w:pPr>
              <w:jc w:val="center"/>
              <w:rPr>
                <w:b/>
                <w:bCs/>
              </w:rPr>
            </w:pPr>
            <w:r w:rsidRPr="00224EEE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7229" w:type="dxa"/>
            <w:vAlign w:val="center"/>
          </w:tcPr>
          <w:p w14:paraId="2A9E6C0C" w14:textId="3EEDFF8A" w:rsidR="00635E24" w:rsidRDefault="00635E24" w:rsidP="00635E2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114FCB">
              <w:rPr>
                <w:rFonts w:hint="eastAsia"/>
                <w:color w:val="0000FF"/>
              </w:rPr>
              <w:t xml:space="preserve">발대식 참석 및 </w:t>
            </w:r>
            <w:r>
              <w:rPr>
                <w:rFonts w:hint="eastAsia"/>
                <w:color w:val="0000FF"/>
              </w:rPr>
              <w:t xml:space="preserve">당일 </w:t>
            </w:r>
            <w:r w:rsidRPr="00114FCB">
              <w:rPr>
                <w:rFonts w:hint="eastAsia"/>
                <w:color w:val="0000FF"/>
              </w:rPr>
              <w:t>팀 네트워킹</w:t>
            </w:r>
            <w:r>
              <w:rPr>
                <w:rFonts w:hint="eastAsia"/>
                <w:color w:val="0000FF"/>
              </w:rPr>
              <w:t xml:space="preserve"> 세션 준비</w:t>
            </w:r>
          </w:p>
          <w:p w14:paraId="6D6EE469" w14:textId="77777777" w:rsidR="00635E24" w:rsidRDefault="00635E24" w:rsidP="00635E2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114FCB">
              <w:rPr>
                <w:rFonts w:hint="eastAsia"/>
                <w:color w:val="0000FF"/>
              </w:rPr>
              <w:t>개발환경 구축 및 이슈 선정</w:t>
            </w:r>
          </w:p>
          <w:p w14:paraId="6680EE1C" w14:textId="62CE2E44" w:rsidR="00BE2C5F" w:rsidRPr="006A7619" w:rsidRDefault="00BE2C5F" w:rsidP="00635E24">
            <w:pPr>
              <w:rPr>
                <w:rFonts w:hint="eastAsia"/>
                <w:b/>
                <w:color w:val="0000FF"/>
              </w:rPr>
            </w:pPr>
            <w:r w:rsidRPr="006A7619">
              <w:rPr>
                <w:rFonts w:hint="eastAsia"/>
                <w:b/>
                <w:color w:val="0000FF"/>
              </w:rPr>
              <w:t xml:space="preserve">- </w:t>
            </w:r>
            <w:proofErr w:type="gramStart"/>
            <w:r w:rsidRPr="006A7619">
              <w:rPr>
                <w:rFonts w:hint="eastAsia"/>
                <w:b/>
                <w:color w:val="0000FF"/>
              </w:rPr>
              <w:t>QA :</w:t>
            </w:r>
            <w:proofErr w:type="gramEnd"/>
            <w:r w:rsidRPr="006A7619">
              <w:rPr>
                <w:rFonts w:hint="eastAsia"/>
                <w:b/>
                <w:color w:val="0000FF"/>
              </w:rPr>
              <w:t xml:space="preserve"> </w:t>
            </w:r>
            <w:r w:rsidRPr="006A7619">
              <w:rPr>
                <w:b/>
                <w:color w:val="0000FF"/>
              </w:rPr>
              <w:t xml:space="preserve">Check List </w:t>
            </w:r>
            <w:r w:rsidRPr="006A7619">
              <w:rPr>
                <w:rFonts w:hint="eastAsia"/>
                <w:b/>
                <w:color w:val="0000FF"/>
              </w:rPr>
              <w:t>구성</w:t>
            </w:r>
          </w:p>
        </w:tc>
      </w:tr>
      <w:tr w:rsidR="00635E24" w14:paraId="6044105D" w14:textId="77777777" w:rsidTr="00DA571A">
        <w:trPr>
          <w:trHeight w:val="850"/>
        </w:trPr>
        <w:tc>
          <w:tcPr>
            <w:tcW w:w="1838" w:type="dxa"/>
            <w:vMerge/>
            <w:shd w:val="clear" w:color="auto" w:fill="E7E6E6" w:themeFill="background2"/>
          </w:tcPr>
          <w:p w14:paraId="13C055AD" w14:textId="77777777" w:rsidR="00635E24" w:rsidRDefault="00635E24"/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54A39088" w14:textId="362D64AB" w:rsidR="00635E24" w:rsidRPr="00224EEE" w:rsidRDefault="00635E24" w:rsidP="00224EEE">
            <w:pPr>
              <w:jc w:val="center"/>
              <w:rPr>
                <w:b/>
                <w:bCs/>
              </w:rPr>
            </w:pPr>
            <w:r w:rsidRPr="00224EEE">
              <w:rPr>
                <w:rFonts w:hint="eastAsia"/>
                <w:b/>
                <w:bCs/>
              </w:rPr>
              <w:t>8월</w:t>
            </w:r>
          </w:p>
        </w:tc>
        <w:tc>
          <w:tcPr>
            <w:tcW w:w="7229" w:type="dxa"/>
            <w:vAlign w:val="center"/>
          </w:tcPr>
          <w:p w14:paraId="7CCF6DED" w14:textId="77777777" w:rsidR="00635E24" w:rsidRDefault="00635E24" w:rsidP="00635E2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114FCB">
              <w:rPr>
                <w:rFonts w:hint="eastAsia"/>
                <w:color w:val="0000FF"/>
              </w:rPr>
              <w:t xml:space="preserve">팀별 </w:t>
            </w:r>
            <w:proofErr w:type="spellStart"/>
            <w:r w:rsidRPr="00114FCB">
              <w:rPr>
                <w:rFonts w:hint="eastAsia"/>
                <w:color w:val="0000FF"/>
              </w:rPr>
              <w:t>소그룹</w:t>
            </w:r>
            <w:proofErr w:type="spellEnd"/>
            <w:r w:rsidRPr="00114FCB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 xml:space="preserve">및 </w:t>
            </w:r>
            <w:proofErr w:type="spellStart"/>
            <w:r>
              <w:rPr>
                <w:rFonts w:hint="eastAsia"/>
                <w:color w:val="0000FF"/>
              </w:rPr>
              <w:t>리드멘티</w:t>
            </w:r>
            <w:proofErr w:type="spellEnd"/>
            <w:r>
              <w:rPr>
                <w:rFonts w:hint="eastAsia"/>
                <w:color w:val="0000FF"/>
              </w:rPr>
              <w:t xml:space="preserve"> 지정 </w:t>
            </w:r>
            <w:r>
              <w:rPr>
                <w:color w:val="0000FF"/>
              </w:rPr>
              <w:t xml:space="preserve">or </w:t>
            </w:r>
            <w:r>
              <w:rPr>
                <w:rFonts w:hint="eastAsia"/>
                <w:color w:val="0000FF"/>
              </w:rPr>
              <w:t>선발</w:t>
            </w:r>
          </w:p>
          <w:p w14:paraId="1AD1BFB8" w14:textId="42A16A9E" w:rsidR="00635E24" w:rsidRDefault="00635E24" w:rsidP="00224EEE">
            <w:pPr>
              <w:rPr>
                <w:rFonts w:ascii="Tahoma" w:hAnsi="Tahoma" w:cs="Tahoma"/>
                <w:color w:val="0000FF"/>
              </w:rPr>
            </w:pPr>
            <w:r>
              <w:rPr>
                <w:color w:val="0000FF"/>
              </w:rPr>
              <w:t xml:space="preserve">- </w:t>
            </w:r>
            <w:r>
              <w:rPr>
                <w:rFonts w:hint="eastAsia"/>
                <w:color w:val="0000FF"/>
              </w:rPr>
              <w:t xml:space="preserve">컨트리뷰션 활동 및 </w:t>
            </w:r>
            <w:r w:rsidRPr="00114FCB">
              <w:rPr>
                <w:rFonts w:hint="eastAsia"/>
                <w:color w:val="0000FF"/>
              </w:rPr>
              <w:t>주기적인 온</w:t>
            </w:r>
            <w:r w:rsidR="00E15182">
              <w:rPr>
                <w:rFonts w:hint="eastAsia"/>
                <w:color w:val="0000FF"/>
              </w:rPr>
              <w:t>/</w:t>
            </w:r>
            <w:r w:rsidRPr="00114FCB">
              <w:rPr>
                <w:rFonts w:ascii="Tahoma" w:hAnsi="Tahoma" w:cs="Tahoma" w:hint="eastAsia"/>
                <w:color w:val="0000FF"/>
              </w:rPr>
              <w:t>오프라인</w:t>
            </w:r>
            <w:r w:rsidRPr="00114FCB">
              <w:rPr>
                <w:rFonts w:ascii="Tahoma" w:hAnsi="Tahoma" w:cs="Tahoma" w:hint="eastAsia"/>
                <w:color w:val="0000FF"/>
              </w:rPr>
              <w:t xml:space="preserve"> </w:t>
            </w:r>
            <w:r w:rsidRPr="00114FCB">
              <w:rPr>
                <w:rFonts w:ascii="Tahoma" w:hAnsi="Tahoma" w:cs="Tahoma" w:hint="eastAsia"/>
                <w:color w:val="0000FF"/>
              </w:rPr>
              <w:t>모임</w:t>
            </w:r>
            <w:r w:rsidRPr="00114FCB">
              <w:rPr>
                <w:rFonts w:ascii="Tahoma" w:hAnsi="Tahoma" w:cs="Tahoma" w:hint="eastAsia"/>
                <w:color w:val="0000FF"/>
              </w:rPr>
              <w:t xml:space="preserve"> </w:t>
            </w:r>
            <w:r>
              <w:rPr>
                <w:rFonts w:ascii="Tahoma" w:hAnsi="Tahoma" w:cs="Tahoma" w:hint="eastAsia"/>
                <w:color w:val="0000FF"/>
              </w:rPr>
              <w:t>진행</w:t>
            </w:r>
            <w:r w:rsidR="00BE2C5F">
              <w:rPr>
                <w:rFonts w:ascii="Tahoma" w:hAnsi="Tahoma" w:cs="Tahoma" w:hint="eastAsia"/>
                <w:color w:val="0000FF"/>
              </w:rPr>
              <w:t xml:space="preserve"> </w:t>
            </w:r>
            <w:proofErr w:type="gramStart"/>
            <w:r w:rsidR="00BE2C5F">
              <w:rPr>
                <w:rFonts w:ascii="Tahoma" w:hAnsi="Tahoma" w:cs="Tahoma" w:hint="eastAsia"/>
                <w:color w:val="0000FF"/>
              </w:rPr>
              <w:t xml:space="preserve">( </w:t>
            </w:r>
            <w:r w:rsidR="00BE2C5F">
              <w:rPr>
                <w:rFonts w:ascii="Tahoma" w:hAnsi="Tahoma" w:cs="Tahoma" w:hint="eastAsia"/>
                <w:color w:val="0000FF"/>
              </w:rPr>
              <w:t>역삼</w:t>
            </w:r>
            <w:r w:rsidR="00BE2C5F">
              <w:rPr>
                <w:rFonts w:ascii="Tahoma" w:hAnsi="Tahoma" w:cs="Tahoma"/>
                <w:color w:val="0000FF"/>
              </w:rPr>
              <w:t>:</w:t>
            </w:r>
            <w:r w:rsidR="00BE2C5F">
              <w:rPr>
                <w:rFonts w:ascii="Tahoma" w:hAnsi="Tahoma" w:cs="Tahoma" w:hint="eastAsia"/>
                <w:color w:val="0000FF"/>
              </w:rPr>
              <w:t>그랜드빌딩</w:t>
            </w:r>
            <w:proofErr w:type="gramEnd"/>
            <w:r w:rsidR="00BE2C5F">
              <w:rPr>
                <w:rFonts w:ascii="Tahoma" w:hAnsi="Tahoma" w:cs="Tahoma" w:hint="eastAsia"/>
                <w:color w:val="0000FF"/>
              </w:rPr>
              <w:t xml:space="preserve"> </w:t>
            </w:r>
            <w:r w:rsidR="00BE2C5F">
              <w:rPr>
                <w:rFonts w:ascii="Tahoma" w:hAnsi="Tahoma" w:cs="Tahoma"/>
                <w:color w:val="0000FF"/>
              </w:rPr>
              <w:t>)</w:t>
            </w:r>
          </w:p>
          <w:p w14:paraId="53543362" w14:textId="63E5E832" w:rsidR="00BE2C5F" w:rsidRPr="006A7619" w:rsidRDefault="00BE2C5F" w:rsidP="00224EEE">
            <w:pPr>
              <w:rPr>
                <w:rFonts w:ascii="Tahoma" w:hAnsi="Tahoma" w:cs="Tahoma" w:hint="eastAsia"/>
                <w:b/>
                <w:color w:val="0000FF"/>
              </w:rPr>
            </w:pPr>
            <w:r w:rsidRPr="006A7619">
              <w:rPr>
                <w:rFonts w:ascii="Tahoma" w:hAnsi="Tahoma" w:cs="Tahoma" w:hint="eastAsia"/>
                <w:b/>
                <w:color w:val="0000FF"/>
              </w:rPr>
              <w:t xml:space="preserve">- </w:t>
            </w:r>
            <w:r w:rsidRPr="006A7619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6A7619">
              <w:rPr>
                <w:rFonts w:ascii="Tahoma" w:hAnsi="Tahoma" w:cs="Tahoma" w:hint="eastAsia"/>
                <w:b/>
                <w:color w:val="0000FF"/>
              </w:rPr>
              <w:t>4</w:t>
            </w:r>
            <w:r w:rsidRPr="006A7619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6A7619">
              <w:rPr>
                <w:rFonts w:ascii="Tahoma" w:hAnsi="Tahoma" w:cs="Tahoma" w:hint="eastAsia"/>
                <w:b/>
                <w:color w:val="0000FF"/>
              </w:rPr>
              <w:t>주간</w:t>
            </w:r>
            <w:r w:rsidRPr="006A7619">
              <w:rPr>
                <w:rFonts w:ascii="Tahoma" w:hAnsi="Tahoma" w:cs="Tahoma" w:hint="eastAsia"/>
                <w:b/>
                <w:color w:val="0000FF"/>
              </w:rPr>
              <w:t xml:space="preserve"> </w:t>
            </w:r>
            <w:r w:rsidRPr="006A7619">
              <w:rPr>
                <w:rFonts w:ascii="Tahoma" w:hAnsi="Tahoma" w:cs="Tahoma"/>
                <w:b/>
                <w:color w:val="0000FF"/>
              </w:rPr>
              <w:t xml:space="preserve">Sprint </w:t>
            </w:r>
            <w:r w:rsidRPr="006A7619">
              <w:rPr>
                <w:rFonts w:ascii="Tahoma" w:hAnsi="Tahoma" w:cs="Tahoma" w:hint="eastAsia"/>
                <w:b/>
                <w:color w:val="0000FF"/>
              </w:rPr>
              <w:t>진행</w:t>
            </w:r>
            <w:r w:rsidRPr="006A7619">
              <w:rPr>
                <w:rFonts w:ascii="Tahoma" w:hAnsi="Tahoma" w:cs="Tahoma" w:hint="eastAsia"/>
                <w:b/>
                <w:color w:val="0000FF"/>
              </w:rPr>
              <w:t xml:space="preserve"> </w:t>
            </w:r>
          </w:p>
        </w:tc>
      </w:tr>
      <w:tr w:rsidR="00635E24" w14:paraId="7CCDA141" w14:textId="77777777" w:rsidTr="00DA571A">
        <w:trPr>
          <w:trHeight w:val="850"/>
        </w:trPr>
        <w:tc>
          <w:tcPr>
            <w:tcW w:w="1838" w:type="dxa"/>
            <w:vMerge/>
            <w:shd w:val="clear" w:color="auto" w:fill="E7E6E6" w:themeFill="background2"/>
          </w:tcPr>
          <w:p w14:paraId="3ACA26B6" w14:textId="77777777" w:rsidR="00635E24" w:rsidRDefault="00635E24"/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83BF0F3" w14:textId="00C423BA" w:rsidR="00635E24" w:rsidRPr="00224EEE" w:rsidRDefault="00635E24" w:rsidP="00224EEE">
            <w:pPr>
              <w:jc w:val="center"/>
              <w:rPr>
                <w:b/>
                <w:bCs/>
              </w:rPr>
            </w:pPr>
            <w:r w:rsidRPr="00224EEE">
              <w:rPr>
                <w:rFonts w:hint="eastAsia"/>
                <w:b/>
                <w:bCs/>
              </w:rPr>
              <w:t>9월</w:t>
            </w:r>
          </w:p>
        </w:tc>
        <w:tc>
          <w:tcPr>
            <w:tcW w:w="7229" w:type="dxa"/>
            <w:vAlign w:val="center"/>
          </w:tcPr>
          <w:p w14:paraId="77399551" w14:textId="693A5DC4" w:rsidR="00635E24" w:rsidRDefault="00635E24" w:rsidP="00635E2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 w:rsidRPr="00114FCB">
              <w:rPr>
                <w:rFonts w:hint="eastAsia"/>
                <w:color w:val="0000FF"/>
              </w:rPr>
              <w:t xml:space="preserve">컨트리뷰션 활동 및 </w:t>
            </w:r>
            <w:r>
              <w:rPr>
                <w:rFonts w:hint="eastAsia"/>
                <w:color w:val="0000FF"/>
              </w:rPr>
              <w:t xml:space="preserve">주기적인 </w:t>
            </w:r>
            <w:r w:rsidRPr="00114FCB">
              <w:rPr>
                <w:rFonts w:hint="eastAsia"/>
                <w:color w:val="0000FF"/>
              </w:rPr>
              <w:t>온/오프라인 모임 진행</w:t>
            </w:r>
            <w:r w:rsidR="00BE2C5F">
              <w:rPr>
                <w:rFonts w:ascii="Tahoma" w:hAnsi="Tahoma" w:cs="Tahoma" w:hint="eastAsia"/>
                <w:color w:val="0000FF"/>
              </w:rPr>
              <w:t xml:space="preserve"> </w:t>
            </w:r>
            <w:proofErr w:type="gramStart"/>
            <w:r w:rsidR="00BE2C5F">
              <w:rPr>
                <w:rFonts w:ascii="Tahoma" w:hAnsi="Tahoma" w:cs="Tahoma" w:hint="eastAsia"/>
                <w:color w:val="0000FF"/>
              </w:rPr>
              <w:t xml:space="preserve">( </w:t>
            </w:r>
            <w:r w:rsidR="00BE2C5F">
              <w:rPr>
                <w:rFonts w:ascii="Tahoma" w:hAnsi="Tahoma" w:cs="Tahoma" w:hint="eastAsia"/>
                <w:color w:val="0000FF"/>
              </w:rPr>
              <w:t>역삼</w:t>
            </w:r>
            <w:r w:rsidR="00BE2C5F">
              <w:rPr>
                <w:rFonts w:ascii="Tahoma" w:hAnsi="Tahoma" w:cs="Tahoma"/>
                <w:color w:val="0000FF"/>
              </w:rPr>
              <w:t>:</w:t>
            </w:r>
            <w:r w:rsidR="00BE2C5F">
              <w:rPr>
                <w:rFonts w:ascii="Tahoma" w:hAnsi="Tahoma" w:cs="Tahoma" w:hint="eastAsia"/>
                <w:color w:val="0000FF"/>
              </w:rPr>
              <w:t>그랜드빌딩</w:t>
            </w:r>
            <w:proofErr w:type="gramEnd"/>
            <w:r w:rsidR="00BE2C5F">
              <w:rPr>
                <w:rFonts w:ascii="Tahoma" w:hAnsi="Tahoma" w:cs="Tahoma" w:hint="eastAsia"/>
                <w:color w:val="0000FF"/>
              </w:rPr>
              <w:t xml:space="preserve"> </w:t>
            </w:r>
            <w:r w:rsidR="00BE2C5F">
              <w:rPr>
                <w:rFonts w:ascii="Tahoma" w:hAnsi="Tahoma" w:cs="Tahoma"/>
                <w:color w:val="0000FF"/>
              </w:rPr>
              <w:t>)</w:t>
            </w:r>
          </w:p>
          <w:p w14:paraId="0609B85C" w14:textId="77777777" w:rsidR="00635E24" w:rsidRDefault="00635E24" w:rsidP="00635E2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개인 및 팀 활동에 대한 결과보고서 작성</w:t>
            </w:r>
          </w:p>
          <w:p w14:paraId="2221913D" w14:textId="4B1A88B6" w:rsidR="00BE2C5F" w:rsidRPr="006A7619" w:rsidRDefault="00BE2C5F" w:rsidP="00BE2C5F">
            <w:pPr>
              <w:rPr>
                <w:rFonts w:hint="eastAsia"/>
                <w:b/>
                <w:color w:val="0000FF"/>
              </w:rPr>
            </w:pPr>
            <w:r w:rsidRPr="006A7619">
              <w:rPr>
                <w:rFonts w:hint="eastAsia"/>
                <w:b/>
                <w:color w:val="0000FF"/>
              </w:rPr>
              <w:t xml:space="preserve">- </w:t>
            </w:r>
            <w:r w:rsidRPr="006A7619">
              <w:rPr>
                <w:b/>
                <w:color w:val="0000FF"/>
              </w:rPr>
              <w:t xml:space="preserve">Sprint </w:t>
            </w:r>
            <w:r w:rsidRPr="006A7619">
              <w:rPr>
                <w:rFonts w:hint="eastAsia"/>
                <w:b/>
                <w:color w:val="0000FF"/>
              </w:rPr>
              <w:t>별 활동 결과 공유</w:t>
            </w:r>
          </w:p>
        </w:tc>
      </w:tr>
      <w:tr w:rsidR="00635E24" w14:paraId="249B78B0" w14:textId="77777777" w:rsidTr="00DA571A">
        <w:trPr>
          <w:trHeight w:val="850"/>
        </w:trPr>
        <w:tc>
          <w:tcPr>
            <w:tcW w:w="1838" w:type="dxa"/>
            <w:vMerge/>
            <w:shd w:val="clear" w:color="auto" w:fill="E7E6E6" w:themeFill="background2"/>
          </w:tcPr>
          <w:p w14:paraId="509B775E" w14:textId="77777777" w:rsidR="00635E24" w:rsidRDefault="00635E24"/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73F3BC5" w14:textId="24C4C85E" w:rsidR="00635E24" w:rsidRPr="00224EEE" w:rsidRDefault="00635E24" w:rsidP="00224EEE">
            <w:pPr>
              <w:jc w:val="center"/>
              <w:rPr>
                <w:b/>
                <w:bCs/>
              </w:rPr>
            </w:pPr>
            <w:r w:rsidRPr="00224EEE">
              <w:rPr>
                <w:rFonts w:hint="eastAsia"/>
                <w:b/>
                <w:bCs/>
              </w:rPr>
              <w:t>1</w:t>
            </w:r>
            <w:r w:rsidRPr="00224EEE">
              <w:rPr>
                <w:b/>
                <w:bCs/>
              </w:rPr>
              <w:t>0</w:t>
            </w:r>
            <w:r w:rsidRPr="00224EEE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7229" w:type="dxa"/>
            <w:vAlign w:val="center"/>
          </w:tcPr>
          <w:p w14:paraId="0EB0458F" w14:textId="77777777" w:rsidR="00635E24" w:rsidRDefault="00635E24" w:rsidP="00635E2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서면평가 진행</w:t>
            </w:r>
          </w:p>
          <w:p w14:paraId="53FB78F8" w14:textId="77777777" w:rsidR="00635E24" w:rsidRDefault="00635E24" w:rsidP="00635E2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성과공유회 발표 준비 및 활동 마무리</w:t>
            </w:r>
          </w:p>
          <w:p w14:paraId="3151A7B4" w14:textId="7EFA9D7B" w:rsidR="00BE2C5F" w:rsidRPr="006A7619" w:rsidRDefault="00BE2C5F" w:rsidP="00635E24">
            <w:pPr>
              <w:rPr>
                <w:rFonts w:hint="eastAsia"/>
                <w:b/>
                <w:color w:val="0000FF"/>
              </w:rPr>
            </w:pPr>
            <w:r w:rsidRPr="006A7619">
              <w:rPr>
                <w:rFonts w:hint="eastAsia"/>
                <w:b/>
                <w:color w:val="0000FF"/>
              </w:rPr>
              <w:t xml:space="preserve">- Project </w:t>
            </w:r>
            <w:proofErr w:type="gramStart"/>
            <w:r w:rsidRPr="006A7619">
              <w:rPr>
                <w:rFonts w:hint="eastAsia"/>
                <w:b/>
                <w:color w:val="0000FF"/>
              </w:rPr>
              <w:t>Charter ,</w:t>
            </w:r>
            <w:proofErr w:type="gramEnd"/>
            <w:r w:rsidRPr="006A7619">
              <w:rPr>
                <w:rFonts w:hint="eastAsia"/>
                <w:b/>
                <w:color w:val="0000FF"/>
              </w:rPr>
              <w:t xml:space="preserve"> SRS , SDS , QA Check List 기준 성과 정량화</w:t>
            </w:r>
          </w:p>
        </w:tc>
      </w:tr>
      <w:tr w:rsidR="005F5E57" w14:paraId="23C88712" w14:textId="77777777" w:rsidTr="00635E24">
        <w:trPr>
          <w:trHeight w:val="493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36FD314" w14:textId="77777777" w:rsidR="005F5E57" w:rsidRPr="00635E24" w:rsidRDefault="00635E24" w:rsidP="00635E24">
            <w:pPr>
              <w:jc w:val="center"/>
              <w:rPr>
                <w:b/>
                <w:bCs/>
              </w:rPr>
            </w:pPr>
            <w:r w:rsidRPr="00635E24">
              <w:rPr>
                <w:rFonts w:hint="eastAsia"/>
                <w:b/>
                <w:bCs/>
              </w:rPr>
              <w:lastRenderedPageBreak/>
              <w:t>온/오프라인</w:t>
            </w:r>
          </w:p>
          <w:p w14:paraId="1D8610C8" w14:textId="7BA0A202" w:rsidR="00635E24" w:rsidRDefault="00635E24" w:rsidP="00635E24">
            <w:pPr>
              <w:jc w:val="center"/>
            </w:pPr>
            <w:r w:rsidRPr="00635E24">
              <w:rPr>
                <w:rFonts w:hint="eastAsia"/>
                <w:b/>
                <w:bCs/>
              </w:rPr>
              <w:t>모임 활동 계획</w:t>
            </w:r>
          </w:p>
        </w:tc>
        <w:tc>
          <w:tcPr>
            <w:tcW w:w="7938" w:type="dxa"/>
            <w:gridSpan w:val="2"/>
            <w:vAlign w:val="center"/>
          </w:tcPr>
          <w:p w14:paraId="394D21A7" w14:textId="0B19D231" w:rsidR="00BE2C5F" w:rsidRPr="004A5F5C" w:rsidRDefault="00BE2C5F" w:rsidP="00114FCB">
            <w:pPr>
              <w:rPr>
                <w:rFonts w:hint="eastAsia"/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매주 토요일 </w:t>
            </w:r>
            <w:proofErr w:type="gramStart"/>
            <w:r w:rsidRPr="004A5F5C">
              <w:rPr>
                <w:b/>
                <w:color w:val="0000FF"/>
              </w:rPr>
              <w:t xml:space="preserve">( </w:t>
            </w:r>
            <w:r w:rsidRPr="004A5F5C">
              <w:rPr>
                <w:rFonts w:hint="eastAsia"/>
                <w:b/>
                <w:color w:val="0000FF"/>
              </w:rPr>
              <w:t>역삼</w:t>
            </w:r>
            <w:proofErr w:type="gramEnd"/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 xml:space="preserve">: </w:t>
            </w:r>
            <w:r w:rsidRPr="004A5F5C">
              <w:rPr>
                <w:rFonts w:hint="eastAsia"/>
                <w:b/>
                <w:color w:val="0000FF"/>
              </w:rPr>
              <w:t xml:space="preserve">그랜드빌딩 </w:t>
            </w:r>
            <w:r w:rsidRPr="004A5F5C">
              <w:rPr>
                <w:b/>
                <w:color w:val="0000FF"/>
              </w:rPr>
              <w:t>1</w:t>
            </w:r>
            <w:r w:rsidRPr="004A5F5C">
              <w:rPr>
                <w:rFonts w:hint="eastAsia"/>
                <w:b/>
                <w:color w:val="0000FF"/>
              </w:rPr>
              <w:t xml:space="preserve">층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Megazone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Cloud </w:t>
            </w:r>
            <w:r w:rsidRPr="004A5F5C">
              <w:rPr>
                <w:b/>
                <w:color w:val="0000FF"/>
              </w:rPr>
              <w:t xml:space="preserve">) </w:t>
            </w:r>
            <w:r w:rsidRPr="004A5F5C">
              <w:rPr>
                <w:rFonts w:hint="eastAsia"/>
                <w:b/>
                <w:color w:val="0000FF"/>
              </w:rPr>
              <w:t>에서 오프라인 모임 진행.</w:t>
            </w:r>
            <w:r w:rsidRPr="004A5F5C">
              <w:rPr>
                <w:b/>
                <w:color w:val="0000FF"/>
              </w:rPr>
              <w:t xml:space="preserve"> </w:t>
            </w:r>
          </w:p>
          <w:p w14:paraId="7A1522CC" w14:textId="2C129952" w:rsidR="00BE2C5F" w:rsidRPr="004A5F5C" w:rsidRDefault="00BE2C5F" w:rsidP="00114FCB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오프라인 미팅 외 단체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채팅방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</w:t>
            </w:r>
            <w:proofErr w:type="gramStart"/>
            <w:r w:rsidRPr="004A5F5C">
              <w:rPr>
                <w:b/>
                <w:color w:val="0000FF"/>
              </w:rPr>
              <w:t xml:space="preserve">( </w:t>
            </w:r>
            <w:r w:rsidRPr="004A5F5C">
              <w:rPr>
                <w:rFonts w:hint="eastAsia"/>
                <w:b/>
                <w:color w:val="0000FF"/>
              </w:rPr>
              <w:t>슬랙</w:t>
            </w:r>
            <w:proofErr w:type="gramEnd"/>
            <w:r w:rsidRPr="004A5F5C">
              <w:rPr>
                <w:rFonts w:hint="eastAsia"/>
                <w:b/>
                <w:color w:val="0000FF"/>
              </w:rPr>
              <w:t>,</w:t>
            </w:r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 xml:space="preserve">카톡 </w:t>
            </w:r>
            <w:r w:rsidRPr="004A5F5C">
              <w:rPr>
                <w:b/>
                <w:color w:val="0000FF"/>
              </w:rPr>
              <w:t xml:space="preserve">) </w:t>
            </w:r>
            <w:r w:rsidRPr="004A5F5C">
              <w:rPr>
                <w:rFonts w:hint="eastAsia"/>
                <w:b/>
                <w:color w:val="0000FF"/>
              </w:rPr>
              <w:t>상시 운영 및 필수 참석</w:t>
            </w:r>
          </w:p>
          <w:p w14:paraId="6090BC86" w14:textId="72B8CFB4" w:rsidR="00BE2C5F" w:rsidRPr="004A5F5C" w:rsidRDefault="00BE2C5F" w:rsidP="00114FCB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매주 토요일 오프라인 참여는 </w:t>
            </w:r>
            <w:r w:rsidRPr="004A5F5C">
              <w:rPr>
                <w:b/>
                <w:color w:val="0000FF"/>
              </w:rPr>
              <w:t>13</w:t>
            </w:r>
            <w:r w:rsidRPr="004A5F5C">
              <w:rPr>
                <w:rFonts w:hint="eastAsia"/>
                <w:b/>
                <w:color w:val="0000FF"/>
              </w:rPr>
              <w:t xml:space="preserve">시 </w:t>
            </w:r>
            <w:r w:rsidRPr="004A5F5C">
              <w:rPr>
                <w:b/>
                <w:color w:val="0000FF"/>
              </w:rPr>
              <w:t>~ 18</w:t>
            </w:r>
            <w:r w:rsidRPr="004A5F5C">
              <w:rPr>
                <w:rFonts w:hint="eastAsia"/>
                <w:b/>
                <w:color w:val="0000FF"/>
              </w:rPr>
              <w:t>시 까지 정기 운영</w:t>
            </w:r>
          </w:p>
          <w:p w14:paraId="576768BD" w14:textId="77777777" w:rsidR="00E1729A" w:rsidRPr="004A5F5C" w:rsidRDefault="00E1729A" w:rsidP="00114FCB">
            <w:pPr>
              <w:rPr>
                <w:b/>
                <w:color w:val="0000FF"/>
              </w:rPr>
            </w:pPr>
          </w:p>
          <w:p w14:paraId="37052699" w14:textId="7D37E337" w:rsidR="00BE2C5F" w:rsidRPr="004A5F5C" w:rsidRDefault="00BE2C5F" w:rsidP="00114FCB">
            <w:pPr>
              <w:rPr>
                <w:rFonts w:hint="eastAsia"/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온라인 참여는 </w:t>
            </w:r>
            <w:r w:rsidRPr="004A5F5C">
              <w:rPr>
                <w:b/>
                <w:color w:val="0000FF"/>
              </w:rPr>
              <w:t xml:space="preserve">Zoom </w:t>
            </w:r>
            <w:r w:rsidRPr="004A5F5C">
              <w:rPr>
                <w:rFonts w:hint="eastAsia"/>
                <w:b/>
                <w:color w:val="0000FF"/>
              </w:rPr>
              <w:t>플랫폼을 활용하여 진행.</w:t>
            </w:r>
            <w:r w:rsidR="00E1729A" w:rsidRPr="004A5F5C">
              <w:rPr>
                <w:b/>
                <w:color w:val="0000FF"/>
              </w:rPr>
              <w:t xml:space="preserve"> </w:t>
            </w:r>
            <w:proofErr w:type="gramStart"/>
            <w:r w:rsidR="00E1729A" w:rsidRPr="004A5F5C">
              <w:rPr>
                <w:b/>
                <w:color w:val="0000FF"/>
              </w:rPr>
              <w:t xml:space="preserve">( </w:t>
            </w:r>
            <w:r w:rsidR="00E1729A" w:rsidRPr="004A5F5C">
              <w:rPr>
                <w:rFonts w:hint="eastAsia"/>
                <w:b/>
                <w:color w:val="0000FF"/>
              </w:rPr>
              <w:t>매주</w:t>
            </w:r>
            <w:proofErr w:type="gramEnd"/>
            <w:r w:rsidR="00E1729A" w:rsidRPr="004A5F5C">
              <w:rPr>
                <w:rFonts w:hint="eastAsia"/>
                <w:b/>
                <w:color w:val="0000FF"/>
              </w:rPr>
              <w:t xml:space="preserve"> 월,수,금 22시~</w:t>
            </w:r>
            <w:r w:rsidR="00E1729A" w:rsidRPr="004A5F5C">
              <w:rPr>
                <w:b/>
                <w:color w:val="0000FF"/>
              </w:rPr>
              <w:t>23</w:t>
            </w:r>
            <w:r w:rsidR="00E1729A" w:rsidRPr="004A5F5C">
              <w:rPr>
                <w:rFonts w:hint="eastAsia"/>
                <w:b/>
                <w:color w:val="0000FF"/>
              </w:rPr>
              <w:t xml:space="preserve">시 </w:t>
            </w:r>
            <w:r w:rsidR="00E1729A" w:rsidRPr="004A5F5C">
              <w:rPr>
                <w:b/>
                <w:color w:val="0000FF"/>
              </w:rPr>
              <w:t>)</w:t>
            </w:r>
          </w:p>
          <w:p w14:paraId="0F7C0495" w14:textId="3E13239F" w:rsidR="00114FCB" w:rsidRPr="006A7619" w:rsidRDefault="00E1729A" w:rsidP="00E1729A">
            <w:pPr>
              <w:rPr>
                <w:rFonts w:hint="eastAsia"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오프라인 참여와 온라인 참여는 필수 진행.</w:t>
            </w:r>
          </w:p>
        </w:tc>
      </w:tr>
    </w:tbl>
    <w:p w14:paraId="528D15BC" w14:textId="77777777" w:rsidR="00DA571A" w:rsidRDefault="00DA571A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36"/>
        <w:gridCol w:w="473"/>
        <w:gridCol w:w="7796"/>
        <w:gridCol w:w="142"/>
      </w:tblGrid>
      <w:tr w:rsidR="00224EEE" w14:paraId="39195B4C" w14:textId="77777777" w:rsidTr="00E410E3">
        <w:trPr>
          <w:trHeight w:val="13337"/>
        </w:trPr>
        <w:tc>
          <w:tcPr>
            <w:tcW w:w="1838" w:type="dxa"/>
            <w:gridSpan w:val="3"/>
            <w:shd w:val="clear" w:color="auto" w:fill="E7E6E6" w:themeFill="background2"/>
            <w:vAlign w:val="center"/>
          </w:tcPr>
          <w:p w14:paraId="6EFD2860" w14:textId="77777777" w:rsidR="005F5E57" w:rsidRDefault="00224EEE" w:rsidP="00224EEE">
            <w:pPr>
              <w:jc w:val="center"/>
              <w:rPr>
                <w:b/>
                <w:bCs/>
              </w:rPr>
            </w:pPr>
            <w:proofErr w:type="spellStart"/>
            <w:r w:rsidRPr="00224EEE">
              <w:rPr>
                <w:rFonts w:hint="eastAsia"/>
                <w:b/>
                <w:bCs/>
              </w:rPr>
              <w:lastRenderedPageBreak/>
              <w:t>컨트리뷰션</w:t>
            </w:r>
            <w:proofErr w:type="spellEnd"/>
          </w:p>
          <w:p w14:paraId="59C2E203" w14:textId="6182B8EC" w:rsidR="00224EEE" w:rsidRPr="00224EEE" w:rsidRDefault="00224EEE" w:rsidP="00224EEE">
            <w:pPr>
              <w:jc w:val="center"/>
              <w:rPr>
                <w:b/>
                <w:bCs/>
              </w:rPr>
            </w:pPr>
            <w:r w:rsidRPr="00224EEE">
              <w:rPr>
                <w:rFonts w:hint="eastAsia"/>
                <w:b/>
                <w:bCs/>
              </w:rPr>
              <w:t>가이드</w:t>
            </w:r>
          </w:p>
        </w:tc>
        <w:tc>
          <w:tcPr>
            <w:tcW w:w="7938" w:type="dxa"/>
            <w:gridSpan w:val="2"/>
            <w:vAlign w:val="center"/>
          </w:tcPr>
          <w:p w14:paraId="6414B93A" w14:textId="4292308A" w:rsidR="00224EEE" w:rsidRPr="004A5F5C" w:rsidRDefault="00557981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(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컨트리뷰션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진행</w:t>
            </w:r>
            <w:r w:rsidR="003017E4">
              <w:rPr>
                <w:rFonts w:hint="eastAsia"/>
                <w:b/>
                <w:color w:val="0000FF"/>
              </w:rPr>
              <w:t xml:space="preserve"> 계획</w:t>
            </w:r>
            <w:r w:rsidRPr="004A5F5C">
              <w:rPr>
                <w:b/>
                <w:color w:val="0000FF"/>
              </w:rPr>
              <w:t>)</w:t>
            </w:r>
          </w:p>
          <w:p w14:paraId="6645DABD" w14:textId="7131734A" w:rsidR="00E1729A" w:rsidRPr="004A5F5C" w:rsidRDefault="00E1729A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총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컨트리뷰터</w:t>
            </w:r>
            <w:proofErr w:type="spellEnd"/>
            <w:r w:rsidR="009A3EE6">
              <w:rPr>
                <w:rFonts w:hint="eastAsia"/>
                <w:b/>
                <w:color w:val="0000FF"/>
              </w:rPr>
              <w:t xml:space="preserve"> </w:t>
            </w:r>
            <w:proofErr w:type="gramStart"/>
            <w:r w:rsidR="009A3EE6">
              <w:rPr>
                <w:rFonts w:hint="eastAsia"/>
                <w:b/>
                <w:color w:val="0000FF"/>
              </w:rPr>
              <w:t>( 멘티</w:t>
            </w:r>
            <w:proofErr w:type="gramEnd"/>
            <w:r w:rsidR="009A3EE6">
              <w:rPr>
                <w:rFonts w:hint="eastAsia"/>
                <w:b/>
                <w:color w:val="0000FF"/>
              </w:rPr>
              <w:t xml:space="preserve"> </w:t>
            </w:r>
            <w:r w:rsidR="009A3EE6">
              <w:rPr>
                <w:b/>
                <w:color w:val="0000FF"/>
              </w:rPr>
              <w:t>)</w:t>
            </w:r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>7</w:t>
            </w:r>
            <w:r w:rsidRPr="004A5F5C">
              <w:rPr>
                <w:rFonts w:hint="eastAsia"/>
                <w:b/>
                <w:color w:val="0000FF"/>
              </w:rPr>
              <w:t>인을 예정.</w:t>
            </w:r>
          </w:p>
          <w:p w14:paraId="08D1A50B" w14:textId="44566767" w:rsidR="00E1729A" w:rsidRPr="004A5F5C" w:rsidRDefault="00E1729A" w:rsidP="00224EEE">
            <w:pPr>
              <w:rPr>
                <w:b/>
                <w:color w:val="0000FF"/>
              </w:rPr>
            </w:pPr>
            <w:r w:rsidRPr="004A5F5C">
              <w:rPr>
                <w:b/>
                <w:color w:val="0000FF"/>
              </w:rPr>
              <w:t>3</w:t>
            </w:r>
            <w:r w:rsidRPr="004A5F5C">
              <w:rPr>
                <w:rFonts w:hint="eastAsia"/>
                <w:b/>
                <w:color w:val="0000FF"/>
              </w:rPr>
              <w:t xml:space="preserve">인씩 </w:t>
            </w:r>
            <w:r w:rsidRPr="004A5F5C">
              <w:rPr>
                <w:b/>
                <w:color w:val="0000FF"/>
              </w:rPr>
              <w:t>1</w:t>
            </w:r>
            <w:r w:rsidRPr="004A5F5C">
              <w:rPr>
                <w:rFonts w:hint="eastAsia"/>
                <w:b/>
                <w:color w:val="0000FF"/>
              </w:rPr>
              <w:t>팀으로 구성</w:t>
            </w:r>
            <w:r w:rsidR="009A3EE6">
              <w:rPr>
                <w:rFonts w:hint="eastAsia"/>
                <w:b/>
                <w:color w:val="0000FF"/>
              </w:rPr>
              <w:t xml:space="preserve"> </w:t>
            </w:r>
            <w:proofErr w:type="gramStart"/>
            <w:r w:rsidR="009A3EE6">
              <w:rPr>
                <w:rFonts w:hint="eastAsia"/>
                <w:b/>
                <w:color w:val="0000FF"/>
              </w:rPr>
              <w:t xml:space="preserve">( </w:t>
            </w:r>
            <w:proofErr w:type="spellStart"/>
            <w:r w:rsidR="009A3EE6">
              <w:rPr>
                <w:b/>
                <w:color w:val="0000FF"/>
              </w:rPr>
              <w:t>FullStack</w:t>
            </w:r>
            <w:proofErr w:type="spellEnd"/>
            <w:proofErr w:type="gramEnd"/>
            <w:r w:rsidR="009A3EE6">
              <w:rPr>
                <w:b/>
                <w:color w:val="0000FF"/>
              </w:rPr>
              <w:t xml:space="preserve"> ) + Frontend </w:t>
            </w:r>
            <w:r w:rsidR="009A3EE6">
              <w:rPr>
                <w:rFonts w:hint="eastAsia"/>
                <w:b/>
                <w:color w:val="0000FF"/>
              </w:rPr>
              <w:t xml:space="preserve">전담자 </w:t>
            </w:r>
            <w:r w:rsidR="009A3EE6">
              <w:rPr>
                <w:b/>
                <w:color w:val="0000FF"/>
              </w:rPr>
              <w:t>1</w:t>
            </w:r>
            <w:r w:rsidR="009A3EE6">
              <w:rPr>
                <w:rFonts w:hint="eastAsia"/>
                <w:b/>
                <w:color w:val="0000FF"/>
              </w:rPr>
              <w:t>명</w:t>
            </w:r>
          </w:p>
          <w:p w14:paraId="6DB548BF" w14:textId="77777777" w:rsidR="00E1729A" w:rsidRPr="004A5F5C" w:rsidRDefault="00E1729A" w:rsidP="00224EEE">
            <w:pPr>
              <w:rPr>
                <w:b/>
                <w:color w:val="0000FF"/>
              </w:rPr>
            </w:pPr>
          </w:p>
          <w:p w14:paraId="59898648" w14:textId="77777777" w:rsidR="00E1729A" w:rsidRPr="004A5F5C" w:rsidRDefault="00E1729A" w:rsidP="00224EEE">
            <w:pPr>
              <w:rPr>
                <w:b/>
                <w:color w:val="0000FF"/>
              </w:rPr>
            </w:pPr>
            <w:proofErr w:type="spellStart"/>
            <w:proofErr w:type="gramStart"/>
            <w:r w:rsidRPr="004A5F5C">
              <w:rPr>
                <w:rFonts w:hint="eastAsia"/>
                <w:b/>
                <w:color w:val="0000FF"/>
              </w:rPr>
              <w:t>멘토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>:</w:t>
            </w:r>
            <w:proofErr w:type="gramEnd"/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>개발 방향 및 내용,</w:t>
            </w:r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>플랫폼,</w:t>
            </w:r>
            <w:r w:rsidRPr="004A5F5C">
              <w:rPr>
                <w:b/>
                <w:color w:val="0000FF"/>
              </w:rPr>
              <w:t xml:space="preserve">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아키텍쳐를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구성하여 전달.</w:t>
            </w:r>
          </w:p>
          <w:p w14:paraId="27B99668" w14:textId="77777777" w:rsidR="00E1729A" w:rsidRPr="004A5F5C" w:rsidRDefault="00E1729A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리드 </w:t>
            </w:r>
            <w:proofErr w:type="spellStart"/>
            <w:proofErr w:type="gramStart"/>
            <w:r w:rsidRPr="004A5F5C">
              <w:rPr>
                <w:rFonts w:hint="eastAsia"/>
                <w:b/>
                <w:color w:val="0000FF"/>
              </w:rPr>
              <w:t>멘티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>:</w:t>
            </w:r>
            <w:proofErr w:type="gramEnd"/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>기본 샘플을 구현하고,</w:t>
            </w:r>
            <w:r w:rsidRPr="004A5F5C">
              <w:rPr>
                <w:b/>
                <w:color w:val="0000FF"/>
              </w:rPr>
              <w:t xml:space="preserve">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멘티에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전달</w:t>
            </w:r>
          </w:p>
          <w:p w14:paraId="7A57CA3B" w14:textId="77777777" w:rsidR="00E1729A" w:rsidRPr="004A5F5C" w:rsidRDefault="00E1729A" w:rsidP="00224EEE">
            <w:pPr>
              <w:rPr>
                <w:b/>
                <w:color w:val="0000FF"/>
              </w:rPr>
            </w:pPr>
            <w:proofErr w:type="spellStart"/>
            <w:proofErr w:type="gramStart"/>
            <w:r w:rsidRPr="004A5F5C">
              <w:rPr>
                <w:rFonts w:hint="eastAsia"/>
                <w:b/>
                <w:color w:val="0000FF"/>
              </w:rPr>
              <w:t>멘티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:</w:t>
            </w:r>
            <w:proofErr w:type="gramEnd"/>
            <w:r w:rsidRPr="004A5F5C">
              <w:rPr>
                <w:rFonts w:hint="eastAsia"/>
                <w:b/>
                <w:color w:val="0000FF"/>
              </w:rPr>
              <w:t xml:space="preserve"> 요구사항에 맞춘 개발을 진행.</w:t>
            </w:r>
          </w:p>
          <w:p w14:paraId="14F62E9D" w14:textId="77777777" w:rsidR="00E1729A" w:rsidRPr="004A5F5C" w:rsidRDefault="00E1729A" w:rsidP="00224EEE">
            <w:pPr>
              <w:rPr>
                <w:b/>
                <w:color w:val="0000FF"/>
              </w:rPr>
            </w:pPr>
          </w:p>
          <w:p w14:paraId="78F6BA99" w14:textId="30431634" w:rsidR="00E1729A" w:rsidRPr="004A5F5C" w:rsidRDefault="00E1729A" w:rsidP="00224EEE">
            <w:pPr>
              <w:rPr>
                <w:b/>
                <w:color w:val="0000FF"/>
              </w:rPr>
            </w:pPr>
            <w:r w:rsidRPr="004A5F5C">
              <w:rPr>
                <w:b/>
                <w:color w:val="0000FF"/>
              </w:rPr>
              <w:t>1</w:t>
            </w:r>
            <w:r w:rsidRPr="004A5F5C">
              <w:rPr>
                <w:rFonts w:hint="eastAsia"/>
                <w:b/>
                <w:color w:val="0000FF"/>
              </w:rPr>
              <w:t xml:space="preserve">팀 </w:t>
            </w:r>
            <w:proofErr w:type="gramStart"/>
            <w:r w:rsidRPr="004A5F5C">
              <w:rPr>
                <w:b/>
                <w:color w:val="0000FF"/>
              </w:rPr>
              <w:t>( 3</w:t>
            </w:r>
            <w:r w:rsidRPr="004A5F5C">
              <w:rPr>
                <w:rFonts w:hint="eastAsia"/>
                <w:b/>
                <w:color w:val="0000FF"/>
              </w:rPr>
              <w:t>인</w:t>
            </w:r>
            <w:proofErr w:type="gramEnd"/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 xml:space="preserve">: </w:t>
            </w:r>
            <w:r w:rsidRPr="004A5F5C">
              <w:rPr>
                <w:rFonts w:hint="eastAsia"/>
                <w:b/>
                <w:color w:val="0000FF"/>
              </w:rPr>
              <w:t>거북이팀</w:t>
            </w:r>
            <w:r w:rsidR="009A3EE6">
              <w:rPr>
                <w:rFonts w:hint="eastAsia"/>
                <w:b/>
                <w:color w:val="0000FF"/>
              </w:rPr>
              <w:t xml:space="preserve"> - 가칭</w:t>
            </w:r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>)</w:t>
            </w:r>
          </w:p>
          <w:p w14:paraId="682C0E63" w14:textId="77777777" w:rsidR="00E1729A" w:rsidRPr="004A5F5C" w:rsidRDefault="00E1729A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Front 및 </w:t>
            </w:r>
            <w:r w:rsidRPr="004A5F5C">
              <w:rPr>
                <w:b/>
                <w:color w:val="0000FF"/>
              </w:rPr>
              <w:t xml:space="preserve">Backend </w:t>
            </w:r>
            <w:r w:rsidRPr="004A5F5C">
              <w:rPr>
                <w:rFonts w:hint="eastAsia"/>
                <w:b/>
                <w:color w:val="0000FF"/>
              </w:rPr>
              <w:t xml:space="preserve">그리고 </w:t>
            </w:r>
            <w:r w:rsidRPr="004A5F5C">
              <w:rPr>
                <w:b/>
                <w:color w:val="0000FF"/>
              </w:rPr>
              <w:t xml:space="preserve">Engine </w:t>
            </w:r>
            <w:r w:rsidRPr="004A5F5C">
              <w:rPr>
                <w:rFonts w:hint="eastAsia"/>
                <w:b/>
                <w:color w:val="0000FF"/>
              </w:rPr>
              <w:t xml:space="preserve">의 </w:t>
            </w:r>
            <w:r w:rsidRPr="004A5F5C">
              <w:rPr>
                <w:b/>
                <w:color w:val="0000FF"/>
              </w:rPr>
              <w:t xml:space="preserve">ES </w:t>
            </w:r>
            <w:r w:rsidRPr="004A5F5C">
              <w:rPr>
                <w:rFonts w:hint="eastAsia"/>
                <w:b/>
                <w:color w:val="0000FF"/>
              </w:rPr>
              <w:t xml:space="preserve">구성 및 </w:t>
            </w:r>
            <w:proofErr w:type="spellStart"/>
            <w:r w:rsidRPr="004A5F5C">
              <w:rPr>
                <w:b/>
                <w:color w:val="0000FF"/>
              </w:rPr>
              <w:t>Util</w:t>
            </w:r>
            <w:proofErr w:type="spellEnd"/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>을 담당하여,</w:t>
            </w:r>
          </w:p>
          <w:p w14:paraId="6B9DCD3A" w14:textId="77777777" w:rsidR="00E1729A" w:rsidRPr="004A5F5C" w:rsidRDefault="00E1729A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요구사항 개발을 진행.</w:t>
            </w:r>
          </w:p>
          <w:p w14:paraId="1FD718D1" w14:textId="77777777" w:rsidR="00E1729A" w:rsidRPr="004A5F5C" w:rsidRDefault="00E1729A" w:rsidP="00224EEE">
            <w:pPr>
              <w:rPr>
                <w:b/>
                <w:color w:val="0000FF"/>
              </w:rPr>
            </w:pPr>
          </w:p>
          <w:p w14:paraId="1ADFED62" w14:textId="197EC4F5" w:rsidR="00E1729A" w:rsidRPr="004A5F5C" w:rsidRDefault="00E1729A" w:rsidP="00224EEE">
            <w:pPr>
              <w:rPr>
                <w:b/>
                <w:color w:val="0000FF"/>
              </w:rPr>
            </w:pPr>
            <w:r w:rsidRPr="004A5F5C">
              <w:rPr>
                <w:b/>
                <w:color w:val="0000FF"/>
              </w:rPr>
              <w:t>2</w:t>
            </w:r>
            <w:r w:rsidRPr="004A5F5C">
              <w:rPr>
                <w:rFonts w:hint="eastAsia"/>
                <w:b/>
                <w:color w:val="0000FF"/>
              </w:rPr>
              <w:t xml:space="preserve">팀 </w:t>
            </w:r>
            <w:proofErr w:type="gramStart"/>
            <w:r w:rsidRPr="004A5F5C">
              <w:rPr>
                <w:b/>
                <w:color w:val="0000FF"/>
              </w:rPr>
              <w:t>( 3</w:t>
            </w:r>
            <w:r w:rsidRPr="004A5F5C">
              <w:rPr>
                <w:rFonts w:hint="eastAsia"/>
                <w:b/>
                <w:color w:val="0000FF"/>
              </w:rPr>
              <w:t>인</w:t>
            </w:r>
            <w:proofErr w:type="gramEnd"/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 xml:space="preserve">: </w:t>
            </w:r>
            <w:r w:rsidRPr="004A5F5C">
              <w:rPr>
                <w:rFonts w:hint="eastAsia"/>
                <w:b/>
                <w:color w:val="0000FF"/>
              </w:rPr>
              <w:t>독수리팀</w:t>
            </w:r>
            <w:r w:rsidR="009A3EE6">
              <w:rPr>
                <w:rFonts w:hint="eastAsia"/>
                <w:b/>
                <w:color w:val="0000FF"/>
              </w:rPr>
              <w:t xml:space="preserve"> - 가칭</w:t>
            </w:r>
            <w:r w:rsidRPr="004A5F5C">
              <w:rPr>
                <w:rFonts w:hint="eastAsia"/>
                <w:b/>
                <w:color w:val="0000FF"/>
              </w:rPr>
              <w:t xml:space="preserve"> </w:t>
            </w:r>
            <w:r w:rsidRPr="004A5F5C">
              <w:rPr>
                <w:b/>
                <w:color w:val="0000FF"/>
              </w:rPr>
              <w:t>)</w:t>
            </w:r>
          </w:p>
          <w:p w14:paraId="427857B3" w14:textId="77777777" w:rsidR="00E1729A" w:rsidRPr="004A5F5C" w:rsidRDefault="00E1729A" w:rsidP="00224EEE">
            <w:pPr>
              <w:rPr>
                <w:b/>
                <w:color w:val="0000FF"/>
              </w:rPr>
            </w:pPr>
            <w:r w:rsidRPr="004A5F5C">
              <w:rPr>
                <w:b/>
                <w:color w:val="0000FF"/>
              </w:rPr>
              <w:t xml:space="preserve">Engine – Jira </w:t>
            </w:r>
            <w:proofErr w:type="gramStart"/>
            <w:r w:rsidRPr="004A5F5C">
              <w:rPr>
                <w:b/>
                <w:color w:val="0000FF"/>
              </w:rPr>
              <w:t xml:space="preserve">( </w:t>
            </w:r>
            <w:proofErr w:type="spellStart"/>
            <w:r w:rsidRPr="004A5F5C">
              <w:rPr>
                <w:b/>
                <w:color w:val="0000FF"/>
              </w:rPr>
              <w:t>OnPremise</w:t>
            </w:r>
            <w:proofErr w:type="spellEnd"/>
            <w:proofErr w:type="gramEnd"/>
            <w:r w:rsidRPr="004A5F5C">
              <w:rPr>
                <w:b/>
                <w:color w:val="0000FF"/>
              </w:rPr>
              <w:t xml:space="preserve">, Cloud ) ,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Redmine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(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OnPremise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) 연동 API 구성</w:t>
            </w:r>
          </w:p>
          <w:p w14:paraId="1DC942A0" w14:textId="77777777" w:rsidR="00E1729A" w:rsidRPr="004A5F5C" w:rsidRDefault="00E1729A" w:rsidP="00224EEE">
            <w:pPr>
              <w:rPr>
                <w:b/>
                <w:color w:val="0000FF"/>
              </w:rPr>
            </w:pPr>
          </w:p>
          <w:p w14:paraId="29B44766" w14:textId="77777777" w:rsidR="00E1729A" w:rsidRPr="004A5F5C" w:rsidRDefault="00E1729A" w:rsidP="00224EEE">
            <w:pPr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핵심목표를 대상으로 개발</w:t>
            </w:r>
          </w:p>
          <w:p w14:paraId="0423D266" w14:textId="77777777" w:rsidR="00E1729A" w:rsidRPr="004A5F5C" w:rsidRDefault="00E1729A" w:rsidP="00E1729A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제품(서비스)</w:t>
            </w:r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>등록 및 관리</w:t>
            </w:r>
          </w:p>
          <w:p w14:paraId="6D4B4B53" w14:textId="77777777" w:rsidR="00E1729A" w:rsidRPr="004A5F5C" w:rsidRDefault="00E1729A" w:rsidP="00E1729A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제품(서비스)</w:t>
            </w:r>
            <w:r w:rsidRPr="004A5F5C">
              <w:rPr>
                <w:b/>
                <w:color w:val="0000FF"/>
              </w:rPr>
              <w:t xml:space="preserve"> </w:t>
            </w:r>
            <w:r w:rsidRPr="004A5F5C">
              <w:rPr>
                <w:rFonts w:hint="eastAsia"/>
                <w:b/>
                <w:color w:val="0000FF"/>
              </w:rPr>
              <w:t>버전 등록 및 관리</w:t>
            </w:r>
          </w:p>
          <w:p w14:paraId="7C9598CC" w14:textId="77777777" w:rsidR="00E1729A" w:rsidRPr="004A5F5C" w:rsidRDefault="00E1729A" w:rsidP="00E1729A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요구사항 등록 및 관리</w:t>
            </w:r>
          </w:p>
          <w:p w14:paraId="40B2994F" w14:textId="77777777" w:rsidR="00E1729A" w:rsidRPr="004A5F5C" w:rsidRDefault="00E1729A" w:rsidP="00E1729A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>분석 지표 추출 및 관리</w:t>
            </w:r>
          </w:p>
          <w:p w14:paraId="48929753" w14:textId="77777777" w:rsidR="00E1729A" w:rsidRPr="003017E4" w:rsidRDefault="00E1729A" w:rsidP="00E1729A">
            <w:pPr>
              <w:pStyle w:val="a4"/>
              <w:numPr>
                <w:ilvl w:val="0"/>
                <w:numId w:val="11"/>
              </w:numPr>
              <w:ind w:leftChars="0"/>
              <w:rPr>
                <w:color w:val="0000FF"/>
              </w:rPr>
            </w:pPr>
            <w:r w:rsidRPr="004A5F5C">
              <w:rPr>
                <w:rFonts w:hint="eastAsia"/>
                <w:b/>
                <w:color w:val="0000FF"/>
              </w:rPr>
              <w:t xml:space="preserve">JIRA, </w:t>
            </w:r>
            <w:proofErr w:type="spellStart"/>
            <w:r w:rsidRPr="004A5F5C">
              <w:rPr>
                <w:rFonts w:hint="eastAsia"/>
                <w:b/>
                <w:color w:val="0000FF"/>
              </w:rPr>
              <w:t>Redmine</w:t>
            </w:r>
            <w:proofErr w:type="spellEnd"/>
            <w:r w:rsidRPr="004A5F5C">
              <w:rPr>
                <w:rFonts w:hint="eastAsia"/>
                <w:b/>
                <w:color w:val="0000FF"/>
              </w:rPr>
              <w:t xml:space="preserve"> 연동 및 관리</w:t>
            </w:r>
          </w:p>
          <w:p w14:paraId="3DFB2518" w14:textId="77777777" w:rsidR="003017E4" w:rsidRDefault="003017E4" w:rsidP="003017E4">
            <w:pPr>
              <w:rPr>
                <w:color w:val="0000FF"/>
              </w:rPr>
            </w:pPr>
          </w:p>
          <w:p w14:paraId="1BF3F3EA" w14:textId="6D61BFEE" w:rsidR="003017E4" w:rsidRDefault="003017E4" w:rsidP="003017E4">
            <w:pPr>
              <w:rPr>
                <w:b/>
                <w:color w:val="0000FF"/>
              </w:rPr>
            </w:pPr>
            <w:proofErr w:type="spellStart"/>
            <w:r w:rsidRPr="003017E4">
              <w:rPr>
                <w:rFonts w:hint="eastAsia"/>
                <w:b/>
                <w:color w:val="0000FF"/>
              </w:rPr>
              <w:t>컨트리뷰션을</w:t>
            </w:r>
            <w:proofErr w:type="spellEnd"/>
            <w:r w:rsidRPr="003017E4">
              <w:rPr>
                <w:rFonts w:hint="eastAsia"/>
                <w:b/>
                <w:color w:val="0000FF"/>
              </w:rPr>
              <w:t xml:space="preserve"> 지원하는 시스템</w:t>
            </w:r>
            <w:r w:rsidR="009A3EE6">
              <w:rPr>
                <w:rFonts w:hint="eastAsia"/>
                <w:b/>
                <w:color w:val="0000FF"/>
              </w:rPr>
              <w:t xml:space="preserve"> </w:t>
            </w:r>
            <w:proofErr w:type="gramStart"/>
            <w:r w:rsidR="009A3EE6">
              <w:rPr>
                <w:rFonts w:hint="eastAsia"/>
                <w:b/>
                <w:color w:val="0000FF"/>
              </w:rPr>
              <w:t>( 컨트리뷰션</w:t>
            </w:r>
            <w:proofErr w:type="gramEnd"/>
            <w:r w:rsidR="009A3EE6">
              <w:rPr>
                <w:rFonts w:hint="eastAsia"/>
                <w:b/>
                <w:color w:val="0000FF"/>
              </w:rPr>
              <w:t xml:space="preserve"> 진행 가이드 </w:t>
            </w:r>
            <w:r w:rsidR="009A3EE6">
              <w:rPr>
                <w:b/>
                <w:color w:val="0000FF"/>
              </w:rPr>
              <w:t>)</w:t>
            </w:r>
          </w:p>
          <w:p w14:paraId="5D4AEAAB" w14:textId="77777777" w:rsidR="006E0B1D" w:rsidRDefault="006E0B1D" w:rsidP="003017E4">
            <w:pPr>
              <w:rPr>
                <w:b/>
                <w:color w:val="0000FF"/>
              </w:rPr>
            </w:pPr>
          </w:p>
          <w:p w14:paraId="1A02196B" w14:textId="77777777" w:rsidR="006E0B1D" w:rsidRDefault="006E0B1D" w:rsidP="003017E4">
            <w:pPr>
              <w:rPr>
                <w:b/>
                <w:color w:val="0000FF"/>
              </w:rPr>
            </w:pPr>
            <w:proofErr w:type="spellStart"/>
            <w:r>
              <w:rPr>
                <w:rFonts w:hint="eastAsia"/>
                <w:b/>
                <w:color w:val="0000FF"/>
              </w:rPr>
              <w:t>멘티를</w:t>
            </w:r>
            <w:proofErr w:type="spellEnd"/>
            <w:r>
              <w:rPr>
                <w:rFonts w:hint="eastAsia"/>
                <w:b/>
                <w:color w:val="0000FF"/>
              </w:rPr>
              <w:t xml:space="preserve"> 위한 지원 시스템 </w:t>
            </w:r>
          </w:p>
          <w:p w14:paraId="62120957" w14:textId="4572262C" w:rsidR="006E0B1D" w:rsidRDefault="006E0B1D" w:rsidP="003017E4">
            <w:pPr>
              <w:rPr>
                <w:color w:val="0000FF"/>
              </w:rPr>
            </w:pPr>
            <w:hyperlink r:id="rId14" w:history="1">
              <w:r w:rsidRPr="00FC57D8">
                <w:rPr>
                  <w:rStyle w:val="ac"/>
                </w:rPr>
                <w:t>http://313.co.kr/arms/template.html?page=community_devtools</w:t>
              </w:r>
            </w:hyperlink>
          </w:p>
          <w:p w14:paraId="472F394E" w14:textId="77777777" w:rsidR="006E0B1D" w:rsidRDefault="006E0B1D" w:rsidP="003017E4">
            <w:pPr>
              <w:rPr>
                <w:color w:val="0000FF"/>
              </w:rPr>
            </w:pPr>
          </w:p>
          <w:p w14:paraId="79B63E93" w14:textId="77777777" w:rsidR="006E0B1D" w:rsidRDefault="006E0B1D" w:rsidP="003017E4">
            <w:pPr>
              <w:rPr>
                <w:color w:val="0000FF"/>
              </w:rPr>
            </w:pPr>
            <w:r>
              <w:rPr>
                <w:color w:val="0000FF"/>
              </w:rPr>
              <w:t xml:space="preserve">Jira, Confluence, </w:t>
            </w:r>
            <w:proofErr w:type="spellStart"/>
            <w:r>
              <w:rPr>
                <w:color w:val="0000FF"/>
              </w:rPr>
              <w:t>GitLab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Redmin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Fecru</w:t>
            </w:r>
            <w:proofErr w:type="spellEnd"/>
          </w:p>
          <w:p w14:paraId="03F0113C" w14:textId="77777777" w:rsidR="006E0B1D" w:rsidRDefault="006E0B1D" w:rsidP="003017E4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ithub</w:t>
            </w:r>
            <w:proofErr w:type="spellEnd"/>
            <w:r>
              <w:rPr>
                <w:color w:val="0000FF"/>
              </w:rPr>
              <w:t xml:space="preserve">, Jenkins, Nexus, </w:t>
            </w:r>
            <w:proofErr w:type="spellStart"/>
            <w:r>
              <w:rPr>
                <w:color w:val="0000FF"/>
              </w:rPr>
              <w:t>Sonarqub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ArgoCD</w:t>
            </w:r>
            <w:proofErr w:type="spellEnd"/>
            <w:r>
              <w:rPr>
                <w:color w:val="0000FF"/>
              </w:rPr>
              <w:t>, Spinnaker</w:t>
            </w:r>
          </w:p>
          <w:p w14:paraId="2D2F1644" w14:textId="77777777" w:rsidR="006E0B1D" w:rsidRDefault="006E0B1D" w:rsidP="003017E4">
            <w:pPr>
              <w:rPr>
                <w:color w:val="0000FF"/>
              </w:rPr>
            </w:pPr>
            <w:r>
              <w:rPr>
                <w:color w:val="0000FF"/>
              </w:rPr>
              <w:t xml:space="preserve">Oracle, </w:t>
            </w:r>
            <w:proofErr w:type="spellStart"/>
            <w:r>
              <w:rPr>
                <w:color w:val="0000FF"/>
              </w:rPr>
              <w:t>Mysql</w:t>
            </w:r>
            <w:proofErr w:type="spellEnd"/>
            <w:r>
              <w:rPr>
                <w:color w:val="0000FF"/>
              </w:rPr>
              <w:t xml:space="preserve">, Postgres, </w:t>
            </w:r>
            <w:proofErr w:type="spellStart"/>
            <w:r>
              <w:rPr>
                <w:color w:val="0000FF"/>
              </w:rPr>
              <w:t>Minio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Redis</w:t>
            </w:r>
            <w:proofErr w:type="spellEnd"/>
          </w:p>
          <w:p w14:paraId="04F07125" w14:textId="77777777" w:rsidR="006E0B1D" w:rsidRDefault="006E0B1D" w:rsidP="003017E4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Elasticsearch</w:t>
            </w:r>
            <w:proofErr w:type="spellEnd"/>
            <w:r>
              <w:rPr>
                <w:color w:val="0000FF"/>
              </w:rPr>
              <w:t xml:space="preserve"> 5 Cluster, </w:t>
            </w:r>
            <w:proofErr w:type="spellStart"/>
            <w:r>
              <w:rPr>
                <w:color w:val="0000FF"/>
              </w:rPr>
              <w:t>Kibana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Logstash</w:t>
            </w:r>
            <w:proofErr w:type="spellEnd"/>
          </w:p>
          <w:p w14:paraId="5BDDE0A5" w14:textId="77777777" w:rsidR="006E0B1D" w:rsidRDefault="006E0B1D" w:rsidP="003017E4">
            <w:pPr>
              <w:rPr>
                <w:color w:val="0000FF"/>
              </w:rPr>
            </w:pPr>
            <w:r>
              <w:rPr>
                <w:color w:val="0000FF"/>
              </w:rPr>
              <w:t xml:space="preserve">Docker Hub, K8S, Swarm, </w:t>
            </w:r>
            <w:proofErr w:type="spellStart"/>
            <w:r>
              <w:rPr>
                <w:color w:val="0000FF"/>
              </w:rPr>
              <w:t>Traefik</w:t>
            </w:r>
            <w:proofErr w:type="spellEnd"/>
          </w:p>
          <w:p w14:paraId="1BDA79FC" w14:textId="77777777" w:rsidR="006E0B1D" w:rsidRDefault="006E0B1D" w:rsidP="003017E4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tomo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Grafana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ElasticHQ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Zipkin</w:t>
            </w:r>
            <w:proofErr w:type="spellEnd"/>
            <w:r>
              <w:rPr>
                <w:color w:val="0000FF"/>
              </w:rPr>
              <w:t>, Prometheus</w:t>
            </w:r>
          </w:p>
          <w:p w14:paraId="77392D39" w14:textId="77777777" w:rsidR="006E0B1D" w:rsidRDefault="006E0B1D" w:rsidP="003017E4">
            <w:pPr>
              <w:rPr>
                <w:color w:val="0000FF"/>
              </w:rPr>
            </w:pPr>
            <w:r>
              <w:rPr>
                <w:color w:val="0000FF"/>
              </w:rPr>
              <w:t xml:space="preserve">NAS, Switch, </w:t>
            </w:r>
            <w:proofErr w:type="spellStart"/>
            <w:r>
              <w:rPr>
                <w:color w:val="0000FF"/>
              </w:rPr>
              <w:t>Keycloak</w:t>
            </w:r>
            <w:proofErr w:type="spellEnd"/>
            <w:r>
              <w:rPr>
                <w:color w:val="0000FF"/>
              </w:rPr>
              <w:t>, Guacamole</w:t>
            </w:r>
          </w:p>
          <w:p w14:paraId="72C77069" w14:textId="77777777" w:rsidR="006E0B1D" w:rsidRDefault="006E0B1D" w:rsidP="003017E4">
            <w:pPr>
              <w:rPr>
                <w:rFonts w:hint="eastAsia"/>
                <w:color w:val="0000FF"/>
              </w:rPr>
            </w:pPr>
            <w:r>
              <w:rPr>
                <w:color w:val="0000FF"/>
              </w:rPr>
              <w:t xml:space="preserve">Swagger, </w:t>
            </w:r>
            <w:proofErr w:type="spellStart"/>
            <w:r>
              <w:rPr>
                <w:color w:val="0000FF"/>
              </w:rPr>
              <w:t>GNUBoard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Ansible</w:t>
            </w:r>
            <w:proofErr w:type="spellEnd"/>
            <w:r>
              <w:rPr>
                <w:color w:val="0000FF"/>
              </w:rPr>
              <w:t>, AW</w:t>
            </w:r>
            <w:r>
              <w:rPr>
                <w:rFonts w:hint="eastAsia"/>
                <w:color w:val="0000FF"/>
              </w:rPr>
              <w:t xml:space="preserve">X, Hadoop, </w:t>
            </w:r>
            <w:proofErr w:type="spellStart"/>
            <w:r>
              <w:rPr>
                <w:rFonts w:hint="eastAsia"/>
                <w:color w:val="0000FF"/>
              </w:rPr>
              <w:t>Sqoop</w:t>
            </w:r>
            <w:proofErr w:type="spellEnd"/>
            <w:r>
              <w:rPr>
                <w:rFonts w:hint="eastAsia"/>
                <w:color w:val="0000FF"/>
              </w:rPr>
              <w:t>, HIVE, Spark</w:t>
            </w:r>
          </w:p>
          <w:p w14:paraId="75EA5059" w14:textId="5EDF3D49" w:rsidR="006E0B1D" w:rsidRPr="003017E4" w:rsidRDefault="006E0B1D" w:rsidP="003017E4">
            <w:pPr>
              <w:rPr>
                <w:rFonts w:hint="eastAsia"/>
                <w:color w:val="0000FF"/>
              </w:rPr>
            </w:pPr>
            <w:r>
              <w:rPr>
                <w:color w:val="0000FF"/>
              </w:rPr>
              <w:t xml:space="preserve">AWS </w:t>
            </w:r>
            <w:r>
              <w:rPr>
                <w:rFonts w:hint="eastAsia"/>
                <w:color w:val="0000FF"/>
              </w:rPr>
              <w:t xml:space="preserve">일부 </w:t>
            </w:r>
            <w:r>
              <w:rPr>
                <w:color w:val="0000FF"/>
              </w:rPr>
              <w:t xml:space="preserve">ES2 </w:t>
            </w:r>
            <w:r>
              <w:rPr>
                <w:rFonts w:hint="eastAsia"/>
                <w:color w:val="0000FF"/>
              </w:rPr>
              <w:t>인스턴스.</w:t>
            </w:r>
            <w:bookmarkStart w:id="1" w:name="_GoBack"/>
            <w:bookmarkEnd w:id="1"/>
          </w:p>
        </w:tc>
      </w:tr>
      <w:tr w:rsidR="0053503C" w14:paraId="6FD41262" w14:textId="77777777" w:rsidTr="00E410E3">
        <w:trPr>
          <w:gridAfter w:val="1"/>
          <w:wAfter w:w="142" w:type="dxa"/>
          <w:trHeight w:val="703"/>
        </w:trPr>
        <w:tc>
          <w:tcPr>
            <w:tcW w:w="1129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5C1F289A" w14:textId="683072F0" w:rsidR="0053503C" w:rsidRPr="00635E24" w:rsidRDefault="0053503C" w:rsidP="00635E24">
            <w:pPr>
              <w:rPr>
                <w:rFonts w:ascii="HY헤드라인M" w:eastAsia="HY헤드라인M"/>
                <w:sz w:val="28"/>
                <w:szCs w:val="28"/>
              </w:rPr>
            </w:pPr>
            <w:r w:rsidRPr="00635E24">
              <w:rPr>
                <w:rFonts w:ascii="HY헤드라인M" w:eastAsia="HY헤드라인M" w:hint="eastAsia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16195" w14:textId="77777777" w:rsidR="0053503C" w:rsidRPr="004F7C98" w:rsidRDefault="0053503C" w:rsidP="00535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C1BF48" w14:textId="557293E2" w:rsidR="0053503C" w:rsidRPr="00635E24" w:rsidRDefault="0053503C" w:rsidP="00D965F6">
            <w:pPr>
              <w:rPr>
                <w:rFonts w:ascii="HY헤드라인M" w:eastAsia="HY헤드라인M"/>
                <w:sz w:val="26"/>
                <w:szCs w:val="26"/>
              </w:rPr>
            </w:pPr>
            <w:r w:rsidRPr="00635E24">
              <w:rPr>
                <w:rFonts w:ascii="HY헤드라인M" w:eastAsia="HY헤드라인M" w:hint="eastAsia"/>
                <w:sz w:val="26"/>
                <w:szCs w:val="26"/>
              </w:rPr>
              <w:t>202</w:t>
            </w:r>
            <w:r w:rsidR="00635E24" w:rsidRPr="00635E24">
              <w:rPr>
                <w:rFonts w:ascii="HY헤드라인M" w:eastAsia="HY헤드라인M" w:hint="eastAsia"/>
                <w:sz w:val="26"/>
                <w:szCs w:val="26"/>
              </w:rPr>
              <w:t>4</w:t>
            </w:r>
            <w:r w:rsidRPr="00635E24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 w:rsidR="00F65F7E" w:rsidRPr="00635E24">
              <w:rPr>
                <w:rFonts w:ascii="HY헤드라인M" w:eastAsia="HY헤드라인M" w:hint="eastAsia"/>
                <w:sz w:val="26"/>
                <w:szCs w:val="26"/>
              </w:rPr>
              <w:t>오픈소스</w:t>
            </w:r>
            <w:proofErr w:type="spellEnd"/>
            <w:r w:rsidR="00F65F7E" w:rsidRPr="00635E24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 w:rsidR="00635E24" w:rsidRPr="00635E24">
              <w:rPr>
                <w:rFonts w:ascii="HY헤드라인M" w:eastAsia="HY헤드라인M" w:hint="eastAsia"/>
                <w:sz w:val="26"/>
                <w:szCs w:val="26"/>
              </w:rPr>
              <w:t>컨트리뷰션</w:t>
            </w:r>
            <w:proofErr w:type="spellEnd"/>
            <w:r w:rsidR="00635E24" w:rsidRPr="00635E24">
              <w:rPr>
                <w:rFonts w:ascii="HY헤드라인M" w:eastAsia="HY헤드라인M" w:hint="eastAsia"/>
                <w:sz w:val="26"/>
                <w:szCs w:val="26"/>
              </w:rPr>
              <w:t xml:space="preserve"> 아카데미</w:t>
            </w:r>
            <w:r w:rsidR="00114FCB" w:rsidRPr="00635E24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 w:rsidRPr="00635E24">
              <w:rPr>
                <w:rFonts w:ascii="HY헤드라인M" w:eastAsia="HY헤드라인M" w:hint="eastAsia"/>
                <w:sz w:val="26"/>
                <w:szCs w:val="26"/>
              </w:rPr>
              <w:t>멘토단</w:t>
            </w:r>
            <w:proofErr w:type="spellEnd"/>
            <w:r w:rsidRPr="00635E24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 w:rsidRPr="00635E24">
              <w:rPr>
                <w:rFonts w:ascii="HY헤드라인M" w:eastAsia="HY헤드라인M" w:hint="eastAsia"/>
                <w:sz w:val="26"/>
                <w:szCs w:val="26"/>
              </w:rPr>
              <w:t>인적사항</w:t>
            </w:r>
            <w:proofErr w:type="spellEnd"/>
            <w:r w:rsidRPr="00635E24">
              <w:rPr>
                <w:rFonts w:ascii="HY헤드라인M" w:eastAsia="HY헤드라인M" w:hint="eastAsia"/>
                <w:sz w:val="26"/>
                <w:szCs w:val="26"/>
              </w:rPr>
              <w:t xml:space="preserve"> 작성요령</w:t>
            </w:r>
          </w:p>
        </w:tc>
      </w:tr>
    </w:tbl>
    <w:p w14:paraId="0FF8EE9D" w14:textId="5B050103" w:rsidR="004E04F9" w:rsidRDefault="004E04F9" w:rsidP="002845A2">
      <w:pPr>
        <w:spacing w:after="0" w:line="240" w:lineRule="auto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36"/>
        <w:gridCol w:w="8127"/>
      </w:tblGrid>
      <w:tr w:rsidR="004F7C98" w14:paraId="50DD7E72" w14:textId="77777777" w:rsidTr="008C6B8D">
        <w:trPr>
          <w:trHeight w:val="12526"/>
        </w:trPr>
        <w:tc>
          <w:tcPr>
            <w:tcW w:w="9634" w:type="dxa"/>
            <w:gridSpan w:val="3"/>
          </w:tcPr>
          <w:p w14:paraId="6A2DE89A" w14:textId="77777777" w:rsidR="004F7C98" w:rsidRDefault="004F7C98" w:rsidP="002845A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C232AD" w14:paraId="6D8E593C" w14:textId="77777777" w:rsidTr="00635E24">
              <w:trPr>
                <w:trHeight w:val="800"/>
              </w:trPr>
              <w:tc>
                <w:tcPr>
                  <w:tcW w:w="9356" w:type="dxa"/>
                  <w:tcBorders>
                    <w:bottom w:val="single" w:sz="4" w:space="0" w:color="auto"/>
                  </w:tcBorders>
                  <w:vAlign w:val="center"/>
                </w:tcPr>
                <w:p w14:paraId="630E2E53" w14:textId="330353D3" w:rsidR="00114FCB" w:rsidRDefault="00635E24" w:rsidP="00313D7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2024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오픈소스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컨트리뷰션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아카데미</w:t>
                  </w:r>
                </w:p>
                <w:p w14:paraId="1BD5A101" w14:textId="29D47E30" w:rsidR="00C232AD" w:rsidRPr="00510C85" w:rsidRDefault="00635E24" w:rsidP="00313D7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멘토(참여형)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인적사항 작성요령</w:t>
                  </w:r>
                </w:p>
              </w:tc>
            </w:tr>
          </w:tbl>
          <w:p w14:paraId="362DF49C" w14:textId="77777777" w:rsidR="00313D74" w:rsidRPr="00635E24" w:rsidRDefault="00313D74">
            <w:pPr>
              <w:rPr>
                <w:color w:val="AEAAAA" w:themeColor="background2" w:themeShade="BF"/>
                <w:sz w:val="6"/>
                <w:szCs w:val="8"/>
              </w:rPr>
            </w:pP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0"/>
            </w:tblGrid>
            <w:tr w:rsidR="00635E24" w:rsidRPr="00EB674C" w14:paraId="031A463B" w14:textId="77777777" w:rsidTr="00635E24">
              <w:tc>
                <w:tcPr>
                  <w:tcW w:w="9380" w:type="dxa"/>
                  <w:shd w:val="clear" w:color="auto" w:fill="F2F2F2" w:themeFill="background1" w:themeFillShade="F2"/>
                </w:tcPr>
                <w:p w14:paraId="535BC826" w14:textId="6DF9A3AE" w:rsidR="00635E24" w:rsidRPr="00EB674C" w:rsidRDefault="00E15182" w:rsidP="00635E2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color w:val="0000FF"/>
                    </w:rPr>
                    <w:t>본 페이지</w:t>
                  </w:r>
                  <w:r w:rsidR="00635E24" w:rsidRPr="00635E24">
                    <w:rPr>
                      <w:rFonts w:hint="eastAsia"/>
                      <w:b/>
                      <w:bCs/>
                      <w:color w:val="0000FF"/>
                    </w:rPr>
                    <w:t xml:space="preserve">는 </w:t>
                  </w:r>
                  <w:r>
                    <w:rPr>
                      <w:rFonts w:hint="eastAsia"/>
                      <w:b/>
                      <w:bCs/>
                      <w:color w:val="0000FF"/>
                    </w:rPr>
                    <w:t>작성을 돕기 위한 가</w:t>
                  </w:r>
                  <w:r w:rsidR="00635E24" w:rsidRPr="00635E24">
                    <w:rPr>
                      <w:rFonts w:hint="eastAsia"/>
                      <w:b/>
                      <w:bCs/>
                      <w:color w:val="0000FF"/>
                    </w:rPr>
                    <w:t>이드입니다.</w:t>
                  </w:r>
                  <w:r w:rsidR="00635E24" w:rsidRPr="00635E24">
                    <w:rPr>
                      <w:b/>
                      <w:bCs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0000FF"/>
                    </w:rPr>
                    <w:t xml:space="preserve">상세 </w:t>
                  </w:r>
                  <w:r w:rsidR="00635E24" w:rsidRPr="00635E24">
                    <w:rPr>
                      <w:rFonts w:hint="eastAsia"/>
                      <w:b/>
                      <w:bCs/>
                      <w:color w:val="0000FF"/>
                    </w:rPr>
                    <w:t xml:space="preserve">내용은 </w:t>
                  </w:r>
                  <w:r>
                    <w:rPr>
                      <w:b/>
                      <w:bCs/>
                      <w:color w:val="0000FF"/>
                    </w:rPr>
                    <w:t>[</w:t>
                  </w:r>
                  <w:r w:rsidR="00635E24" w:rsidRPr="00635E24">
                    <w:rPr>
                      <w:rFonts w:hint="eastAsia"/>
                      <w:b/>
                      <w:bCs/>
                      <w:color w:val="0000FF"/>
                    </w:rPr>
                    <w:t>별첨1</w:t>
                  </w:r>
                  <w:r w:rsidR="00635E24" w:rsidRPr="00635E24">
                    <w:rPr>
                      <w:b/>
                      <w:bCs/>
                      <w:color w:val="0000FF"/>
                    </w:rPr>
                    <w:t>-1</w:t>
                  </w:r>
                  <w:r>
                    <w:rPr>
                      <w:b/>
                      <w:bCs/>
                      <w:color w:val="0000FF"/>
                    </w:rPr>
                    <w:t>]</w:t>
                  </w:r>
                  <w:r w:rsidR="00635E24" w:rsidRPr="00635E24">
                    <w:rPr>
                      <w:rFonts w:hint="eastAsia"/>
                      <w:b/>
                      <w:bCs/>
                      <w:color w:val="0000FF"/>
                    </w:rPr>
                    <w:t>부터 작성하여 제출해 주세요.</w:t>
                  </w:r>
                </w:p>
              </w:tc>
            </w:tr>
          </w:tbl>
          <w:p w14:paraId="60EB978E" w14:textId="77777777" w:rsidR="00635E24" w:rsidRPr="00635E24" w:rsidRDefault="00635E24">
            <w:pPr>
              <w:rPr>
                <w:color w:val="AEAAAA" w:themeColor="background2" w:themeShade="BF"/>
                <w:sz w:val="6"/>
                <w:szCs w:val="8"/>
              </w:rPr>
            </w:pP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0"/>
            </w:tblGrid>
            <w:tr w:rsidR="00635E24" w:rsidRPr="00EB674C" w14:paraId="6499A9EF" w14:textId="77777777" w:rsidTr="00E410E3">
              <w:trPr>
                <w:trHeight w:val="2826"/>
              </w:trPr>
              <w:tc>
                <w:tcPr>
                  <w:tcW w:w="9380" w:type="dxa"/>
                  <w:shd w:val="clear" w:color="auto" w:fill="F2F2F2" w:themeFill="background1" w:themeFillShade="F2"/>
                </w:tcPr>
                <w:p w14:paraId="616A125C" w14:textId="54A8D915" w:rsidR="00635E24" w:rsidRPr="00E15182" w:rsidRDefault="00E15182" w:rsidP="00E15182">
                  <w:pPr>
                    <w:spacing w:line="168" w:lineRule="auto"/>
                    <w:jc w:val="center"/>
                    <w:rPr>
                      <w:b/>
                      <w:bCs/>
                      <w:szCs w:val="20"/>
                    </w:rPr>
                  </w:pPr>
                  <w:r w:rsidRPr="00E15182">
                    <w:rPr>
                      <w:rFonts w:hint="eastAsia"/>
                      <w:b/>
                      <w:bCs/>
                      <w:szCs w:val="20"/>
                    </w:rPr>
                    <w:t>※</w:t>
                  </w:r>
                  <w:r w:rsidR="00635E24" w:rsidRPr="00E15182">
                    <w:rPr>
                      <w:b/>
                      <w:bCs/>
                      <w:szCs w:val="20"/>
                    </w:rPr>
                    <w:t>지원서 작성 전, 참고사항</w:t>
                  </w:r>
                  <w:r w:rsidRPr="00E15182">
                    <w:rPr>
                      <w:rFonts w:hint="eastAsia"/>
                      <w:b/>
                      <w:bCs/>
                      <w:szCs w:val="20"/>
                    </w:rPr>
                    <w:t>※</w:t>
                  </w:r>
                </w:p>
                <w:p w14:paraId="3D4F3FEB" w14:textId="77777777" w:rsidR="00635E24" w:rsidRPr="00924822" w:rsidRDefault="00635E24" w:rsidP="00BD606B">
                  <w:pPr>
                    <w:spacing w:line="168" w:lineRule="auto"/>
                    <w:rPr>
                      <w:sz w:val="18"/>
                      <w:szCs w:val="18"/>
                    </w:rPr>
                  </w:pPr>
                </w:p>
                <w:p w14:paraId="2453F4D0" w14:textId="77777777" w:rsidR="00635E24" w:rsidRPr="00924822" w:rsidRDefault="00635E24" w:rsidP="00BD606B">
                  <w:pPr>
                    <w:spacing w:line="168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924822">
                    <w:rPr>
                      <w:b/>
                      <w:bCs/>
                      <w:sz w:val="18"/>
                      <w:szCs w:val="18"/>
                    </w:rPr>
                    <w:t>[리드 멘토] 프로젝트팀의 대표 멘토로 활동 / [부 멘토] 리드 멘토를 도와 활동함</w:t>
                  </w:r>
                </w:p>
                <w:p w14:paraId="43E38C41" w14:textId="74FFB07B" w:rsidR="00635E24" w:rsidRPr="00924822" w:rsidRDefault="00E410E3" w:rsidP="00BD606B">
                  <w:pPr>
                    <w:spacing w:line="168" w:lineRule="auto"/>
                    <w:rPr>
                      <w:sz w:val="18"/>
                      <w:szCs w:val="18"/>
                    </w:rPr>
                  </w:pPr>
                  <w:r w:rsidRPr="00E410E3">
                    <w:rPr>
                      <w:rFonts w:hint="eastAsia"/>
                      <w:sz w:val="18"/>
                      <w:szCs w:val="18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35E24" w:rsidRPr="00924822">
                    <w:rPr>
                      <w:sz w:val="18"/>
                      <w:szCs w:val="18"/>
                    </w:rPr>
                    <w:t>팀별</w:t>
                  </w:r>
                  <w:proofErr w:type="spellEnd"/>
                  <w:r w:rsidR="00635E24" w:rsidRPr="0092482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35E24" w:rsidRPr="00924822">
                    <w:rPr>
                      <w:sz w:val="18"/>
                      <w:szCs w:val="18"/>
                    </w:rPr>
                    <w:t>멘토단은</w:t>
                  </w:r>
                  <w:proofErr w:type="spellEnd"/>
                  <w:r w:rsidR="00635E24" w:rsidRPr="00924822">
                    <w:rPr>
                      <w:sz w:val="18"/>
                      <w:szCs w:val="18"/>
                    </w:rPr>
                    <w:t xml:space="preserve"> 최소 1명에서 최대 5명의 구성원으로 참여 가능함</w:t>
                  </w:r>
                </w:p>
                <w:p w14:paraId="0B887867" w14:textId="77777777" w:rsidR="00635E24" w:rsidRPr="00924822" w:rsidRDefault="00635E24" w:rsidP="00BD606B">
                  <w:pPr>
                    <w:spacing w:line="168" w:lineRule="auto"/>
                    <w:rPr>
                      <w:sz w:val="18"/>
                      <w:szCs w:val="18"/>
                    </w:rPr>
                  </w:pPr>
                  <w:r w:rsidRPr="00924822">
                    <w:rPr>
                      <w:sz w:val="18"/>
                      <w:szCs w:val="18"/>
                    </w:rPr>
                    <w:t xml:space="preserve">*1인 멘토 구성 시, 자동적으로 </w:t>
                  </w:r>
                  <w:r w:rsidRPr="006B7AE5">
                    <w:rPr>
                      <w:sz w:val="18"/>
                      <w:szCs w:val="18"/>
                    </w:rPr>
                    <w:t>‘리드 멘토’</w:t>
                  </w:r>
                  <w:r w:rsidRPr="00924822">
                    <w:rPr>
                      <w:sz w:val="18"/>
                      <w:szCs w:val="18"/>
                    </w:rPr>
                    <w:t>로 활동함</w:t>
                  </w:r>
                </w:p>
                <w:p w14:paraId="0D7FB248" w14:textId="77777777" w:rsidR="00635E24" w:rsidRPr="00924822" w:rsidRDefault="00635E24" w:rsidP="00BD606B">
                  <w:pPr>
                    <w:spacing w:line="168" w:lineRule="auto"/>
                    <w:rPr>
                      <w:sz w:val="18"/>
                      <w:szCs w:val="18"/>
                    </w:rPr>
                  </w:pPr>
                  <w:r w:rsidRPr="00924822">
                    <w:rPr>
                      <w:sz w:val="18"/>
                      <w:szCs w:val="18"/>
                    </w:rPr>
                    <w:t xml:space="preserve">*2~5인의 </w:t>
                  </w:r>
                  <w:proofErr w:type="spellStart"/>
                  <w:r w:rsidRPr="00924822">
                    <w:rPr>
                      <w:sz w:val="18"/>
                      <w:szCs w:val="18"/>
                    </w:rPr>
                    <w:t>멘토단</w:t>
                  </w:r>
                  <w:proofErr w:type="spellEnd"/>
                  <w:r w:rsidRPr="00924822">
                    <w:rPr>
                      <w:sz w:val="18"/>
                      <w:szCs w:val="18"/>
                    </w:rPr>
                    <w:t xml:space="preserve"> 구성 시, </w:t>
                  </w:r>
                  <w:r w:rsidRPr="006B7AE5">
                    <w:rPr>
                      <w:sz w:val="18"/>
                      <w:szCs w:val="18"/>
                    </w:rPr>
                    <w:t>‘리드 멘토’ 또는 ‘부 멘토’</w:t>
                  </w:r>
                  <w:r w:rsidRPr="00924822">
                    <w:rPr>
                      <w:sz w:val="18"/>
                      <w:szCs w:val="18"/>
                    </w:rPr>
                    <w:t>로 활동 가능함</w:t>
                  </w:r>
                </w:p>
                <w:p w14:paraId="76E723BC" w14:textId="77777777" w:rsidR="00635E24" w:rsidRPr="00924822" w:rsidRDefault="00635E24" w:rsidP="00BD606B">
                  <w:pPr>
                    <w:spacing w:line="168" w:lineRule="auto"/>
                    <w:rPr>
                      <w:sz w:val="18"/>
                      <w:szCs w:val="18"/>
                    </w:rPr>
                  </w:pPr>
                  <w:r w:rsidRPr="00924822">
                    <w:rPr>
                      <w:sz w:val="18"/>
                      <w:szCs w:val="18"/>
                    </w:rPr>
                    <w:t>- 팀 내부적으로 리드/부 멘토를 결정 후 지원서를 작성해 주세요. (팀 내 리드 멘토 1인 선정 必)</w:t>
                  </w:r>
                </w:p>
                <w:p w14:paraId="1C52CA40" w14:textId="77777777" w:rsidR="00635E24" w:rsidRPr="00924822" w:rsidRDefault="00635E24" w:rsidP="00BD606B">
                  <w:pPr>
                    <w:spacing w:line="168" w:lineRule="auto"/>
                    <w:rPr>
                      <w:sz w:val="18"/>
                      <w:szCs w:val="18"/>
                    </w:rPr>
                  </w:pPr>
                  <w:r w:rsidRPr="00924822">
                    <w:rPr>
                      <w:sz w:val="18"/>
                      <w:szCs w:val="18"/>
                    </w:rPr>
                    <w:t xml:space="preserve">- 2인 이상의 리드 멘토 구성도 가능합니다. </w:t>
                  </w:r>
                </w:p>
                <w:p w14:paraId="2F25C2E8" w14:textId="45380173" w:rsidR="00635E24" w:rsidRPr="00924822" w:rsidRDefault="00E410E3" w:rsidP="00BD606B">
                  <w:pPr>
                    <w:spacing w:line="168" w:lineRule="auto"/>
                    <w:rPr>
                      <w:sz w:val="18"/>
                      <w:szCs w:val="18"/>
                    </w:rPr>
                  </w:pPr>
                  <w:r w:rsidRPr="00E410E3">
                    <w:rPr>
                      <w:rFonts w:hint="eastAsia"/>
                      <w:sz w:val="18"/>
                      <w:szCs w:val="18"/>
                    </w:rPr>
                    <w:t>②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635E24" w:rsidRPr="00924822">
                    <w:rPr>
                      <w:sz w:val="18"/>
                      <w:szCs w:val="18"/>
                    </w:rPr>
                    <w:t>기여형 프런티어 및 멘토(참여형) 중복지원 및 병행 활동 관련 안내사항</w:t>
                  </w:r>
                </w:p>
                <w:p w14:paraId="56B306F6" w14:textId="77777777" w:rsidR="00635E24" w:rsidRPr="00924822" w:rsidRDefault="00635E24" w:rsidP="00BD606B">
                  <w:pPr>
                    <w:spacing w:line="168" w:lineRule="auto"/>
                    <w:rPr>
                      <w:sz w:val="18"/>
                      <w:szCs w:val="18"/>
                    </w:rPr>
                  </w:pPr>
                  <w:r w:rsidRPr="00924822">
                    <w:rPr>
                      <w:sz w:val="18"/>
                      <w:szCs w:val="18"/>
                    </w:rPr>
                    <w:t>- 기여형 프런티어와 멘토(참여형) 중복지원 가능하며, 두 유형에서 모두 선발된 경우, 병행 활동 가능합니다.</w:t>
                  </w:r>
                </w:p>
                <w:p w14:paraId="2D1EEC8D" w14:textId="77777777" w:rsidR="00635E24" w:rsidRPr="00924822" w:rsidRDefault="00635E24" w:rsidP="00BD606B">
                  <w:pPr>
                    <w:spacing w:line="168" w:lineRule="auto"/>
                    <w:rPr>
                      <w:sz w:val="18"/>
                      <w:szCs w:val="18"/>
                    </w:rPr>
                  </w:pPr>
                  <w:r w:rsidRPr="00924822">
                    <w:rPr>
                      <w:sz w:val="18"/>
                      <w:szCs w:val="18"/>
                    </w:rPr>
                    <w:t xml:space="preserve">- 단, </w:t>
                  </w:r>
                  <w:r w:rsidRPr="00924822">
                    <w:rPr>
                      <w:sz w:val="18"/>
                      <w:szCs w:val="18"/>
                      <w:u w:val="single"/>
                    </w:rPr>
                    <w:t>‘리드 멘토’는</w:t>
                  </w:r>
                  <w:r w:rsidRPr="00924822">
                    <w:rPr>
                      <w:sz w:val="18"/>
                      <w:szCs w:val="18"/>
                    </w:rPr>
                    <w:t xml:space="preserve"> 기여형 프런티어와 </w:t>
                  </w:r>
                  <w:r w:rsidRPr="00924822">
                    <w:rPr>
                      <w:sz w:val="18"/>
                      <w:szCs w:val="18"/>
                      <w:u w:val="single"/>
                    </w:rPr>
                    <w:t>병행 활동이 불가능</w:t>
                  </w:r>
                  <w:r w:rsidRPr="00924822">
                    <w:rPr>
                      <w:sz w:val="18"/>
                      <w:szCs w:val="18"/>
                    </w:rPr>
                    <w:t>합니다.</w:t>
                  </w:r>
                </w:p>
                <w:p w14:paraId="0988EA85" w14:textId="1665A741" w:rsidR="00635E24" w:rsidRPr="00EB674C" w:rsidRDefault="00635E24" w:rsidP="00BD606B">
                  <w:pPr>
                    <w:spacing w:line="168" w:lineRule="auto"/>
                    <w:rPr>
                      <w:b/>
                      <w:bCs/>
                    </w:rPr>
                  </w:pPr>
                  <w:r w:rsidRPr="00924822">
                    <w:rPr>
                      <w:sz w:val="18"/>
                      <w:szCs w:val="18"/>
                    </w:rPr>
                    <w:t xml:space="preserve">- </w:t>
                  </w:r>
                  <w:r w:rsidRPr="00924822">
                    <w:rPr>
                      <w:sz w:val="18"/>
                      <w:szCs w:val="18"/>
                      <w:u w:val="single"/>
                    </w:rPr>
                    <w:t>‘부 멘토’는</w:t>
                  </w:r>
                  <w:r w:rsidRPr="00924822">
                    <w:rPr>
                      <w:sz w:val="18"/>
                      <w:szCs w:val="18"/>
                    </w:rPr>
                    <w:t xml:space="preserve"> ‘기여형 프런티어’와 </w:t>
                  </w:r>
                  <w:r>
                    <w:rPr>
                      <w:rFonts w:hint="eastAsia"/>
                      <w:sz w:val="18"/>
                      <w:szCs w:val="18"/>
                      <w:u w:val="single"/>
                    </w:rPr>
                    <w:t>병행</w:t>
                  </w:r>
                  <w:r w:rsidRPr="00924822">
                    <w:rPr>
                      <w:sz w:val="18"/>
                      <w:szCs w:val="18"/>
                      <w:u w:val="single"/>
                    </w:rPr>
                    <w:t xml:space="preserve"> 활동이 가능</w:t>
                  </w:r>
                  <w:r w:rsidRPr="00924822">
                    <w:rPr>
                      <w:sz w:val="18"/>
                      <w:szCs w:val="18"/>
                    </w:rPr>
                    <w:t xml:space="preserve">하므로,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중복지원 및 병행 </w:t>
                  </w:r>
                  <w:r w:rsidRPr="00924822">
                    <w:rPr>
                      <w:sz w:val="18"/>
                      <w:szCs w:val="18"/>
                    </w:rPr>
                    <w:t xml:space="preserve">활동을 원하시는 경우, 다른 분들과 함께 2인 이상의 </w:t>
                  </w:r>
                  <w:proofErr w:type="spellStart"/>
                  <w:r w:rsidRPr="00924822">
                    <w:rPr>
                      <w:sz w:val="18"/>
                      <w:szCs w:val="18"/>
                    </w:rPr>
                    <w:t>멘토단</w:t>
                  </w:r>
                  <w:proofErr w:type="spellEnd"/>
                  <w:r w:rsidRPr="00924822">
                    <w:rPr>
                      <w:sz w:val="18"/>
                      <w:szCs w:val="18"/>
                    </w:rPr>
                    <w:t xml:space="preserve"> 구성 후 </w:t>
                  </w:r>
                  <w:r w:rsidRPr="007A5CF4">
                    <w:rPr>
                      <w:sz w:val="18"/>
                      <w:szCs w:val="18"/>
                      <w:u w:val="thick"/>
                    </w:rPr>
                    <w:t>‘부 멘토’로 지원</w:t>
                  </w:r>
                  <w:r w:rsidRPr="00924822">
                    <w:rPr>
                      <w:sz w:val="18"/>
                      <w:szCs w:val="18"/>
                    </w:rPr>
                    <w:t>해 주세요.</w:t>
                  </w:r>
                </w:p>
              </w:tc>
            </w:tr>
          </w:tbl>
          <w:p w14:paraId="5C828939" w14:textId="77777777" w:rsidR="00313D74" w:rsidRPr="00FA0A34" w:rsidRDefault="00313D74">
            <w:pPr>
              <w:rPr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2818"/>
              <w:gridCol w:w="2009"/>
              <w:gridCol w:w="2977"/>
            </w:tblGrid>
            <w:tr w:rsidR="00C232AD" w14:paraId="7EB0E63E" w14:textId="77777777" w:rsidTr="00BD606B">
              <w:tc>
                <w:tcPr>
                  <w:tcW w:w="9380" w:type="dxa"/>
                  <w:gridSpan w:val="4"/>
                </w:tcPr>
                <w:p w14:paraId="00B6C504" w14:textId="47AE9487" w:rsidR="00C232AD" w:rsidRPr="00EB674C" w:rsidRDefault="00C232AD" w:rsidP="00C232AD">
                  <w:pPr>
                    <w:rPr>
                      <w:b/>
                      <w:bCs/>
                    </w:rPr>
                  </w:pP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1. 멘토 인적 사항</w:t>
                  </w:r>
                </w:p>
              </w:tc>
            </w:tr>
            <w:tr w:rsidR="00C232AD" w14:paraId="33698421" w14:textId="77777777" w:rsidTr="00BD606B">
              <w:tc>
                <w:tcPr>
                  <w:tcW w:w="1576" w:type="dxa"/>
                  <w:shd w:val="clear" w:color="auto" w:fill="E7E6E6" w:themeFill="background2"/>
                  <w:vAlign w:val="center"/>
                </w:tcPr>
                <w:p w14:paraId="637DD6C7" w14:textId="2B37E91C" w:rsidR="00C232AD" w:rsidRPr="00C232AD" w:rsidRDefault="00C232AD" w:rsidP="00C232AD">
                  <w:pPr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성명</w:t>
                  </w:r>
                </w:p>
              </w:tc>
              <w:tc>
                <w:tcPr>
                  <w:tcW w:w="2818" w:type="dxa"/>
                  <w:shd w:val="clear" w:color="auto" w:fill="E7E6E6" w:themeFill="background2"/>
                  <w:vAlign w:val="center"/>
                </w:tcPr>
                <w:p w14:paraId="6DA57837" w14:textId="258C94E0" w:rsidR="00C232AD" w:rsidRPr="00C232AD" w:rsidRDefault="00C232AD" w:rsidP="00C232AD">
                  <w:pPr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소속/직급</w:t>
                  </w:r>
                </w:p>
              </w:tc>
              <w:tc>
                <w:tcPr>
                  <w:tcW w:w="2009" w:type="dxa"/>
                  <w:shd w:val="clear" w:color="auto" w:fill="E7E6E6" w:themeFill="background2"/>
                  <w:vAlign w:val="center"/>
                </w:tcPr>
                <w:p w14:paraId="0001D3B7" w14:textId="3C957663" w:rsidR="00C232AD" w:rsidRPr="00C232AD" w:rsidRDefault="00C232AD" w:rsidP="00C232AD">
                  <w:pPr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연락처(핸드폰)</w:t>
                  </w:r>
                </w:p>
              </w:tc>
              <w:tc>
                <w:tcPr>
                  <w:tcW w:w="2977" w:type="dxa"/>
                  <w:shd w:val="clear" w:color="auto" w:fill="E7E6E6" w:themeFill="background2"/>
                  <w:vAlign w:val="center"/>
                </w:tcPr>
                <w:p w14:paraId="6123BF29" w14:textId="57667780" w:rsidR="00C232AD" w:rsidRPr="00C232AD" w:rsidRDefault="00114FCB" w:rsidP="00C232A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전자메일</w:t>
                  </w:r>
                </w:p>
              </w:tc>
            </w:tr>
            <w:tr w:rsidR="00C232AD" w:rsidRPr="005541EB" w14:paraId="0B558344" w14:textId="77777777" w:rsidTr="00BD606B">
              <w:trPr>
                <w:trHeight w:val="417"/>
              </w:trPr>
              <w:tc>
                <w:tcPr>
                  <w:tcW w:w="1576" w:type="dxa"/>
                </w:tcPr>
                <w:p w14:paraId="71FEAD78" w14:textId="07CD7F2F" w:rsidR="00C232AD" w:rsidRPr="005541EB" w:rsidRDefault="00C232AD" w:rsidP="00611FCE">
                  <w:pPr>
                    <w:jc w:val="center"/>
                  </w:pPr>
                </w:p>
              </w:tc>
              <w:tc>
                <w:tcPr>
                  <w:tcW w:w="2818" w:type="dxa"/>
                </w:tcPr>
                <w:p w14:paraId="5251B95F" w14:textId="4EA0BF08" w:rsidR="00C232AD" w:rsidRPr="005541EB" w:rsidRDefault="00C232AD" w:rsidP="00611FCE">
                  <w:pPr>
                    <w:jc w:val="center"/>
                  </w:pPr>
                </w:p>
              </w:tc>
              <w:tc>
                <w:tcPr>
                  <w:tcW w:w="2009" w:type="dxa"/>
                </w:tcPr>
                <w:p w14:paraId="24415731" w14:textId="7DE82A03" w:rsidR="00C232AD" w:rsidRPr="005541EB" w:rsidRDefault="00C232AD" w:rsidP="00611FCE">
                  <w:pPr>
                    <w:jc w:val="center"/>
                  </w:pPr>
                </w:p>
              </w:tc>
              <w:tc>
                <w:tcPr>
                  <w:tcW w:w="2977" w:type="dxa"/>
                </w:tcPr>
                <w:p w14:paraId="79BAB8EE" w14:textId="52CF832D" w:rsidR="00C232AD" w:rsidRPr="005541EB" w:rsidRDefault="00C232AD" w:rsidP="00611FCE">
                  <w:pPr>
                    <w:jc w:val="center"/>
                  </w:pPr>
                </w:p>
              </w:tc>
            </w:tr>
          </w:tbl>
          <w:p w14:paraId="2BFB2F8D" w14:textId="5E1DB66D" w:rsidR="001F7308" w:rsidRPr="00114FCB" w:rsidRDefault="001F7308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4678"/>
              <w:gridCol w:w="2417"/>
            </w:tblGrid>
            <w:tr w:rsidR="005541EB" w14:paraId="6AD9B301" w14:textId="77777777" w:rsidTr="00BD606B">
              <w:tc>
                <w:tcPr>
                  <w:tcW w:w="938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B496CA5" w14:textId="48D7CDC7" w:rsidR="00BD606B" w:rsidRPr="00BD606B" w:rsidRDefault="005541EB" w:rsidP="005541E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2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 주요 활동 사항</w:t>
                  </w:r>
                </w:p>
              </w:tc>
            </w:tr>
            <w:tr w:rsidR="00BD606B" w14:paraId="02A32BE6" w14:textId="77777777" w:rsidTr="00BD606B">
              <w:tc>
                <w:tcPr>
                  <w:tcW w:w="938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0D41D3" w14:textId="432D7104" w:rsidR="00BD606B" w:rsidRPr="00BD606B" w:rsidRDefault="00BD606B" w:rsidP="005541EB">
                  <w:pPr>
                    <w:rPr>
                      <w:sz w:val="18"/>
                      <w:szCs w:val="18"/>
                    </w:rPr>
                  </w:pPr>
                  <w:r w:rsidRPr="00BD606B">
                    <w:rPr>
                      <w:rFonts w:hint="eastAsia"/>
                      <w:color w:val="0000FF"/>
                      <w:sz w:val="18"/>
                      <w:szCs w:val="18"/>
                    </w:rPr>
                    <w:t>멘토님의 주요 경력 및 커뮤니티 활동 등의 다양한 활동 이력을 기재해 주세요.</w:t>
                  </w:r>
                  <w:r w:rsidRPr="00BD606B">
                    <w:rPr>
                      <w:color w:val="0000FF"/>
                      <w:sz w:val="18"/>
                      <w:szCs w:val="18"/>
                    </w:rPr>
                    <w:t xml:space="preserve"> (</w:t>
                  </w:r>
                  <w:r w:rsidRPr="00BD606B">
                    <w:rPr>
                      <w:rFonts w:hint="eastAsia"/>
                      <w:color w:val="0000FF"/>
                      <w:sz w:val="18"/>
                      <w:szCs w:val="18"/>
                    </w:rPr>
                    <w:t>최신 사항 순으로 서술)</w:t>
                  </w:r>
                </w:p>
              </w:tc>
            </w:tr>
            <w:tr w:rsidR="005541EB" w14:paraId="2AA8A51B" w14:textId="77777777" w:rsidTr="00BD606B">
              <w:tc>
                <w:tcPr>
                  <w:tcW w:w="2285" w:type="dxa"/>
                  <w:shd w:val="clear" w:color="auto" w:fill="E7E6E6" w:themeFill="background2"/>
                  <w:vAlign w:val="center"/>
                </w:tcPr>
                <w:p w14:paraId="54F44634" w14:textId="70D86A89" w:rsidR="005541EB" w:rsidRPr="005541EB" w:rsidRDefault="005541EB" w:rsidP="00BD606B">
                  <w:pPr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기간</w:t>
                  </w:r>
                </w:p>
              </w:tc>
              <w:tc>
                <w:tcPr>
                  <w:tcW w:w="4678" w:type="dxa"/>
                  <w:shd w:val="clear" w:color="auto" w:fill="E7E6E6" w:themeFill="background2"/>
                  <w:vAlign w:val="center"/>
                </w:tcPr>
                <w:p w14:paraId="47AFFF26" w14:textId="3AC84C2C" w:rsidR="005541EB" w:rsidRPr="005541EB" w:rsidRDefault="005541EB" w:rsidP="005541EB">
                  <w:pPr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관련내용</w:t>
                  </w:r>
                </w:p>
              </w:tc>
              <w:tc>
                <w:tcPr>
                  <w:tcW w:w="2417" w:type="dxa"/>
                  <w:shd w:val="clear" w:color="auto" w:fill="E7E6E6" w:themeFill="background2"/>
                  <w:vAlign w:val="center"/>
                </w:tcPr>
                <w:p w14:paraId="45DC2C9F" w14:textId="3B99BBDC" w:rsidR="005541EB" w:rsidRPr="005541EB" w:rsidRDefault="005541EB" w:rsidP="005541EB">
                  <w:pPr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비고</w:t>
                  </w:r>
                </w:p>
              </w:tc>
            </w:tr>
            <w:tr w:rsidR="005541EB" w14:paraId="63801495" w14:textId="77777777" w:rsidTr="00BD606B">
              <w:trPr>
                <w:trHeight w:val="454"/>
              </w:trPr>
              <w:tc>
                <w:tcPr>
                  <w:tcW w:w="2285" w:type="dxa"/>
                  <w:vAlign w:val="center"/>
                </w:tcPr>
                <w:p w14:paraId="44D6B596" w14:textId="15011D94" w:rsidR="005541EB" w:rsidRDefault="005541EB" w:rsidP="005541EB">
                  <w:pPr>
                    <w:jc w:val="center"/>
                  </w:pPr>
                </w:p>
              </w:tc>
              <w:tc>
                <w:tcPr>
                  <w:tcW w:w="4678" w:type="dxa"/>
                  <w:vAlign w:val="center"/>
                </w:tcPr>
                <w:p w14:paraId="7C0118C6" w14:textId="4C813CAA" w:rsidR="005541EB" w:rsidRDefault="005541EB" w:rsidP="005541EB">
                  <w:pPr>
                    <w:jc w:val="center"/>
                  </w:pPr>
                </w:p>
              </w:tc>
              <w:tc>
                <w:tcPr>
                  <w:tcW w:w="2417" w:type="dxa"/>
                  <w:vAlign w:val="center"/>
                </w:tcPr>
                <w:p w14:paraId="5120699A" w14:textId="77777777" w:rsidR="005541EB" w:rsidRDefault="005541EB" w:rsidP="005541EB">
                  <w:pPr>
                    <w:jc w:val="center"/>
                  </w:pPr>
                </w:p>
              </w:tc>
            </w:tr>
            <w:tr w:rsidR="005541EB" w14:paraId="2835F50D" w14:textId="77777777" w:rsidTr="00BD606B">
              <w:trPr>
                <w:trHeight w:val="454"/>
              </w:trPr>
              <w:tc>
                <w:tcPr>
                  <w:tcW w:w="2285" w:type="dxa"/>
                  <w:vAlign w:val="center"/>
                </w:tcPr>
                <w:p w14:paraId="1826B4A7" w14:textId="16C425F5" w:rsidR="005541EB" w:rsidRPr="00BD606B" w:rsidRDefault="005541EB" w:rsidP="005541EB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1FED3AD8" w14:textId="66D865BE" w:rsidR="005541EB" w:rsidRPr="00BD606B" w:rsidRDefault="005541EB" w:rsidP="005541EB">
                  <w:pPr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AF73194" w14:textId="34828BD2" w:rsidR="005541EB" w:rsidRPr="00BD606B" w:rsidRDefault="005541EB" w:rsidP="005541EB">
                  <w:pPr>
                    <w:jc w:val="center"/>
                    <w:rPr>
                      <w:color w:val="0000FF"/>
                    </w:rPr>
                  </w:pPr>
                </w:p>
              </w:tc>
            </w:tr>
            <w:tr w:rsidR="005541EB" w14:paraId="79B49069" w14:textId="77777777" w:rsidTr="00BD606B">
              <w:trPr>
                <w:trHeight w:val="454"/>
              </w:trPr>
              <w:tc>
                <w:tcPr>
                  <w:tcW w:w="2285" w:type="dxa"/>
                  <w:vAlign w:val="center"/>
                </w:tcPr>
                <w:p w14:paraId="29D72813" w14:textId="1E9EF2A6" w:rsidR="005541EB" w:rsidRDefault="005541EB" w:rsidP="005541EB">
                  <w:pPr>
                    <w:jc w:val="center"/>
                  </w:pPr>
                  <w:bookmarkStart w:id="2" w:name="_Hlk97301821"/>
                </w:p>
              </w:tc>
              <w:tc>
                <w:tcPr>
                  <w:tcW w:w="4678" w:type="dxa"/>
                  <w:vAlign w:val="center"/>
                </w:tcPr>
                <w:p w14:paraId="3E291AF9" w14:textId="7DF0EC1C" w:rsidR="005541EB" w:rsidRDefault="005541EB" w:rsidP="005541EB">
                  <w:pPr>
                    <w:jc w:val="center"/>
                  </w:pPr>
                </w:p>
              </w:tc>
              <w:tc>
                <w:tcPr>
                  <w:tcW w:w="2417" w:type="dxa"/>
                  <w:vAlign w:val="center"/>
                </w:tcPr>
                <w:p w14:paraId="49FC9387" w14:textId="77777777" w:rsidR="005541EB" w:rsidRDefault="005541EB" w:rsidP="005541EB">
                  <w:pPr>
                    <w:jc w:val="center"/>
                  </w:pPr>
                </w:p>
              </w:tc>
            </w:tr>
            <w:bookmarkEnd w:id="2"/>
          </w:tbl>
          <w:p w14:paraId="2266F286" w14:textId="20EBC261" w:rsidR="001F7308" w:rsidRPr="00114FCB" w:rsidRDefault="001F7308" w:rsidP="002845A2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2268"/>
              <w:gridCol w:w="4827"/>
            </w:tblGrid>
            <w:tr w:rsidR="001F7308" w14:paraId="7FFB0F2E" w14:textId="77777777" w:rsidTr="00BD606B">
              <w:tc>
                <w:tcPr>
                  <w:tcW w:w="938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F3A05BD" w14:textId="504709BE" w:rsidR="001F7308" w:rsidRPr="005541EB" w:rsidRDefault="001F7308" w:rsidP="001F730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멘토 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컨트리뷰션 이력</w:t>
                  </w:r>
                </w:p>
              </w:tc>
            </w:tr>
            <w:tr w:rsidR="00BD606B" w14:paraId="34336864" w14:textId="77777777" w:rsidTr="00BD606B">
              <w:tc>
                <w:tcPr>
                  <w:tcW w:w="938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60F8BE" w14:textId="32B6988F" w:rsidR="00BD606B" w:rsidRDefault="00BD606B" w:rsidP="001F730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현재 </w:t>
                  </w:r>
                  <w:proofErr w:type="spellStart"/>
                  <w:r>
                    <w:rPr>
                      <w:rFonts w:hint="eastAsia"/>
                      <w:color w:val="0000FF"/>
                      <w:sz w:val="18"/>
                      <w:szCs w:val="18"/>
                    </w:rPr>
                    <w:t>컨트리뷰션</w:t>
                  </w:r>
                  <w:proofErr w:type="spellEnd"/>
                  <w:r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 중이거나 이전에 기여하셨던 주요 </w:t>
                  </w:r>
                  <w:proofErr w:type="spellStart"/>
                  <w:r>
                    <w:rPr>
                      <w:rFonts w:hint="eastAsia"/>
                      <w:color w:val="0000FF"/>
                      <w:sz w:val="18"/>
                      <w:szCs w:val="18"/>
                    </w:rPr>
                    <w:t>컨트리뷰션</w:t>
                  </w:r>
                  <w:proofErr w:type="spellEnd"/>
                  <w:r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 내용을 기재해 주세요</w:t>
                  </w:r>
                  <w:proofErr w:type="gramStart"/>
                  <w:r>
                    <w:rPr>
                      <w:rFonts w:hint="eastAsia"/>
                      <w:color w:val="0000FF"/>
                      <w:sz w:val="18"/>
                      <w:szCs w:val="18"/>
                    </w:rPr>
                    <w:t>.</w:t>
                  </w:r>
                  <w:r>
                    <w:rPr>
                      <w:color w:val="0000FF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hint="eastAsia"/>
                      <w:color w:val="0000FF"/>
                      <w:sz w:val="18"/>
                      <w:szCs w:val="18"/>
                    </w:rPr>
                    <w:t>최</w:t>
                  </w:r>
                  <w:r w:rsidRPr="00BD606B">
                    <w:rPr>
                      <w:rFonts w:hint="eastAsia"/>
                      <w:color w:val="0000FF"/>
                      <w:sz w:val="18"/>
                      <w:szCs w:val="18"/>
                    </w:rPr>
                    <w:t>신 사항 순으로 서술)</w:t>
                  </w:r>
                </w:p>
              </w:tc>
            </w:tr>
            <w:tr w:rsidR="001F7308" w14:paraId="010F2311" w14:textId="77777777" w:rsidTr="00BD606B">
              <w:tc>
                <w:tcPr>
                  <w:tcW w:w="2285" w:type="dxa"/>
                  <w:shd w:val="clear" w:color="auto" w:fill="E7E6E6" w:themeFill="background2"/>
                  <w:vAlign w:val="center"/>
                </w:tcPr>
                <w:p w14:paraId="5D824AA6" w14:textId="057AC801" w:rsidR="001F7308" w:rsidRPr="005541EB" w:rsidRDefault="001F7308" w:rsidP="00313D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참여 프</w:t>
                  </w:r>
                  <w:r w:rsidR="00313D74">
                    <w:rPr>
                      <w:rFonts w:hint="eastAsia"/>
                      <w:b/>
                      <w:bCs/>
                    </w:rPr>
                    <w:t>로젝트명</w:t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6A76B4B8" w14:textId="2C536207" w:rsidR="001F7308" w:rsidRPr="005541EB" w:rsidRDefault="00114FCB" w:rsidP="001F73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주요기여 내용</w:t>
                  </w:r>
                </w:p>
              </w:tc>
              <w:tc>
                <w:tcPr>
                  <w:tcW w:w="4827" w:type="dxa"/>
                  <w:shd w:val="clear" w:color="auto" w:fill="E7E6E6" w:themeFill="background2"/>
                  <w:vAlign w:val="center"/>
                </w:tcPr>
                <w:p w14:paraId="66FFDEB1" w14:textId="0960DD56" w:rsidR="001F7308" w:rsidRPr="005541EB" w:rsidRDefault="00147BE3" w:rsidP="001F73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관련</w:t>
                  </w:r>
                  <w:r w:rsidR="00114FCB">
                    <w:rPr>
                      <w:rFonts w:hint="eastAsia"/>
                      <w:b/>
                      <w:bCs/>
                    </w:rPr>
                    <w:t xml:space="preserve"> 링크</w:t>
                  </w:r>
                </w:p>
              </w:tc>
            </w:tr>
            <w:tr w:rsidR="001F7308" w14:paraId="3FCD56BC" w14:textId="77777777" w:rsidTr="00BD606B">
              <w:trPr>
                <w:trHeight w:val="454"/>
              </w:trPr>
              <w:tc>
                <w:tcPr>
                  <w:tcW w:w="2285" w:type="dxa"/>
                  <w:vAlign w:val="center"/>
                </w:tcPr>
                <w:p w14:paraId="3CC0F2D5" w14:textId="49E7C832" w:rsidR="001F7308" w:rsidRDefault="001F7308" w:rsidP="001F7308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51309CF0" w14:textId="6419B954" w:rsidR="001F7308" w:rsidRDefault="001F7308" w:rsidP="001F7308">
                  <w:pPr>
                    <w:jc w:val="center"/>
                  </w:pPr>
                </w:p>
              </w:tc>
              <w:tc>
                <w:tcPr>
                  <w:tcW w:w="4827" w:type="dxa"/>
                  <w:vAlign w:val="center"/>
                </w:tcPr>
                <w:p w14:paraId="51017409" w14:textId="52280376" w:rsidR="001F7308" w:rsidRDefault="001F7308" w:rsidP="001F7308">
                  <w:pPr>
                    <w:jc w:val="center"/>
                  </w:pPr>
                </w:p>
              </w:tc>
            </w:tr>
            <w:tr w:rsidR="001F7308" w14:paraId="45607BB6" w14:textId="77777777" w:rsidTr="00BD606B">
              <w:trPr>
                <w:trHeight w:val="454"/>
              </w:trPr>
              <w:tc>
                <w:tcPr>
                  <w:tcW w:w="2285" w:type="dxa"/>
                  <w:vAlign w:val="center"/>
                </w:tcPr>
                <w:p w14:paraId="43853F7E" w14:textId="523A9FC7" w:rsidR="001F7308" w:rsidRDefault="001F7308" w:rsidP="001F7308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69E18C67" w14:textId="60122745" w:rsidR="001F7308" w:rsidRDefault="001F7308" w:rsidP="001F7308">
                  <w:pPr>
                    <w:jc w:val="center"/>
                  </w:pPr>
                </w:p>
              </w:tc>
              <w:tc>
                <w:tcPr>
                  <w:tcW w:w="4827" w:type="dxa"/>
                  <w:vAlign w:val="center"/>
                </w:tcPr>
                <w:p w14:paraId="0CD43E23" w14:textId="233FED93" w:rsidR="001F7308" w:rsidRDefault="001F7308" w:rsidP="001F7308">
                  <w:pPr>
                    <w:jc w:val="center"/>
                  </w:pPr>
                </w:p>
              </w:tc>
            </w:tr>
            <w:tr w:rsidR="001F7308" w14:paraId="0299B00C" w14:textId="77777777" w:rsidTr="00BD606B">
              <w:trPr>
                <w:trHeight w:val="454"/>
              </w:trPr>
              <w:tc>
                <w:tcPr>
                  <w:tcW w:w="2285" w:type="dxa"/>
                  <w:vAlign w:val="center"/>
                </w:tcPr>
                <w:p w14:paraId="2176DB66" w14:textId="33795EE7" w:rsidR="001F7308" w:rsidRDefault="001F7308" w:rsidP="001F7308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67CB8935" w14:textId="51024B5E" w:rsidR="001F7308" w:rsidRDefault="001F7308" w:rsidP="001F7308">
                  <w:pPr>
                    <w:jc w:val="center"/>
                  </w:pPr>
                </w:p>
              </w:tc>
              <w:tc>
                <w:tcPr>
                  <w:tcW w:w="4827" w:type="dxa"/>
                  <w:vAlign w:val="center"/>
                </w:tcPr>
                <w:p w14:paraId="065B9617" w14:textId="6689D6CC" w:rsidR="001F7308" w:rsidRDefault="001F7308" w:rsidP="001F7308">
                  <w:pPr>
                    <w:jc w:val="center"/>
                  </w:pPr>
                </w:p>
              </w:tc>
            </w:tr>
            <w:tr w:rsidR="001F7308" w14:paraId="29A95C0A" w14:textId="77777777" w:rsidTr="00BD606B">
              <w:trPr>
                <w:trHeight w:val="454"/>
              </w:trPr>
              <w:tc>
                <w:tcPr>
                  <w:tcW w:w="2285" w:type="dxa"/>
                  <w:vAlign w:val="center"/>
                </w:tcPr>
                <w:p w14:paraId="5D037EF8" w14:textId="77777777" w:rsidR="001F7308" w:rsidRDefault="001F7308" w:rsidP="001F7308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6A2ADC4A" w14:textId="77777777" w:rsidR="001F7308" w:rsidRDefault="001F7308" w:rsidP="001F7308">
                  <w:pPr>
                    <w:jc w:val="center"/>
                  </w:pPr>
                </w:p>
              </w:tc>
              <w:tc>
                <w:tcPr>
                  <w:tcW w:w="4827" w:type="dxa"/>
                  <w:vAlign w:val="center"/>
                </w:tcPr>
                <w:p w14:paraId="0951FED1" w14:textId="77777777" w:rsidR="001F7308" w:rsidRDefault="001F7308" w:rsidP="001F7308">
                  <w:pPr>
                    <w:jc w:val="center"/>
                  </w:pPr>
                </w:p>
              </w:tc>
            </w:tr>
          </w:tbl>
          <w:p w14:paraId="54F4DD60" w14:textId="7C91C24E" w:rsidR="001F7308" w:rsidRPr="00FA0A34" w:rsidRDefault="00FA0A34" w:rsidP="002845A2">
            <w:pPr>
              <w:rPr>
                <w:sz w:val="10"/>
                <w:szCs w:val="12"/>
              </w:rPr>
            </w:pPr>
            <w:r>
              <w:rPr>
                <w:rFonts w:hint="eastAsia"/>
                <w:sz w:val="10"/>
                <w:szCs w:val="12"/>
              </w:rPr>
              <w:t xml:space="preserve"> </w:t>
            </w:r>
          </w:p>
        </w:tc>
      </w:tr>
      <w:tr w:rsidR="008A6579" w:rsidRPr="008A6579" w14:paraId="7F1659C4" w14:textId="77777777" w:rsidTr="008C6B8D">
        <w:trPr>
          <w:trHeight w:val="703"/>
        </w:trPr>
        <w:tc>
          <w:tcPr>
            <w:tcW w:w="1271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26F24A8B" w14:textId="71074088" w:rsidR="008A6579" w:rsidRPr="008A6579" w:rsidRDefault="008A6579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  <w:r w:rsidRPr="008A6579">
              <w:rPr>
                <w:rFonts w:ascii="HY헤드라인M" w:eastAsia="HY헤드라인M" w:hint="eastAsia"/>
                <w:sz w:val="28"/>
                <w:szCs w:val="28"/>
              </w:rPr>
              <w:lastRenderedPageBreak/>
              <w:t>별첨1-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2888B" w14:textId="77777777" w:rsidR="008A6579" w:rsidRPr="008A6579" w:rsidRDefault="008A6579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</w:p>
        </w:tc>
        <w:tc>
          <w:tcPr>
            <w:tcW w:w="8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D125E" w14:textId="0963AAD7" w:rsidR="008A6579" w:rsidRPr="008A6579" w:rsidRDefault="008A6579" w:rsidP="00E548C3">
            <w:pPr>
              <w:rPr>
                <w:rFonts w:ascii="HY헤드라인M" w:eastAsia="HY헤드라인M"/>
                <w:sz w:val="26"/>
                <w:szCs w:val="26"/>
              </w:rPr>
            </w:pPr>
            <w:r w:rsidRPr="008A6579">
              <w:rPr>
                <w:rFonts w:ascii="HY헤드라인M" w:eastAsia="HY헤드라인M" w:hint="eastAsia"/>
                <w:sz w:val="26"/>
                <w:szCs w:val="26"/>
              </w:rPr>
              <w:t>202</w:t>
            </w:r>
            <w:r>
              <w:rPr>
                <w:rFonts w:ascii="HY헤드라인M" w:eastAsia="HY헤드라인M"/>
                <w:sz w:val="26"/>
                <w:szCs w:val="26"/>
              </w:rPr>
              <w:t>4</w:t>
            </w:r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 w:rsidRPr="008A6579">
              <w:rPr>
                <w:rFonts w:ascii="HY헤드라인M" w:eastAsia="HY헤드라인M" w:hint="eastAsia"/>
                <w:sz w:val="26"/>
                <w:szCs w:val="26"/>
              </w:rPr>
              <w:t>오픈소스</w:t>
            </w:r>
            <w:proofErr w:type="spellEnd"/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Y헤드라인M" w:eastAsia="HY헤드라인M" w:hint="eastAsia"/>
                <w:sz w:val="26"/>
                <w:szCs w:val="26"/>
              </w:rPr>
              <w:t>컨트리뷰션</w:t>
            </w:r>
            <w:proofErr w:type="spellEnd"/>
            <w:r>
              <w:rPr>
                <w:rFonts w:ascii="HY헤드라인M" w:eastAsia="HY헤드라인M" w:hint="eastAsia"/>
                <w:sz w:val="26"/>
                <w:szCs w:val="26"/>
              </w:rPr>
              <w:t xml:space="preserve"> 아카데미 </w:t>
            </w:r>
            <w:r>
              <w:rPr>
                <w:rFonts w:ascii="HY헤드라인M" w:eastAsia="HY헤드라인M"/>
                <w:sz w:val="26"/>
                <w:szCs w:val="26"/>
              </w:rPr>
              <w:t>(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리드 멘토)</w:t>
            </w:r>
            <w:r>
              <w:rPr>
                <w:rFonts w:ascii="HY헤드라인M" w:eastAsia="HY헤드라인M"/>
                <w:sz w:val="26"/>
                <w:szCs w:val="26"/>
              </w:rPr>
              <w:t xml:space="preserve"> 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인적사항</w:t>
            </w:r>
          </w:p>
        </w:tc>
      </w:tr>
    </w:tbl>
    <w:tbl>
      <w:tblPr>
        <w:tblStyle w:val="a3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9675"/>
      </w:tblGrid>
      <w:tr w:rsidR="008C6B8D" w14:paraId="637C8CC5" w14:textId="77777777" w:rsidTr="008C6B8D">
        <w:trPr>
          <w:trHeight w:val="12820"/>
        </w:trPr>
        <w:tc>
          <w:tcPr>
            <w:tcW w:w="9675" w:type="dxa"/>
          </w:tcPr>
          <w:p w14:paraId="69965C8B" w14:textId="77777777" w:rsidR="008C6B8D" w:rsidRDefault="008C6B8D" w:rsidP="008C6B8D"/>
          <w:p w14:paraId="48692400" w14:textId="77777777" w:rsidR="008C6B8D" w:rsidRDefault="008C6B8D" w:rsidP="008C6B8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5"/>
            </w:tblGrid>
            <w:tr w:rsidR="008C6B8D" w14:paraId="43245970" w14:textId="77777777" w:rsidTr="00E548C3">
              <w:trPr>
                <w:trHeight w:val="800"/>
              </w:trPr>
              <w:tc>
                <w:tcPr>
                  <w:tcW w:w="9395" w:type="dxa"/>
                  <w:tcBorders>
                    <w:bottom w:val="single" w:sz="4" w:space="0" w:color="auto"/>
                  </w:tcBorders>
                  <w:vAlign w:val="center"/>
                </w:tcPr>
                <w:p w14:paraId="0496F63C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2024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오픈소스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컨트리뷰션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아카데미</w:t>
                  </w:r>
                </w:p>
                <w:p w14:paraId="2E71144B" w14:textId="77777777" w:rsidR="008C6B8D" w:rsidRPr="00510C85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[리드 멘토]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인적사항</w:t>
                  </w:r>
                </w:p>
              </w:tc>
            </w:tr>
          </w:tbl>
          <w:p w14:paraId="6487EF82" w14:textId="77777777" w:rsidR="008C6B8D" w:rsidRDefault="008C6B8D" w:rsidP="008C6B8D"/>
          <w:p w14:paraId="4DFC358D" w14:textId="77777777" w:rsidR="008C6B8D" w:rsidRPr="008A6579" w:rsidRDefault="008C6B8D" w:rsidP="008C6B8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2830"/>
              <w:gridCol w:w="2017"/>
              <w:gridCol w:w="2990"/>
            </w:tblGrid>
            <w:tr w:rsidR="008C6B8D" w14:paraId="7D96038A" w14:textId="77777777" w:rsidTr="00E548C3">
              <w:trPr>
                <w:trHeight w:val="432"/>
              </w:trPr>
              <w:tc>
                <w:tcPr>
                  <w:tcW w:w="9419" w:type="dxa"/>
                  <w:gridSpan w:val="4"/>
                </w:tcPr>
                <w:p w14:paraId="5F9F4E91" w14:textId="77777777" w:rsidR="008C6B8D" w:rsidRPr="00EB674C" w:rsidRDefault="008C6B8D" w:rsidP="005A705F">
                  <w:pPr>
                    <w:framePr w:hSpace="142" w:wrap="around" w:vAnchor="text" w:hAnchor="margin" w:y="390"/>
                    <w:rPr>
                      <w:b/>
                      <w:bCs/>
                    </w:rPr>
                  </w:pP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1. </w:t>
                  </w:r>
                  <w:r>
                    <w:rPr>
                      <w:b/>
                      <w:bCs/>
                      <w:sz w:val="24"/>
                      <w:szCs w:val="28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리드 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]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 인적 사항</w:t>
                  </w:r>
                </w:p>
              </w:tc>
            </w:tr>
            <w:tr w:rsidR="008C6B8D" w14:paraId="06C8B5DA" w14:textId="77777777" w:rsidTr="009E02FF">
              <w:trPr>
                <w:trHeight w:val="350"/>
              </w:trPr>
              <w:tc>
                <w:tcPr>
                  <w:tcW w:w="1582" w:type="dxa"/>
                  <w:shd w:val="clear" w:color="auto" w:fill="E7E6E6" w:themeFill="background2"/>
                  <w:vAlign w:val="center"/>
                </w:tcPr>
                <w:p w14:paraId="7F12B06D" w14:textId="77777777" w:rsidR="008C6B8D" w:rsidRPr="00C232A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성명</w:t>
                  </w:r>
                </w:p>
              </w:tc>
              <w:tc>
                <w:tcPr>
                  <w:tcW w:w="2830" w:type="dxa"/>
                  <w:shd w:val="clear" w:color="auto" w:fill="E7E6E6" w:themeFill="background2"/>
                  <w:vAlign w:val="center"/>
                </w:tcPr>
                <w:p w14:paraId="0B074A00" w14:textId="77777777" w:rsidR="008C6B8D" w:rsidRPr="00C232A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소속/직급</w:t>
                  </w:r>
                </w:p>
              </w:tc>
              <w:tc>
                <w:tcPr>
                  <w:tcW w:w="2017" w:type="dxa"/>
                  <w:shd w:val="clear" w:color="auto" w:fill="E7E6E6" w:themeFill="background2"/>
                  <w:vAlign w:val="center"/>
                </w:tcPr>
                <w:p w14:paraId="31AE93FA" w14:textId="77777777" w:rsidR="008C6B8D" w:rsidRPr="00C232A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연락처(핸드폰)</w:t>
                  </w:r>
                </w:p>
              </w:tc>
              <w:tc>
                <w:tcPr>
                  <w:tcW w:w="2990" w:type="dxa"/>
                  <w:shd w:val="clear" w:color="auto" w:fill="E7E6E6" w:themeFill="background2"/>
                  <w:vAlign w:val="center"/>
                </w:tcPr>
                <w:p w14:paraId="116FBD95" w14:textId="77777777" w:rsidR="008C6B8D" w:rsidRPr="00C232A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전자메일</w:t>
                  </w:r>
                </w:p>
              </w:tc>
            </w:tr>
            <w:tr w:rsidR="009E02FF" w:rsidRPr="005541EB" w14:paraId="37299407" w14:textId="77777777" w:rsidTr="009E02FF">
              <w:trPr>
                <w:trHeight w:val="417"/>
              </w:trPr>
              <w:tc>
                <w:tcPr>
                  <w:tcW w:w="1582" w:type="dxa"/>
                </w:tcPr>
                <w:p w14:paraId="5CF532ED" w14:textId="3519E493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rFonts w:hint="eastAsia"/>
                      <w:b/>
                      <w:color w:val="0000FF"/>
                    </w:rPr>
                    <w:t>이동민</w:t>
                  </w:r>
                </w:p>
              </w:tc>
              <w:tc>
                <w:tcPr>
                  <w:tcW w:w="2830" w:type="dxa"/>
                </w:tcPr>
                <w:p w14:paraId="45AF99EB" w14:textId="3D629998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proofErr w:type="spellStart"/>
                  <w:r w:rsidRPr="004A5F5C">
                    <w:rPr>
                      <w:b/>
                      <w:color w:val="0000FF"/>
                    </w:rPr>
                    <w:t>Megzone</w:t>
                  </w:r>
                  <w:proofErr w:type="spellEnd"/>
                  <w:r w:rsidRPr="004A5F5C">
                    <w:rPr>
                      <w:b/>
                      <w:color w:val="0000FF"/>
                    </w:rPr>
                    <w:t xml:space="preserve"> Cloud / </w:t>
                  </w:r>
                  <w:r w:rsidRPr="004A5F5C">
                    <w:rPr>
                      <w:rFonts w:hint="eastAsia"/>
                      <w:b/>
                      <w:color w:val="0000FF"/>
                    </w:rPr>
                    <w:t>팀장</w:t>
                  </w:r>
                </w:p>
              </w:tc>
              <w:tc>
                <w:tcPr>
                  <w:tcW w:w="2017" w:type="dxa"/>
                </w:tcPr>
                <w:p w14:paraId="7CB0B4D1" w14:textId="0AAB2CEC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b/>
                      <w:color w:val="0000FF"/>
                    </w:rPr>
                    <w:t>010 5093 7313</w:t>
                  </w:r>
                </w:p>
              </w:tc>
              <w:tc>
                <w:tcPr>
                  <w:tcW w:w="2990" w:type="dxa"/>
                </w:tcPr>
                <w:p w14:paraId="2215BE13" w14:textId="63E6FEE6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b/>
                      <w:color w:val="0000FF"/>
                    </w:rPr>
                    <w:t>313</w:t>
                  </w:r>
                  <w:r w:rsidRPr="004A5F5C">
                    <w:rPr>
                      <w:rFonts w:hint="eastAsia"/>
                      <w:b/>
                      <w:color w:val="0000FF"/>
                    </w:rPr>
                    <w:t>cokr@gmail.com</w:t>
                  </w:r>
                </w:p>
              </w:tc>
            </w:tr>
          </w:tbl>
          <w:p w14:paraId="5120A210" w14:textId="77777777" w:rsidR="008C6B8D" w:rsidRDefault="008C6B8D" w:rsidP="008C6B8D">
            <w:pPr>
              <w:rPr>
                <w:color w:val="0000FF"/>
              </w:rPr>
            </w:pPr>
          </w:p>
          <w:p w14:paraId="6BF631A0" w14:textId="77777777" w:rsidR="008C6B8D" w:rsidRPr="00114FCB" w:rsidRDefault="008C6B8D" w:rsidP="008C6B8D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4697"/>
              <w:gridCol w:w="2428"/>
            </w:tblGrid>
            <w:tr w:rsidR="008C6B8D" w14:paraId="099C5929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EDAC3F4" w14:textId="77777777" w:rsidR="008C6B8D" w:rsidRPr="00BD606B" w:rsidRDefault="008C6B8D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2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리드 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주요 활동 사항</w:t>
                  </w:r>
                </w:p>
              </w:tc>
            </w:tr>
            <w:tr w:rsidR="008C6B8D" w:rsidRPr="008A6579" w14:paraId="1E8B7AE6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15347D" w14:textId="77777777" w:rsidR="008C6B8D" w:rsidRPr="008A6579" w:rsidRDefault="008C6B8D" w:rsidP="005A705F">
                  <w:pPr>
                    <w:framePr w:hSpace="142" w:wrap="around" w:vAnchor="text" w:hAnchor="margin" w:y="390"/>
                    <w:rPr>
                      <w:color w:val="000000" w:themeColor="text1"/>
                      <w:sz w:val="18"/>
                      <w:szCs w:val="18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8C6B8D" w14:paraId="07CD8E38" w14:textId="77777777" w:rsidTr="009E02FF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67F69B13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기간</w:t>
                  </w:r>
                </w:p>
              </w:tc>
              <w:tc>
                <w:tcPr>
                  <w:tcW w:w="4697" w:type="dxa"/>
                  <w:shd w:val="clear" w:color="auto" w:fill="E7E6E6" w:themeFill="background2"/>
                  <w:vAlign w:val="center"/>
                </w:tcPr>
                <w:p w14:paraId="7AA819B7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관련내용</w:t>
                  </w:r>
                </w:p>
              </w:tc>
              <w:tc>
                <w:tcPr>
                  <w:tcW w:w="2428" w:type="dxa"/>
                  <w:shd w:val="clear" w:color="auto" w:fill="E7E6E6" w:themeFill="background2"/>
                  <w:vAlign w:val="center"/>
                </w:tcPr>
                <w:p w14:paraId="1DEF7E50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비고</w:t>
                  </w:r>
                </w:p>
              </w:tc>
            </w:tr>
            <w:tr w:rsidR="009E02FF" w14:paraId="5E9053D5" w14:textId="77777777" w:rsidTr="009E02FF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73D5B4EF" w14:textId="49F8676B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b/>
                      <w:color w:val="0000FF"/>
                    </w:rPr>
                    <w:t>23.01. ~</w:t>
                  </w:r>
                </w:p>
              </w:tc>
              <w:tc>
                <w:tcPr>
                  <w:tcW w:w="4697" w:type="dxa"/>
                  <w:vAlign w:val="center"/>
                </w:tcPr>
                <w:p w14:paraId="688B36AC" w14:textId="59A442FF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b/>
                      <w:color w:val="0000FF"/>
                    </w:rPr>
                    <w:t xml:space="preserve">(현) </w:t>
                  </w:r>
                  <w:r w:rsidRPr="004A5F5C">
                    <w:rPr>
                      <w:rFonts w:hint="eastAsia"/>
                      <w:b/>
                      <w:color w:val="0000FF"/>
                    </w:rPr>
                    <w:t xml:space="preserve">메가존 </w:t>
                  </w:r>
                  <w:proofErr w:type="spellStart"/>
                  <w:r w:rsidRPr="004A5F5C">
                    <w:rPr>
                      <w:rFonts w:hint="eastAsia"/>
                      <w:b/>
                      <w:color w:val="0000FF"/>
                    </w:rPr>
                    <w:t>클라우드</w:t>
                  </w:r>
                  <w:proofErr w:type="spellEnd"/>
                  <w:r w:rsidRPr="004A5F5C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Pr="004A5F5C">
                    <w:rPr>
                      <w:b/>
                      <w:color w:val="0000FF"/>
                    </w:rPr>
                    <w:t>/ 팀장</w:t>
                  </w:r>
                </w:p>
              </w:tc>
              <w:tc>
                <w:tcPr>
                  <w:tcW w:w="2428" w:type="dxa"/>
                  <w:vAlign w:val="center"/>
                </w:tcPr>
                <w:p w14:paraId="3FBD5C72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9E02FF" w14:paraId="7952AC3B" w14:textId="77777777" w:rsidTr="009E02FF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61ED0B16" w14:textId="0DAB11AC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rFonts w:hint="eastAsia"/>
                      <w:b/>
                      <w:color w:val="0000FF"/>
                    </w:rPr>
                    <w:t>19</w:t>
                  </w:r>
                  <w:r w:rsidRPr="004A5F5C">
                    <w:rPr>
                      <w:b/>
                      <w:color w:val="0000FF"/>
                    </w:rPr>
                    <w:t>.12. – 22.12</w:t>
                  </w:r>
                </w:p>
              </w:tc>
              <w:tc>
                <w:tcPr>
                  <w:tcW w:w="4697" w:type="dxa"/>
                  <w:vAlign w:val="center"/>
                </w:tcPr>
                <w:p w14:paraId="5DCF3CBB" w14:textId="47D17CF4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b/>
                      <w:color w:val="0000FF"/>
                    </w:rPr>
                    <w:t>NC SOFT</w:t>
                  </w:r>
                  <w:r w:rsidR="00671ECE">
                    <w:rPr>
                      <w:b/>
                      <w:color w:val="0000FF"/>
                    </w:rPr>
                    <w:t xml:space="preserve"> </w:t>
                  </w:r>
                  <w:proofErr w:type="gramStart"/>
                  <w:r w:rsidR="00671ECE">
                    <w:rPr>
                      <w:b/>
                      <w:color w:val="0000FF"/>
                    </w:rPr>
                    <w:t xml:space="preserve">( </w:t>
                  </w:r>
                  <w:r w:rsidR="00671ECE">
                    <w:rPr>
                      <w:rFonts w:hint="eastAsia"/>
                      <w:b/>
                      <w:color w:val="0000FF"/>
                    </w:rPr>
                    <w:t>엔씨소프트</w:t>
                  </w:r>
                  <w:proofErr w:type="gramEnd"/>
                  <w:r w:rsidR="00671ECE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="00671ECE">
                    <w:rPr>
                      <w:b/>
                      <w:color w:val="0000FF"/>
                    </w:rPr>
                    <w:t>)</w:t>
                  </w:r>
                  <w:r w:rsidRPr="004A5F5C">
                    <w:rPr>
                      <w:b/>
                      <w:color w:val="0000FF"/>
                    </w:rPr>
                    <w:t xml:space="preserve"> / </w:t>
                  </w:r>
                  <w:r w:rsidRPr="004A5F5C">
                    <w:rPr>
                      <w:rFonts w:hint="eastAsia"/>
                      <w:b/>
                      <w:color w:val="0000FF"/>
                    </w:rPr>
                    <w:t>파트장</w:t>
                  </w:r>
                </w:p>
              </w:tc>
              <w:tc>
                <w:tcPr>
                  <w:tcW w:w="2428" w:type="dxa"/>
                  <w:vAlign w:val="center"/>
                </w:tcPr>
                <w:p w14:paraId="7259C7CB" w14:textId="77777777" w:rsidR="009E02FF" w:rsidRPr="00BD606B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</w:tr>
            <w:tr w:rsidR="009E02FF" w14:paraId="4EC86C14" w14:textId="77777777" w:rsidTr="009E02FF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73A64C71" w14:textId="65498E2A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b/>
                      <w:color w:val="0000FF"/>
                    </w:rPr>
                    <w:t>13.05. – 19.11.</w:t>
                  </w:r>
                </w:p>
              </w:tc>
              <w:tc>
                <w:tcPr>
                  <w:tcW w:w="4697" w:type="dxa"/>
                  <w:vAlign w:val="center"/>
                </w:tcPr>
                <w:p w14:paraId="4DCF7260" w14:textId="7E1A7CDB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b/>
                      <w:color w:val="0000FF"/>
                    </w:rPr>
                    <w:t>AHN LAB</w:t>
                  </w:r>
                  <w:r w:rsidR="00671ECE">
                    <w:rPr>
                      <w:b/>
                      <w:color w:val="0000FF"/>
                    </w:rPr>
                    <w:t xml:space="preserve"> </w:t>
                  </w:r>
                  <w:proofErr w:type="gramStart"/>
                  <w:r w:rsidR="00671ECE">
                    <w:rPr>
                      <w:b/>
                      <w:color w:val="0000FF"/>
                    </w:rPr>
                    <w:t xml:space="preserve">( </w:t>
                  </w:r>
                  <w:r w:rsidR="00671ECE">
                    <w:rPr>
                      <w:rFonts w:hint="eastAsia"/>
                      <w:b/>
                      <w:color w:val="0000FF"/>
                    </w:rPr>
                    <w:t>안철수연구소</w:t>
                  </w:r>
                  <w:proofErr w:type="gramEnd"/>
                  <w:r w:rsidR="00671ECE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="00671ECE">
                    <w:rPr>
                      <w:b/>
                      <w:color w:val="0000FF"/>
                    </w:rPr>
                    <w:t>)</w:t>
                  </w:r>
                  <w:r w:rsidRPr="004A5F5C">
                    <w:rPr>
                      <w:b/>
                      <w:color w:val="0000FF"/>
                    </w:rPr>
                    <w:t xml:space="preserve"> / </w:t>
                  </w:r>
                  <w:r w:rsidRPr="004A5F5C">
                    <w:rPr>
                      <w:rFonts w:hint="eastAsia"/>
                      <w:b/>
                      <w:color w:val="0000FF"/>
                    </w:rPr>
                    <w:t>책임 연구원</w:t>
                  </w:r>
                </w:p>
              </w:tc>
              <w:tc>
                <w:tcPr>
                  <w:tcW w:w="2428" w:type="dxa"/>
                  <w:vAlign w:val="center"/>
                </w:tcPr>
                <w:p w14:paraId="2A63B94C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9E02FF" w14:paraId="347E8139" w14:textId="77777777" w:rsidTr="009E02FF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79E72270" w14:textId="3BD29097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rFonts w:hint="eastAsia"/>
                      <w:b/>
                      <w:color w:val="0000FF"/>
                    </w:rPr>
                    <w:t>2017</w:t>
                  </w:r>
                </w:p>
              </w:tc>
              <w:tc>
                <w:tcPr>
                  <w:tcW w:w="4697" w:type="dxa"/>
                  <w:vAlign w:val="center"/>
                </w:tcPr>
                <w:p w14:paraId="33212776" w14:textId="32532C2D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rFonts w:hint="eastAsia"/>
                      <w:b/>
                      <w:color w:val="0000FF"/>
                    </w:rPr>
                    <w:t>제</w:t>
                  </w:r>
                  <w:r w:rsidRPr="004A5F5C">
                    <w:rPr>
                      <w:b/>
                      <w:color w:val="0000FF"/>
                    </w:rPr>
                    <w:t>11회 공개SW 개발자대회 동상 수상</w:t>
                  </w:r>
                </w:p>
              </w:tc>
              <w:tc>
                <w:tcPr>
                  <w:tcW w:w="2428" w:type="dxa"/>
                  <w:vAlign w:val="center"/>
                </w:tcPr>
                <w:p w14:paraId="19F3AE9D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7430266B" w14:textId="77777777" w:rsidR="008C6B8D" w:rsidRDefault="008C6B8D" w:rsidP="008C6B8D">
            <w:pPr>
              <w:rPr>
                <w:color w:val="0000FF"/>
              </w:rPr>
            </w:pPr>
          </w:p>
          <w:p w14:paraId="763ED858" w14:textId="77777777" w:rsidR="008C6B8D" w:rsidRPr="00114FCB" w:rsidRDefault="008C6B8D" w:rsidP="008C6B8D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77"/>
              <w:gridCol w:w="4848"/>
            </w:tblGrid>
            <w:tr w:rsidR="008C6B8D" w14:paraId="3ACE7A02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3FEA360" w14:textId="77777777" w:rsidR="008C6B8D" w:rsidRPr="005541EB" w:rsidRDefault="008C6B8D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리드 </w:t>
                  </w:r>
                  <w:proofErr w:type="spellStart"/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컨트리뷰션 이력</w:t>
                  </w:r>
                </w:p>
              </w:tc>
            </w:tr>
            <w:tr w:rsidR="008C6B8D" w14:paraId="04FF4161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2B7A4B" w14:textId="77777777" w:rsidR="008C6B8D" w:rsidRPr="008A6579" w:rsidRDefault="008C6B8D" w:rsidP="005A705F">
                  <w:pPr>
                    <w:framePr w:hSpace="142" w:wrap="around" w:vAnchor="text" w:hAnchor="margin" w:y="39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8C6B8D" w14:paraId="7CE31216" w14:textId="77777777" w:rsidTr="009E02FF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4F7BC735" w14:textId="77777777" w:rsidR="008C6B8D" w:rsidRPr="008A6579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A6579">
                    <w:rPr>
                      <w:rFonts w:hint="eastAsia"/>
                      <w:b/>
                      <w:bCs/>
                      <w:color w:val="000000" w:themeColor="text1"/>
                    </w:rPr>
                    <w:t>참여 프로젝트명</w:t>
                  </w:r>
                </w:p>
              </w:tc>
              <w:tc>
                <w:tcPr>
                  <w:tcW w:w="2277" w:type="dxa"/>
                  <w:shd w:val="clear" w:color="auto" w:fill="E7E6E6" w:themeFill="background2"/>
                  <w:vAlign w:val="center"/>
                </w:tcPr>
                <w:p w14:paraId="5A961318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주요기여 내용</w:t>
                  </w:r>
                </w:p>
              </w:tc>
              <w:tc>
                <w:tcPr>
                  <w:tcW w:w="4848" w:type="dxa"/>
                  <w:shd w:val="clear" w:color="auto" w:fill="E7E6E6" w:themeFill="background2"/>
                  <w:vAlign w:val="center"/>
                </w:tcPr>
                <w:p w14:paraId="4A676D90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관련 링크</w:t>
                  </w:r>
                </w:p>
              </w:tc>
            </w:tr>
            <w:tr w:rsidR="009E02FF" w14:paraId="55A8AA8F" w14:textId="77777777" w:rsidTr="009E02FF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2E39E1F6" w14:textId="4EB28FE4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rFonts w:hint="eastAsia"/>
                      <w:b/>
                      <w:color w:val="0000FF"/>
                    </w:rPr>
                    <w:t>A-RMS</w:t>
                  </w:r>
                  <w:r w:rsidRPr="004A5F5C">
                    <w:rPr>
                      <w:b/>
                      <w:color w:val="0000FF"/>
                    </w:rPr>
                    <w:t xml:space="preserve"> 프로젝트</w:t>
                  </w:r>
                </w:p>
              </w:tc>
              <w:tc>
                <w:tcPr>
                  <w:tcW w:w="2277" w:type="dxa"/>
                  <w:vAlign w:val="center"/>
                </w:tcPr>
                <w:p w14:paraId="7D9E5987" w14:textId="3346F772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rFonts w:hint="eastAsia"/>
                      <w:b/>
                      <w:color w:val="0000FF"/>
                    </w:rPr>
                    <w:t>Project Owner</w:t>
                  </w:r>
                </w:p>
              </w:tc>
              <w:tc>
                <w:tcPr>
                  <w:tcW w:w="4848" w:type="dxa"/>
                  <w:vAlign w:val="center"/>
                </w:tcPr>
                <w:p w14:paraId="3EDD94F7" w14:textId="448F8D2E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  <w:r w:rsidRPr="004A5F5C">
                    <w:rPr>
                      <w:b/>
                      <w:color w:val="0000FF"/>
                    </w:rPr>
                    <w:t>http://github.com/313</w:t>
                  </w:r>
                  <w:r w:rsidRPr="004A5F5C">
                    <w:rPr>
                      <w:rFonts w:hint="eastAsia"/>
                      <w:b/>
                      <w:color w:val="0000FF"/>
                    </w:rPr>
                    <w:t>DEVGRP</w:t>
                  </w:r>
                </w:p>
              </w:tc>
            </w:tr>
            <w:tr w:rsidR="009E02FF" w14:paraId="2EA6E92D" w14:textId="77777777" w:rsidTr="009E02FF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42A42031" w14:textId="6C82F3E1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14:paraId="2D73D563" w14:textId="5C601142" w:rsidR="009E02FF" w:rsidRPr="004A5F5C" w:rsidRDefault="009E02FF" w:rsidP="009E02F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4FCE0BC8" w14:textId="5934DF1C" w:rsidR="009E02FF" w:rsidRPr="004A5F5C" w:rsidRDefault="009E02FF" w:rsidP="006A7619">
                  <w:pPr>
                    <w:framePr w:hSpace="142" w:wrap="around" w:vAnchor="text" w:hAnchor="margin" w:y="390"/>
                    <w:jc w:val="center"/>
                    <w:rPr>
                      <w:rFonts w:hint="eastAsia"/>
                      <w:b/>
                      <w:color w:val="0000FF"/>
                    </w:rPr>
                  </w:pPr>
                </w:p>
              </w:tc>
            </w:tr>
            <w:tr w:rsidR="009E02FF" w14:paraId="5AB948FC" w14:textId="77777777" w:rsidTr="009E02FF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544C1DF1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0725820B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8" w:type="dxa"/>
                  <w:vAlign w:val="center"/>
                </w:tcPr>
                <w:p w14:paraId="44FA8B28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9E02FF" w14:paraId="4E8A5569" w14:textId="77777777" w:rsidTr="009E02FF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1131C204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3CECDE75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8" w:type="dxa"/>
                  <w:vAlign w:val="center"/>
                </w:tcPr>
                <w:p w14:paraId="661F0186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9E02FF" w14:paraId="79AD85FC" w14:textId="77777777" w:rsidTr="009E02FF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2BFB6DEB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67B4A2DD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8" w:type="dxa"/>
                  <w:vAlign w:val="center"/>
                </w:tcPr>
                <w:p w14:paraId="17D8F7F7" w14:textId="77777777" w:rsidR="009E02FF" w:rsidRDefault="009E02FF" w:rsidP="009E02F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10FA0AC9" w14:textId="77777777" w:rsidR="008C6B8D" w:rsidRPr="00313D74" w:rsidRDefault="008C6B8D" w:rsidP="008C6B8D">
            <w:r>
              <w:rPr>
                <w:rFonts w:hint="eastAsia"/>
              </w:rPr>
              <w:t xml:space="preserve"> </w:t>
            </w:r>
          </w:p>
        </w:tc>
      </w:tr>
    </w:tbl>
    <w:p w14:paraId="46914546" w14:textId="77777777" w:rsidR="008A6579" w:rsidRPr="008A6579" w:rsidRDefault="008A6579" w:rsidP="00FA0A34">
      <w:pPr>
        <w:spacing w:after="0" w:line="240" w:lineRule="auto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36"/>
        <w:gridCol w:w="8127"/>
      </w:tblGrid>
      <w:tr w:rsidR="008C6B8D" w:rsidRPr="008A6579" w14:paraId="3E655B54" w14:textId="77777777" w:rsidTr="00E548C3">
        <w:trPr>
          <w:trHeight w:val="703"/>
        </w:trPr>
        <w:tc>
          <w:tcPr>
            <w:tcW w:w="1271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2C8FF206" w14:textId="4FDB95A9" w:rsidR="008C6B8D" w:rsidRPr="008A6579" w:rsidRDefault="008C6B8D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  <w:r w:rsidRPr="008A6579">
              <w:rPr>
                <w:rFonts w:ascii="HY헤드라인M" w:eastAsia="HY헤드라인M" w:hint="eastAsia"/>
                <w:sz w:val="28"/>
                <w:szCs w:val="28"/>
              </w:rPr>
              <w:lastRenderedPageBreak/>
              <w:t>별첨1-</w:t>
            </w:r>
            <w:r>
              <w:rPr>
                <w:rFonts w:ascii="HY헤드라인M" w:eastAsia="HY헤드라인M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48814" w14:textId="77777777" w:rsidR="008C6B8D" w:rsidRPr="008A6579" w:rsidRDefault="008C6B8D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</w:p>
        </w:tc>
        <w:tc>
          <w:tcPr>
            <w:tcW w:w="8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52E13" w14:textId="082F0FE7" w:rsidR="008C6B8D" w:rsidRPr="008A6579" w:rsidRDefault="008C6B8D" w:rsidP="00E548C3">
            <w:pPr>
              <w:rPr>
                <w:rFonts w:ascii="HY헤드라인M" w:eastAsia="HY헤드라인M"/>
                <w:sz w:val="26"/>
                <w:szCs w:val="26"/>
              </w:rPr>
            </w:pPr>
            <w:r w:rsidRPr="008A6579">
              <w:rPr>
                <w:rFonts w:ascii="HY헤드라인M" w:eastAsia="HY헤드라인M" w:hint="eastAsia"/>
                <w:sz w:val="26"/>
                <w:szCs w:val="26"/>
              </w:rPr>
              <w:t>202</w:t>
            </w:r>
            <w:r>
              <w:rPr>
                <w:rFonts w:ascii="HY헤드라인M" w:eastAsia="HY헤드라인M"/>
                <w:sz w:val="26"/>
                <w:szCs w:val="26"/>
              </w:rPr>
              <w:t>4</w:t>
            </w:r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 w:rsidRPr="008A6579">
              <w:rPr>
                <w:rFonts w:ascii="HY헤드라인M" w:eastAsia="HY헤드라인M" w:hint="eastAsia"/>
                <w:sz w:val="26"/>
                <w:szCs w:val="26"/>
              </w:rPr>
              <w:t>오픈소스</w:t>
            </w:r>
            <w:proofErr w:type="spellEnd"/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Y헤드라인M" w:eastAsia="HY헤드라인M" w:hint="eastAsia"/>
                <w:sz w:val="26"/>
                <w:szCs w:val="26"/>
              </w:rPr>
              <w:t>컨트리뷰션</w:t>
            </w:r>
            <w:proofErr w:type="spellEnd"/>
            <w:r>
              <w:rPr>
                <w:rFonts w:ascii="HY헤드라인M" w:eastAsia="HY헤드라인M" w:hint="eastAsia"/>
                <w:sz w:val="26"/>
                <w:szCs w:val="26"/>
              </w:rPr>
              <w:t xml:space="preserve"> 아카데미 </w:t>
            </w:r>
            <w:r>
              <w:rPr>
                <w:rFonts w:ascii="HY헤드라인M" w:eastAsia="HY헤드라인M"/>
                <w:sz w:val="26"/>
                <w:szCs w:val="26"/>
              </w:rPr>
              <w:t>(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부 멘토-</w:t>
            </w:r>
            <w:r>
              <w:rPr>
                <w:rFonts w:ascii="HY헤드라인M" w:eastAsia="HY헤드라인M"/>
                <w:sz w:val="26"/>
                <w:szCs w:val="26"/>
              </w:rPr>
              <w:t>1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)</w:t>
            </w:r>
            <w:r>
              <w:rPr>
                <w:rFonts w:ascii="HY헤드라인M" w:eastAsia="HY헤드라인M"/>
                <w:sz w:val="26"/>
                <w:szCs w:val="26"/>
              </w:rPr>
              <w:t xml:space="preserve"> 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인적사항</w:t>
            </w:r>
          </w:p>
        </w:tc>
      </w:tr>
    </w:tbl>
    <w:tbl>
      <w:tblPr>
        <w:tblStyle w:val="a3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9675"/>
      </w:tblGrid>
      <w:tr w:rsidR="008C6B8D" w14:paraId="1DE3FDC6" w14:textId="77777777" w:rsidTr="00E548C3">
        <w:trPr>
          <w:trHeight w:val="12820"/>
        </w:trPr>
        <w:tc>
          <w:tcPr>
            <w:tcW w:w="9675" w:type="dxa"/>
          </w:tcPr>
          <w:p w14:paraId="516D89D8" w14:textId="77777777" w:rsidR="008C6B8D" w:rsidRDefault="008C6B8D" w:rsidP="00E548C3"/>
          <w:p w14:paraId="724E059F" w14:textId="77777777" w:rsidR="008C6B8D" w:rsidRDefault="008C6B8D" w:rsidP="00E548C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5"/>
            </w:tblGrid>
            <w:tr w:rsidR="008C6B8D" w14:paraId="69CF8C85" w14:textId="77777777" w:rsidTr="00E548C3">
              <w:trPr>
                <w:trHeight w:val="800"/>
              </w:trPr>
              <w:tc>
                <w:tcPr>
                  <w:tcW w:w="9395" w:type="dxa"/>
                  <w:tcBorders>
                    <w:bottom w:val="single" w:sz="4" w:space="0" w:color="auto"/>
                  </w:tcBorders>
                  <w:vAlign w:val="center"/>
                </w:tcPr>
                <w:p w14:paraId="363AA304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2024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오픈소스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컨트리뷰션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아카데미</w:t>
                  </w:r>
                </w:p>
                <w:p w14:paraId="028CACD8" w14:textId="123D2492" w:rsidR="008C6B8D" w:rsidRPr="00510C85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[부 멘토-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]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인적사항</w:t>
                  </w:r>
                </w:p>
              </w:tc>
            </w:tr>
          </w:tbl>
          <w:p w14:paraId="5A4EB10B" w14:textId="77777777" w:rsidR="008C6B8D" w:rsidRDefault="008C6B8D" w:rsidP="00E548C3"/>
          <w:p w14:paraId="17EAE4F7" w14:textId="77777777" w:rsidR="008C6B8D" w:rsidRPr="008A6579" w:rsidRDefault="008C6B8D" w:rsidP="00E548C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2830"/>
              <w:gridCol w:w="2017"/>
              <w:gridCol w:w="2990"/>
            </w:tblGrid>
            <w:tr w:rsidR="008C6B8D" w14:paraId="2CA48FB1" w14:textId="77777777" w:rsidTr="00E548C3">
              <w:trPr>
                <w:trHeight w:val="432"/>
              </w:trPr>
              <w:tc>
                <w:tcPr>
                  <w:tcW w:w="9419" w:type="dxa"/>
                  <w:gridSpan w:val="4"/>
                </w:tcPr>
                <w:p w14:paraId="295E95C6" w14:textId="21178FCB" w:rsidR="008C6B8D" w:rsidRPr="00EB674C" w:rsidRDefault="008C6B8D" w:rsidP="005A705F">
                  <w:pPr>
                    <w:framePr w:hSpace="142" w:wrap="around" w:vAnchor="text" w:hAnchor="margin" w:y="390"/>
                    <w:rPr>
                      <w:b/>
                      <w:bCs/>
                    </w:rPr>
                  </w:pP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1. </w:t>
                  </w:r>
                  <w:r>
                    <w:rPr>
                      <w:b/>
                      <w:bCs/>
                      <w:sz w:val="24"/>
                      <w:szCs w:val="28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부 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]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 인적 사항</w:t>
                  </w:r>
                </w:p>
              </w:tc>
            </w:tr>
            <w:tr w:rsidR="008C6B8D" w14:paraId="60208633" w14:textId="77777777" w:rsidTr="00E548C3">
              <w:trPr>
                <w:trHeight w:val="350"/>
              </w:trPr>
              <w:tc>
                <w:tcPr>
                  <w:tcW w:w="1582" w:type="dxa"/>
                  <w:shd w:val="clear" w:color="auto" w:fill="E7E6E6" w:themeFill="background2"/>
                  <w:vAlign w:val="center"/>
                </w:tcPr>
                <w:p w14:paraId="40294D12" w14:textId="77777777" w:rsidR="008C6B8D" w:rsidRPr="00C232A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성명</w:t>
                  </w:r>
                </w:p>
              </w:tc>
              <w:tc>
                <w:tcPr>
                  <w:tcW w:w="2830" w:type="dxa"/>
                  <w:shd w:val="clear" w:color="auto" w:fill="E7E6E6" w:themeFill="background2"/>
                  <w:vAlign w:val="center"/>
                </w:tcPr>
                <w:p w14:paraId="0B7E883B" w14:textId="77777777" w:rsidR="008C6B8D" w:rsidRPr="00C232A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소속/직급</w:t>
                  </w:r>
                </w:p>
              </w:tc>
              <w:tc>
                <w:tcPr>
                  <w:tcW w:w="2017" w:type="dxa"/>
                  <w:shd w:val="clear" w:color="auto" w:fill="E7E6E6" w:themeFill="background2"/>
                  <w:vAlign w:val="center"/>
                </w:tcPr>
                <w:p w14:paraId="103CE700" w14:textId="77777777" w:rsidR="008C6B8D" w:rsidRPr="00C232A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연락처(핸드폰)</w:t>
                  </w:r>
                </w:p>
              </w:tc>
              <w:tc>
                <w:tcPr>
                  <w:tcW w:w="2989" w:type="dxa"/>
                  <w:shd w:val="clear" w:color="auto" w:fill="E7E6E6" w:themeFill="background2"/>
                  <w:vAlign w:val="center"/>
                </w:tcPr>
                <w:p w14:paraId="0B769AE2" w14:textId="77777777" w:rsidR="008C6B8D" w:rsidRPr="00C232A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전자메일</w:t>
                  </w:r>
                </w:p>
              </w:tc>
            </w:tr>
            <w:tr w:rsidR="008C6B8D" w:rsidRPr="005541EB" w14:paraId="24AC7AB1" w14:textId="77777777" w:rsidTr="00E548C3">
              <w:trPr>
                <w:trHeight w:val="417"/>
              </w:trPr>
              <w:tc>
                <w:tcPr>
                  <w:tcW w:w="1582" w:type="dxa"/>
                </w:tcPr>
                <w:p w14:paraId="5AC931E9" w14:textId="0EB23B4F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830" w:type="dxa"/>
                </w:tcPr>
                <w:p w14:paraId="738C9A3F" w14:textId="4CD7D279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017" w:type="dxa"/>
                </w:tcPr>
                <w:p w14:paraId="74066496" w14:textId="2A31A01A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989" w:type="dxa"/>
                </w:tcPr>
                <w:p w14:paraId="344DB884" w14:textId="33143B3F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</w:tbl>
          <w:p w14:paraId="07EBB0DF" w14:textId="77777777" w:rsidR="008C6B8D" w:rsidRDefault="008C6B8D" w:rsidP="00E548C3">
            <w:pPr>
              <w:rPr>
                <w:color w:val="0000FF"/>
              </w:rPr>
            </w:pPr>
          </w:p>
          <w:p w14:paraId="77ED02F2" w14:textId="77777777" w:rsidR="008C6B8D" w:rsidRPr="00114FCB" w:rsidRDefault="008C6B8D" w:rsidP="00E548C3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4697"/>
              <w:gridCol w:w="2428"/>
            </w:tblGrid>
            <w:tr w:rsidR="008C6B8D" w14:paraId="6C8E82DB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A96F6FF" w14:textId="76CDEA8A" w:rsidR="008C6B8D" w:rsidRPr="00BD606B" w:rsidRDefault="008C6B8D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2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부 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주요 활동 사항</w:t>
                  </w:r>
                </w:p>
              </w:tc>
            </w:tr>
            <w:tr w:rsidR="008C6B8D" w:rsidRPr="008A6579" w14:paraId="330FDF13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3EECD1" w14:textId="77777777" w:rsidR="008C6B8D" w:rsidRPr="008A6579" w:rsidRDefault="008C6B8D" w:rsidP="005A705F">
                  <w:pPr>
                    <w:framePr w:hSpace="142" w:wrap="around" w:vAnchor="text" w:hAnchor="margin" w:y="390"/>
                    <w:rPr>
                      <w:color w:val="000000" w:themeColor="text1"/>
                      <w:sz w:val="18"/>
                      <w:szCs w:val="18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8C6B8D" w14:paraId="702EE1FC" w14:textId="77777777" w:rsidTr="00E548C3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02EDAAE1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기간</w:t>
                  </w:r>
                </w:p>
              </w:tc>
              <w:tc>
                <w:tcPr>
                  <w:tcW w:w="4697" w:type="dxa"/>
                  <w:shd w:val="clear" w:color="auto" w:fill="E7E6E6" w:themeFill="background2"/>
                  <w:vAlign w:val="center"/>
                </w:tcPr>
                <w:p w14:paraId="72C13E72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관련내용</w:t>
                  </w:r>
                </w:p>
              </w:tc>
              <w:tc>
                <w:tcPr>
                  <w:tcW w:w="2427" w:type="dxa"/>
                  <w:shd w:val="clear" w:color="auto" w:fill="E7E6E6" w:themeFill="background2"/>
                  <w:vAlign w:val="center"/>
                </w:tcPr>
                <w:p w14:paraId="7A858AE8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비고</w:t>
                  </w:r>
                </w:p>
              </w:tc>
            </w:tr>
            <w:tr w:rsidR="008C6B8D" w14:paraId="26BA9DE3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51A07C8D" w14:textId="3162B706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14D71EBE" w14:textId="05C6A98A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1BC3199F" w14:textId="6E066111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8C6B8D" w14:paraId="437CE99E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6047DEFC" w14:textId="77777777" w:rsidR="008C6B8D" w:rsidRPr="00BD606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40425B5D" w14:textId="77777777" w:rsidR="008C6B8D" w:rsidRPr="00BD606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4CB7D541" w14:textId="77777777" w:rsidR="008C6B8D" w:rsidRPr="00BD606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</w:tr>
            <w:tr w:rsidR="008C6B8D" w14:paraId="096B3E7E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2A1B256C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697" w:type="dxa"/>
                  <w:vAlign w:val="center"/>
                </w:tcPr>
                <w:p w14:paraId="6E775D99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427" w:type="dxa"/>
                  <w:vAlign w:val="center"/>
                </w:tcPr>
                <w:p w14:paraId="744EADB7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8C6B8D" w14:paraId="7652E829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724928BC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7BACA0A4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289BA698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65A17004" w14:textId="77777777" w:rsidR="008C6B8D" w:rsidRDefault="008C6B8D" w:rsidP="00E548C3">
            <w:pPr>
              <w:rPr>
                <w:color w:val="0000FF"/>
              </w:rPr>
            </w:pPr>
          </w:p>
          <w:p w14:paraId="7D5344DB" w14:textId="77777777" w:rsidR="008C6B8D" w:rsidRPr="00114FCB" w:rsidRDefault="008C6B8D" w:rsidP="00E548C3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77"/>
              <w:gridCol w:w="4848"/>
            </w:tblGrid>
            <w:tr w:rsidR="008C6B8D" w14:paraId="6457F0ED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E858BFA" w14:textId="09C49EA0" w:rsidR="008C6B8D" w:rsidRPr="005541EB" w:rsidRDefault="008C6B8D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부 </w:t>
                  </w:r>
                  <w:proofErr w:type="spellStart"/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컨트리뷰션 이력</w:t>
                  </w:r>
                </w:p>
              </w:tc>
            </w:tr>
            <w:tr w:rsidR="008C6B8D" w14:paraId="714FE4E3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C29EB9" w14:textId="77777777" w:rsidR="008C6B8D" w:rsidRPr="008A6579" w:rsidRDefault="008C6B8D" w:rsidP="005A705F">
                  <w:pPr>
                    <w:framePr w:hSpace="142" w:wrap="around" w:vAnchor="text" w:hAnchor="margin" w:y="39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8C6B8D" w14:paraId="0E969121" w14:textId="77777777" w:rsidTr="00E548C3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210CD5D2" w14:textId="77777777" w:rsidR="008C6B8D" w:rsidRPr="008A6579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A6579">
                    <w:rPr>
                      <w:rFonts w:hint="eastAsia"/>
                      <w:b/>
                      <w:bCs/>
                      <w:color w:val="000000" w:themeColor="text1"/>
                    </w:rPr>
                    <w:t>참여 프로젝트명</w:t>
                  </w:r>
                </w:p>
              </w:tc>
              <w:tc>
                <w:tcPr>
                  <w:tcW w:w="2277" w:type="dxa"/>
                  <w:shd w:val="clear" w:color="auto" w:fill="E7E6E6" w:themeFill="background2"/>
                  <w:vAlign w:val="center"/>
                </w:tcPr>
                <w:p w14:paraId="0473AEC9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주요기여 내용</w:t>
                  </w:r>
                </w:p>
              </w:tc>
              <w:tc>
                <w:tcPr>
                  <w:tcW w:w="4847" w:type="dxa"/>
                  <w:shd w:val="clear" w:color="auto" w:fill="E7E6E6" w:themeFill="background2"/>
                  <w:vAlign w:val="center"/>
                </w:tcPr>
                <w:p w14:paraId="65051229" w14:textId="77777777" w:rsidR="008C6B8D" w:rsidRPr="005541EB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관련 링크</w:t>
                  </w:r>
                </w:p>
              </w:tc>
            </w:tr>
            <w:tr w:rsidR="008C6B8D" w14:paraId="161BCD83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414A577C" w14:textId="66A1F379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14:paraId="5C0B083C" w14:textId="114030EF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847" w:type="dxa"/>
                  <w:vAlign w:val="center"/>
                </w:tcPr>
                <w:p w14:paraId="2E47DDFC" w14:textId="638570AB" w:rsidR="008C6B8D" w:rsidRPr="004A5F5C" w:rsidRDefault="008C6B8D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8C6B8D" w14:paraId="1415EC05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43A7E093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1A5F33E8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51571037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8C6B8D" w14:paraId="5CEB2BCE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280C2DB8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7642C4A1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7A7E5E0E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8C6B8D" w14:paraId="690B5460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44FC6D41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22F83447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26FA3D38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8C6B8D" w14:paraId="5EDA0B31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72B0C834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02FD7139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4FED54C6" w14:textId="77777777" w:rsidR="008C6B8D" w:rsidRDefault="008C6B8D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6DEC50C8" w14:textId="77777777" w:rsidR="008C6B8D" w:rsidRPr="00313D74" w:rsidRDefault="008C6B8D" w:rsidP="00E548C3">
            <w:r>
              <w:rPr>
                <w:rFonts w:hint="eastAsia"/>
              </w:rPr>
              <w:t xml:space="preserve"> </w:t>
            </w:r>
          </w:p>
        </w:tc>
      </w:tr>
    </w:tbl>
    <w:p w14:paraId="1BA3C49D" w14:textId="77777777" w:rsidR="00147BE3" w:rsidRDefault="00147BE3" w:rsidP="00F65F7E">
      <w:pPr>
        <w:spacing w:after="0" w:line="240" w:lineRule="auto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36"/>
        <w:gridCol w:w="8127"/>
      </w:tblGrid>
      <w:tr w:rsidR="0042014A" w:rsidRPr="008A6579" w14:paraId="459BFBAC" w14:textId="77777777" w:rsidTr="00E548C3">
        <w:trPr>
          <w:trHeight w:val="703"/>
        </w:trPr>
        <w:tc>
          <w:tcPr>
            <w:tcW w:w="1271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2F0A9088" w14:textId="4B6A1118" w:rsidR="0042014A" w:rsidRPr="008A6579" w:rsidRDefault="0042014A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  <w:r w:rsidRPr="008A6579">
              <w:rPr>
                <w:rFonts w:ascii="HY헤드라인M" w:eastAsia="HY헤드라인M" w:hint="eastAsia"/>
                <w:sz w:val="28"/>
                <w:szCs w:val="28"/>
              </w:rPr>
              <w:lastRenderedPageBreak/>
              <w:t>별첨1-</w:t>
            </w:r>
            <w:r>
              <w:rPr>
                <w:rFonts w:ascii="HY헤드라인M" w:eastAsia="HY헤드라인M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77883" w14:textId="77777777" w:rsidR="0042014A" w:rsidRPr="008A6579" w:rsidRDefault="0042014A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</w:p>
        </w:tc>
        <w:tc>
          <w:tcPr>
            <w:tcW w:w="8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721E5" w14:textId="1457C893" w:rsidR="0042014A" w:rsidRPr="008A6579" w:rsidRDefault="0042014A" w:rsidP="00E548C3">
            <w:pPr>
              <w:rPr>
                <w:rFonts w:ascii="HY헤드라인M" w:eastAsia="HY헤드라인M"/>
                <w:sz w:val="26"/>
                <w:szCs w:val="26"/>
              </w:rPr>
            </w:pPr>
            <w:r w:rsidRPr="008A6579">
              <w:rPr>
                <w:rFonts w:ascii="HY헤드라인M" w:eastAsia="HY헤드라인M" w:hint="eastAsia"/>
                <w:sz w:val="26"/>
                <w:szCs w:val="26"/>
              </w:rPr>
              <w:t>202</w:t>
            </w:r>
            <w:r>
              <w:rPr>
                <w:rFonts w:ascii="HY헤드라인M" w:eastAsia="HY헤드라인M"/>
                <w:sz w:val="26"/>
                <w:szCs w:val="26"/>
              </w:rPr>
              <w:t>4</w:t>
            </w:r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 w:rsidRPr="008A6579">
              <w:rPr>
                <w:rFonts w:ascii="HY헤드라인M" w:eastAsia="HY헤드라인M" w:hint="eastAsia"/>
                <w:sz w:val="26"/>
                <w:szCs w:val="26"/>
              </w:rPr>
              <w:t>오픈소스</w:t>
            </w:r>
            <w:proofErr w:type="spellEnd"/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Y헤드라인M" w:eastAsia="HY헤드라인M" w:hint="eastAsia"/>
                <w:sz w:val="26"/>
                <w:szCs w:val="26"/>
              </w:rPr>
              <w:t>컨트리뷰션</w:t>
            </w:r>
            <w:proofErr w:type="spellEnd"/>
            <w:r>
              <w:rPr>
                <w:rFonts w:ascii="HY헤드라인M" w:eastAsia="HY헤드라인M" w:hint="eastAsia"/>
                <w:sz w:val="26"/>
                <w:szCs w:val="26"/>
              </w:rPr>
              <w:t xml:space="preserve"> 아카데미 </w:t>
            </w:r>
            <w:r>
              <w:rPr>
                <w:rFonts w:ascii="HY헤드라인M" w:eastAsia="HY헤드라인M"/>
                <w:sz w:val="26"/>
                <w:szCs w:val="26"/>
              </w:rPr>
              <w:t>(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부 멘토-</w:t>
            </w:r>
            <w:r>
              <w:rPr>
                <w:rFonts w:ascii="HY헤드라인M" w:eastAsia="HY헤드라인M"/>
                <w:sz w:val="26"/>
                <w:szCs w:val="26"/>
              </w:rPr>
              <w:t>2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)</w:t>
            </w:r>
            <w:r>
              <w:rPr>
                <w:rFonts w:ascii="HY헤드라인M" w:eastAsia="HY헤드라인M"/>
                <w:sz w:val="26"/>
                <w:szCs w:val="26"/>
              </w:rPr>
              <w:t xml:space="preserve"> 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인적사항</w:t>
            </w:r>
          </w:p>
        </w:tc>
      </w:tr>
    </w:tbl>
    <w:tbl>
      <w:tblPr>
        <w:tblStyle w:val="a3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9675"/>
      </w:tblGrid>
      <w:tr w:rsidR="0042014A" w14:paraId="023FB506" w14:textId="77777777" w:rsidTr="00E548C3">
        <w:trPr>
          <w:trHeight w:val="12820"/>
        </w:trPr>
        <w:tc>
          <w:tcPr>
            <w:tcW w:w="9675" w:type="dxa"/>
          </w:tcPr>
          <w:p w14:paraId="0C12D924" w14:textId="77777777" w:rsidR="0042014A" w:rsidRDefault="0042014A" w:rsidP="00E548C3"/>
          <w:p w14:paraId="4A2103E2" w14:textId="77777777" w:rsidR="0042014A" w:rsidRDefault="0042014A" w:rsidP="00E548C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5"/>
            </w:tblGrid>
            <w:tr w:rsidR="0042014A" w14:paraId="4D482BDF" w14:textId="77777777" w:rsidTr="00E548C3">
              <w:trPr>
                <w:trHeight w:val="800"/>
              </w:trPr>
              <w:tc>
                <w:tcPr>
                  <w:tcW w:w="9395" w:type="dxa"/>
                  <w:tcBorders>
                    <w:bottom w:val="single" w:sz="4" w:space="0" w:color="auto"/>
                  </w:tcBorders>
                  <w:vAlign w:val="center"/>
                </w:tcPr>
                <w:p w14:paraId="6F9ECBB7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2024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오픈소스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컨트리뷰션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아카데미</w:t>
                  </w:r>
                </w:p>
                <w:p w14:paraId="39FA2AC9" w14:textId="1D94A811" w:rsidR="0042014A" w:rsidRPr="00510C85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[부 멘토-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]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인적사항</w:t>
                  </w:r>
                </w:p>
              </w:tc>
            </w:tr>
          </w:tbl>
          <w:p w14:paraId="64C7F575" w14:textId="77777777" w:rsidR="0042014A" w:rsidRDefault="0042014A" w:rsidP="00E548C3"/>
          <w:p w14:paraId="66207579" w14:textId="77777777" w:rsidR="0042014A" w:rsidRPr="008A6579" w:rsidRDefault="0042014A" w:rsidP="00E548C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2830"/>
              <w:gridCol w:w="2017"/>
              <w:gridCol w:w="2990"/>
            </w:tblGrid>
            <w:tr w:rsidR="0042014A" w14:paraId="03D29E83" w14:textId="77777777" w:rsidTr="00E548C3">
              <w:trPr>
                <w:trHeight w:val="432"/>
              </w:trPr>
              <w:tc>
                <w:tcPr>
                  <w:tcW w:w="9419" w:type="dxa"/>
                  <w:gridSpan w:val="4"/>
                </w:tcPr>
                <w:p w14:paraId="06479959" w14:textId="09B4AAB3" w:rsidR="0042014A" w:rsidRPr="00EB674C" w:rsidRDefault="0042014A" w:rsidP="005A705F">
                  <w:pPr>
                    <w:framePr w:hSpace="142" w:wrap="around" w:vAnchor="text" w:hAnchor="margin" w:y="390"/>
                    <w:rPr>
                      <w:b/>
                      <w:bCs/>
                    </w:rPr>
                  </w:pP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1. </w:t>
                  </w:r>
                  <w:r>
                    <w:rPr>
                      <w:b/>
                      <w:bCs/>
                      <w:sz w:val="24"/>
                      <w:szCs w:val="28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부 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8"/>
                    </w:rPr>
                    <w:t>2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]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 인적 사항</w:t>
                  </w:r>
                </w:p>
              </w:tc>
            </w:tr>
            <w:tr w:rsidR="0042014A" w14:paraId="7211F304" w14:textId="77777777" w:rsidTr="00E548C3">
              <w:trPr>
                <w:trHeight w:val="350"/>
              </w:trPr>
              <w:tc>
                <w:tcPr>
                  <w:tcW w:w="1582" w:type="dxa"/>
                  <w:shd w:val="clear" w:color="auto" w:fill="E7E6E6" w:themeFill="background2"/>
                  <w:vAlign w:val="center"/>
                </w:tcPr>
                <w:p w14:paraId="4217BD63" w14:textId="77777777" w:rsidR="0042014A" w:rsidRPr="00C232AD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성명</w:t>
                  </w:r>
                </w:p>
              </w:tc>
              <w:tc>
                <w:tcPr>
                  <w:tcW w:w="2830" w:type="dxa"/>
                  <w:shd w:val="clear" w:color="auto" w:fill="E7E6E6" w:themeFill="background2"/>
                  <w:vAlign w:val="center"/>
                </w:tcPr>
                <w:p w14:paraId="23C968D7" w14:textId="77777777" w:rsidR="0042014A" w:rsidRPr="00C232AD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소속/직급</w:t>
                  </w:r>
                </w:p>
              </w:tc>
              <w:tc>
                <w:tcPr>
                  <w:tcW w:w="2017" w:type="dxa"/>
                  <w:shd w:val="clear" w:color="auto" w:fill="E7E6E6" w:themeFill="background2"/>
                  <w:vAlign w:val="center"/>
                </w:tcPr>
                <w:p w14:paraId="00C7CCD6" w14:textId="77777777" w:rsidR="0042014A" w:rsidRPr="00C232AD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연락처(핸드폰)</w:t>
                  </w:r>
                </w:p>
              </w:tc>
              <w:tc>
                <w:tcPr>
                  <w:tcW w:w="2989" w:type="dxa"/>
                  <w:shd w:val="clear" w:color="auto" w:fill="E7E6E6" w:themeFill="background2"/>
                  <w:vAlign w:val="center"/>
                </w:tcPr>
                <w:p w14:paraId="0C09E139" w14:textId="77777777" w:rsidR="0042014A" w:rsidRPr="00C232AD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전자메일</w:t>
                  </w:r>
                </w:p>
              </w:tc>
            </w:tr>
            <w:tr w:rsidR="0042014A" w:rsidRPr="005541EB" w14:paraId="40432229" w14:textId="77777777" w:rsidTr="00E548C3">
              <w:trPr>
                <w:trHeight w:val="417"/>
              </w:trPr>
              <w:tc>
                <w:tcPr>
                  <w:tcW w:w="1582" w:type="dxa"/>
                </w:tcPr>
                <w:p w14:paraId="35A4C558" w14:textId="01097977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830" w:type="dxa"/>
                </w:tcPr>
                <w:p w14:paraId="0D339DF5" w14:textId="1AA9D97E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017" w:type="dxa"/>
                </w:tcPr>
                <w:p w14:paraId="103F8371" w14:textId="07F69B20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989" w:type="dxa"/>
                </w:tcPr>
                <w:p w14:paraId="6FA24BCE" w14:textId="7671D49E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</w:tbl>
          <w:p w14:paraId="6A825057" w14:textId="77777777" w:rsidR="0042014A" w:rsidRDefault="0042014A" w:rsidP="00E548C3">
            <w:pPr>
              <w:rPr>
                <w:color w:val="0000FF"/>
              </w:rPr>
            </w:pPr>
          </w:p>
          <w:p w14:paraId="24510475" w14:textId="77777777" w:rsidR="0042014A" w:rsidRPr="00114FCB" w:rsidRDefault="0042014A" w:rsidP="00E548C3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4697"/>
              <w:gridCol w:w="2428"/>
            </w:tblGrid>
            <w:tr w:rsidR="0042014A" w14:paraId="419CC090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324B0BA" w14:textId="2C5F52AD" w:rsidR="0042014A" w:rsidRPr="00BD606B" w:rsidRDefault="0042014A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2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부 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주요 활동 사항</w:t>
                  </w:r>
                </w:p>
              </w:tc>
            </w:tr>
            <w:tr w:rsidR="0042014A" w:rsidRPr="008A6579" w14:paraId="103CE589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942ADB" w14:textId="77777777" w:rsidR="0042014A" w:rsidRPr="008A6579" w:rsidRDefault="0042014A" w:rsidP="005A705F">
                  <w:pPr>
                    <w:framePr w:hSpace="142" w:wrap="around" w:vAnchor="text" w:hAnchor="margin" w:y="390"/>
                    <w:rPr>
                      <w:color w:val="000000" w:themeColor="text1"/>
                      <w:sz w:val="18"/>
                      <w:szCs w:val="18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42014A" w14:paraId="1D5DD34E" w14:textId="77777777" w:rsidTr="00E548C3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0B3E614F" w14:textId="77777777" w:rsidR="0042014A" w:rsidRPr="005541EB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기간</w:t>
                  </w:r>
                </w:p>
              </w:tc>
              <w:tc>
                <w:tcPr>
                  <w:tcW w:w="4697" w:type="dxa"/>
                  <w:shd w:val="clear" w:color="auto" w:fill="E7E6E6" w:themeFill="background2"/>
                  <w:vAlign w:val="center"/>
                </w:tcPr>
                <w:p w14:paraId="7327D170" w14:textId="77777777" w:rsidR="0042014A" w:rsidRPr="005541EB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관련내용</w:t>
                  </w:r>
                </w:p>
              </w:tc>
              <w:tc>
                <w:tcPr>
                  <w:tcW w:w="2427" w:type="dxa"/>
                  <w:shd w:val="clear" w:color="auto" w:fill="E7E6E6" w:themeFill="background2"/>
                  <w:vAlign w:val="center"/>
                </w:tcPr>
                <w:p w14:paraId="599AA94D" w14:textId="77777777" w:rsidR="0042014A" w:rsidRPr="005541EB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비고</w:t>
                  </w:r>
                </w:p>
              </w:tc>
            </w:tr>
            <w:tr w:rsidR="0042014A" w14:paraId="77A6B82B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33801321" w14:textId="13100F70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536AB0E1" w14:textId="7D0DBCC7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3F10840D" w14:textId="0481A7C4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42014A" w14:paraId="37200EB7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51F43478" w14:textId="299FE71C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208DBA56" w14:textId="5A7DDD4E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78322771" w14:textId="6A2CF9F3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42014A" w14:paraId="1344A625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63E15546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697" w:type="dxa"/>
                  <w:vAlign w:val="center"/>
                </w:tcPr>
                <w:p w14:paraId="5691539E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427" w:type="dxa"/>
                  <w:vAlign w:val="center"/>
                </w:tcPr>
                <w:p w14:paraId="2041B189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42014A" w14:paraId="52288F5C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4BA696F5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50FA13B6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24D31DBD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7910A2FF" w14:textId="77777777" w:rsidR="0042014A" w:rsidRDefault="0042014A" w:rsidP="00E548C3">
            <w:pPr>
              <w:rPr>
                <w:color w:val="0000FF"/>
              </w:rPr>
            </w:pPr>
          </w:p>
          <w:p w14:paraId="0E4A0408" w14:textId="77777777" w:rsidR="0042014A" w:rsidRPr="00114FCB" w:rsidRDefault="0042014A" w:rsidP="00E548C3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77"/>
              <w:gridCol w:w="4848"/>
            </w:tblGrid>
            <w:tr w:rsidR="0042014A" w14:paraId="56CAC561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8894FE4" w14:textId="3CFD13D5" w:rsidR="0042014A" w:rsidRPr="005541EB" w:rsidRDefault="0042014A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부 </w:t>
                  </w:r>
                  <w:proofErr w:type="spellStart"/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-2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컨트리뷰션 이력</w:t>
                  </w:r>
                </w:p>
              </w:tc>
            </w:tr>
            <w:tr w:rsidR="0042014A" w14:paraId="5882B320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02F520" w14:textId="77777777" w:rsidR="0042014A" w:rsidRPr="008A6579" w:rsidRDefault="0042014A" w:rsidP="005A705F">
                  <w:pPr>
                    <w:framePr w:hSpace="142" w:wrap="around" w:vAnchor="text" w:hAnchor="margin" w:y="39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42014A" w14:paraId="06864437" w14:textId="77777777" w:rsidTr="00E548C3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291EBF0C" w14:textId="77777777" w:rsidR="0042014A" w:rsidRPr="008A6579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A6579">
                    <w:rPr>
                      <w:rFonts w:hint="eastAsia"/>
                      <w:b/>
                      <w:bCs/>
                      <w:color w:val="000000" w:themeColor="text1"/>
                    </w:rPr>
                    <w:t>참여 프로젝트명</w:t>
                  </w:r>
                </w:p>
              </w:tc>
              <w:tc>
                <w:tcPr>
                  <w:tcW w:w="2277" w:type="dxa"/>
                  <w:shd w:val="clear" w:color="auto" w:fill="E7E6E6" w:themeFill="background2"/>
                  <w:vAlign w:val="center"/>
                </w:tcPr>
                <w:p w14:paraId="1B9402D5" w14:textId="77777777" w:rsidR="0042014A" w:rsidRPr="005541EB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주요기여 내용</w:t>
                  </w:r>
                </w:p>
              </w:tc>
              <w:tc>
                <w:tcPr>
                  <w:tcW w:w="4847" w:type="dxa"/>
                  <w:shd w:val="clear" w:color="auto" w:fill="E7E6E6" w:themeFill="background2"/>
                  <w:vAlign w:val="center"/>
                </w:tcPr>
                <w:p w14:paraId="183D6632" w14:textId="77777777" w:rsidR="0042014A" w:rsidRPr="005541EB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관련 링크</w:t>
                  </w:r>
                </w:p>
              </w:tc>
            </w:tr>
            <w:tr w:rsidR="0042014A" w14:paraId="325C9119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67F3A05C" w14:textId="72B42879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14:paraId="085BD3F9" w14:textId="5BE170E0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847" w:type="dxa"/>
                  <w:vAlign w:val="center"/>
                </w:tcPr>
                <w:p w14:paraId="45DFB62C" w14:textId="049B7B9A" w:rsidR="0042014A" w:rsidRPr="004A5F5C" w:rsidRDefault="0042014A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42014A" w14:paraId="1851EC4F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24374121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76CA48AE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4953362B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42014A" w14:paraId="65C25A0E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19E360A1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42FEB05E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3FC0E29C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42014A" w14:paraId="685D23D2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6C05ADB0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30E53AA4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6507693D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42014A" w14:paraId="765C22C1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58342740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63D294AB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209E5CD5" w14:textId="77777777" w:rsidR="0042014A" w:rsidRDefault="0042014A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47AE3BFA" w14:textId="77777777" w:rsidR="0042014A" w:rsidRPr="00313D74" w:rsidRDefault="0042014A" w:rsidP="00E548C3">
            <w:r>
              <w:rPr>
                <w:rFonts w:hint="eastAsia"/>
              </w:rPr>
              <w:t xml:space="preserve"> </w:t>
            </w:r>
          </w:p>
        </w:tc>
      </w:tr>
    </w:tbl>
    <w:p w14:paraId="2FB816E9" w14:textId="77777777" w:rsidR="008C6B8D" w:rsidRDefault="008C6B8D" w:rsidP="00F65F7E">
      <w:pPr>
        <w:spacing w:after="0" w:line="240" w:lineRule="auto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36"/>
        <w:gridCol w:w="8127"/>
      </w:tblGrid>
      <w:tr w:rsidR="00D86612" w:rsidRPr="008A6579" w14:paraId="557AAFF3" w14:textId="77777777" w:rsidTr="00E548C3">
        <w:trPr>
          <w:trHeight w:val="703"/>
        </w:trPr>
        <w:tc>
          <w:tcPr>
            <w:tcW w:w="1271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7AF78993" w14:textId="250F6ADB" w:rsidR="00D86612" w:rsidRPr="008A6579" w:rsidRDefault="00D86612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  <w:r w:rsidRPr="008A6579">
              <w:rPr>
                <w:rFonts w:ascii="HY헤드라인M" w:eastAsia="HY헤드라인M" w:hint="eastAsia"/>
                <w:sz w:val="28"/>
                <w:szCs w:val="28"/>
              </w:rPr>
              <w:lastRenderedPageBreak/>
              <w:t>별첨1-</w:t>
            </w:r>
            <w:r>
              <w:rPr>
                <w:rFonts w:ascii="HY헤드라인M" w:eastAsia="HY헤드라인M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D899" w14:textId="77777777" w:rsidR="00D86612" w:rsidRPr="008A6579" w:rsidRDefault="00D86612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</w:p>
        </w:tc>
        <w:tc>
          <w:tcPr>
            <w:tcW w:w="8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3135D" w14:textId="7EAA4A7A" w:rsidR="00D86612" w:rsidRPr="008A6579" w:rsidRDefault="00D86612" w:rsidP="00E548C3">
            <w:pPr>
              <w:rPr>
                <w:rFonts w:ascii="HY헤드라인M" w:eastAsia="HY헤드라인M"/>
                <w:sz w:val="26"/>
                <w:szCs w:val="26"/>
              </w:rPr>
            </w:pPr>
            <w:r w:rsidRPr="008A6579">
              <w:rPr>
                <w:rFonts w:ascii="HY헤드라인M" w:eastAsia="HY헤드라인M" w:hint="eastAsia"/>
                <w:sz w:val="26"/>
                <w:szCs w:val="26"/>
              </w:rPr>
              <w:t>202</w:t>
            </w:r>
            <w:r>
              <w:rPr>
                <w:rFonts w:ascii="HY헤드라인M" w:eastAsia="HY헤드라인M"/>
                <w:sz w:val="26"/>
                <w:szCs w:val="26"/>
              </w:rPr>
              <w:t>4</w:t>
            </w:r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 w:rsidRPr="008A6579">
              <w:rPr>
                <w:rFonts w:ascii="HY헤드라인M" w:eastAsia="HY헤드라인M" w:hint="eastAsia"/>
                <w:sz w:val="26"/>
                <w:szCs w:val="26"/>
              </w:rPr>
              <w:t>오픈소스</w:t>
            </w:r>
            <w:proofErr w:type="spellEnd"/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Y헤드라인M" w:eastAsia="HY헤드라인M" w:hint="eastAsia"/>
                <w:sz w:val="26"/>
                <w:szCs w:val="26"/>
              </w:rPr>
              <w:t>컨트리뷰션</w:t>
            </w:r>
            <w:proofErr w:type="spellEnd"/>
            <w:r>
              <w:rPr>
                <w:rFonts w:ascii="HY헤드라인M" w:eastAsia="HY헤드라인M" w:hint="eastAsia"/>
                <w:sz w:val="26"/>
                <w:szCs w:val="26"/>
              </w:rPr>
              <w:t xml:space="preserve"> 아카데미 </w:t>
            </w:r>
            <w:r>
              <w:rPr>
                <w:rFonts w:ascii="HY헤드라인M" w:eastAsia="HY헤드라인M"/>
                <w:sz w:val="26"/>
                <w:szCs w:val="26"/>
              </w:rPr>
              <w:t>(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부 멘토-</w:t>
            </w:r>
            <w:r>
              <w:rPr>
                <w:rFonts w:ascii="HY헤드라인M" w:eastAsia="HY헤드라인M"/>
                <w:sz w:val="26"/>
                <w:szCs w:val="26"/>
              </w:rPr>
              <w:t>3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)</w:t>
            </w:r>
            <w:r>
              <w:rPr>
                <w:rFonts w:ascii="HY헤드라인M" w:eastAsia="HY헤드라인M"/>
                <w:sz w:val="26"/>
                <w:szCs w:val="26"/>
              </w:rPr>
              <w:t xml:space="preserve"> 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인적사항</w:t>
            </w:r>
          </w:p>
        </w:tc>
      </w:tr>
    </w:tbl>
    <w:tbl>
      <w:tblPr>
        <w:tblStyle w:val="a3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9675"/>
      </w:tblGrid>
      <w:tr w:rsidR="00D86612" w14:paraId="2849F287" w14:textId="77777777" w:rsidTr="00E548C3">
        <w:trPr>
          <w:trHeight w:val="12820"/>
        </w:trPr>
        <w:tc>
          <w:tcPr>
            <w:tcW w:w="9675" w:type="dxa"/>
          </w:tcPr>
          <w:p w14:paraId="5EBCDCF6" w14:textId="77777777" w:rsidR="00D86612" w:rsidRDefault="00D86612" w:rsidP="00E548C3"/>
          <w:p w14:paraId="0E75A17C" w14:textId="77777777" w:rsidR="00D86612" w:rsidRDefault="00D86612" w:rsidP="00E548C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5"/>
            </w:tblGrid>
            <w:tr w:rsidR="00D86612" w14:paraId="3ACE9EF9" w14:textId="77777777" w:rsidTr="00E548C3">
              <w:trPr>
                <w:trHeight w:val="800"/>
              </w:trPr>
              <w:tc>
                <w:tcPr>
                  <w:tcW w:w="9395" w:type="dxa"/>
                  <w:tcBorders>
                    <w:bottom w:val="single" w:sz="4" w:space="0" w:color="auto"/>
                  </w:tcBorders>
                  <w:vAlign w:val="center"/>
                </w:tcPr>
                <w:p w14:paraId="51C0DCE6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2024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오픈소스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컨트리뷰션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아카데미</w:t>
                  </w:r>
                </w:p>
                <w:p w14:paraId="6EE74F00" w14:textId="61859B77" w:rsidR="00D86612" w:rsidRPr="00510C85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[부 멘토-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]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인적사항</w:t>
                  </w:r>
                </w:p>
              </w:tc>
            </w:tr>
          </w:tbl>
          <w:p w14:paraId="23B5868F" w14:textId="77777777" w:rsidR="00D86612" w:rsidRDefault="00D86612" w:rsidP="00E548C3"/>
          <w:p w14:paraId="05F7D619" w14:textId="77777777" w:rsidR="00D86612" w:rsidRPr="008A6579" w:rsidRDefault="00D86612" w:rsidP="00E548C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2830"/>
              <w:gridCol w:w="2017"/>
              <w:gridCol w:w="2990"/>
            </w:tblGrid>
            <w:tr w:rsidR="00D86612" w14:paraId="3357B2BA" w14:textId="77777777" w:rsidTr="00E548C3">
              <w:trPr>
                <w:trHeight w:val="432"/>
              </w:trPr>
              <w:tc>
                <w:tcPr>
                  <w:tcW w:w="9419" w:type="dxa"/>
                  <w:gridSpan w:val="4"/>
                </w:tcPr>
                <w:p w14:paraId="0FDD2EC3" w14:textId="7DCEB9A0" w:rsidR="00D86612" w:rsidRPr="00EB674C" w:rsidRDefault="00D86612" w:rsidP="005A705F">
                  <w:pPr>
                    <w:framePr w:hSpace="142" w:wrap="around" w:vAnchor="text" w:hAnchor="margin" w:y="390"/>
                    <w:rPr>
                      <w:b/>
                      <w:bCs/>
                    </w:rPr>
                  </w:pP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1. </w:t>
                  </w:r>
                  <w:r>
                    <w:rPr>
                      <w:b/>
                      <w:bCs/>
                      <w:sz w:val="24"/>
                      <w:szCs w:val="28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부 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8"/>
                    </w:rPr>
                    <w:t>3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]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 인적 사항</w:t>
                  </w:r>
                </w:p>
              </w:tc>
            </w:tr>
            <w:tr w:rsidR="00D86612" w14:paraId="1439F282" w14:textId="77777777" w:rsidTr="00E548C3">
              <w:trPr>
                <w:trHeight w:val="350"/>
              </w:trPr>
              <w:tc>
                <w:tcPr>
                  <w:tcW w:w="1582" w:type="dxa"/>
                  <w:shd w:val="clear" w:color="auto" w:fill="E7E6E6" w:themeFill="background2"/>
                  <w:vAlign w:val="center"/>
                </w:tcPr>
                <w:p w14:paraId="467052C6" w14:textId="77777777" w:rsidR="00D86612" w:rsidRPr="00C232AD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성명</w:t>
                  </w:r>
                </w:p>
              </w:tc>
              <w:tc>
                <w:tcPr>
                  <w:tcW w:w="2830" w:type="dxa"/>
                  <w:shd w:val="clear" w:color="auto" w:fill="E7E6E6" w:themeFill="background2"/>
                  <w:vAlign w:val="center"/>
                </w:tcPr>
                <w:p w14:paraId="5E246186" w14:textId="77777777" w:rsidR="00D86612" w:rsidRPr="00C232AD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소속/직급</w:t>
                  </w:r>
                </w:p>
              </w:tc>
              <w:tc>
                <w:tcPr>
                  <w:tcW w:w="2017" w:type="dxa"/>
                  <w:shd w:val="clear" w:color="auto" w:fill="E7E6E6" w:themeFill="background2"/>
                  <w:vAlign w:val="center"/>
                </w:tcPr>
                <w:p w14:paraId="34BE4B97" w14:textId="77777777" w:rsidR="00D86612" w:rsidRPr="00C232AD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연락처(핸드폰)</w:t>
                  </w:r>
                </w:p>
              </w:tc>
              <w:tc>
                <w:tcPr>
                  <w:tcW w:w="2989" w:type="dxa"/>
                  <w:shd w:val="clear" w:color="auto" w:fill="E7E6E6" w:themeFill="background2"/>
                  <w:vAlign w:val="center"/>
                </w:tcPr>
                <w:p w14:paraId="0366A7A4" w14:textId="77777777" w:rsidR="00D86612" w:rsidRPr="00C232AD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전자메일</w:t>
                  </w:r>
                </w:p>
              </w:tc>
            </w:tr>
            <w:tr w:rsidR="00D86612" w:rsidRPr="005541EB" w14:paraId="6AB2A525" w14:textId="77777777" w:rsidTr="00E548C3">
              <w:trPr>
                <w:trHeight w:val="417"/>
              </w:trPr>
              <w:tc>
                <w:tcPr>
                  <w:tcW w:w="1582" w:type="dxa"/>
                </w:tcPr>
                <w:p w14:paraId="0E1913FC" w14:textId="07633957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830" w:type="dxa"/>
                </w:tcPr>
                <w:p w14:paraId="73206B35" w14:textId="456323DA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017" w:type="dxa"/>
                </w:tcPr>
                <w:p w14:paraId="3DBDC717" w14:textId="6BE82F15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989" w:type="dxa"/>
                </w:tcPr>
                <w:p w14:paraId="348B9A7E" w14:textId="73B117BA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</w:tbl>
          <w:p w14:paraId="62766052" w14:textId="77777777" w:rsidR="00D86612" w:rsidRDefault="00D86612" w:rsidP="00E548C3">
            <w:pPr>
              <w:rPr>
                <w:color w:val="0000FF"/>
              </w:rPr>
            </w:pPr>
          </w:p>
          <w:p w14:paraId="725A087F" w14:textId="77777777" w:rsidR="00D86612" w:rsidRPr="00114FCB" w:rsidRDefault="00D86612" w:rsidP="00E548C3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4697"/>
              <w:gridCol w:w="2428"/>
            </w:tblGrid>
            <w:tr w:rsidR="00D86612" w14:paraId="6D2F2640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304E0C2" w14:textId="602B2BB0" w:rsidR="00D86612" w:rsidRPr="00BD606B" w:rsidRDefault="00D86612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2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부 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주요 활동 사항</w:t>
                  </w:r>
                </w:p>
              </w:tc>
            </w:tr>
            <w:tr w:rsidR="00D86612" w:rsidRPr="008A6579" w14:paraId="2D043C18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DB52CC" w14:textId="77777777" w:rsidR="00D86612" w:rsidRPr="008A6579" w:rsidRDefault="00D86612" w:rsidP="005A705F">
                  <w:pPr>
                    <w:framePr w:hSpace="142" w:wrap="around" w:vAnchor="text" w:hAnchor="margin" w:y="390"/>
                    <w:rPr>
                      <w:color w:val="000000" w:themeColor="text1"/>
                      <w:sz w:val="18"/>
                      <w:szCs w:val="18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D86612" w14:paraId="31DE1B58" w14:textId="77777777" w:rsidTr="00E548C3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16823259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기간</w:t>
                  </w:r>
                </w:p>
              </w:tc>
              <w:tc>
                <w:tcPr>
                  <w:tcW w:w="4697" w:type="dxa"/>
                  <w:shd w:val="clear" w:color="auto" w:fill="E7E6E6" w:themeFill="background2"/>
                  <w:vAlign w:val="center"/>
                </w:tcPr>
                <w:p w14:paraId="1BD23AB4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관련내용</w:t>
                  </w:r>
                </w:p>
              </w:tc>
              <w:tc>
                <w:tcPr>
                  <w:tcW w:w="2427" w:type="dxa"/>
                  <w:shd w:val="clear" w:color="auto" w:fill="E7E6E6" w:themeFill="background2"/>
                  <w:vAlign w:val="center"/>
                </w:tcPr>
                <w:p w14:paraId="6B22D1F9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비고</w:t>
                  </w:r>
                </w:p>
              </w:tc>
            </w:tr>
            <w:tr w:rsidR="00D86612" w14:paraId="4ABEA5DF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30CBC960" w14:textId="65A1252A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14F92984" w14:textId="150E6E10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35BA64ED" w14:textId="7F37A6FF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D86612" w14:paraId="6A73B13A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0EEE4AAF" w14:textId="7B4DD353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66B3D9EA" w14:textId="2C19F80D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1CBBC4A5" w14:textId="721BB5CA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D86612" w14:paraId="701EA6E9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7362DC41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697" w:type="dxa"/>
                  <w:vAlign w:val="center"/>
                </w:tcPr>
                <w:p w14:paraId="32A88FD1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427" w:type="dxa"/>
                  <w:vAlign w:val="center"/>
                </w:tcPr>
                <w:p w14:paraId="07A2157A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D86612" w14:paraId="070061F4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62F61E52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16F61C5D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7AAAD6D3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34BA8683" w14:textId="77777777" w:rsidR="00D86612" w:rsidRDefault="00D86612" w:rsidP="00E548C3">
            <w:pPr>
              <w:rPr>
                <w:color w:val="0000FF"/>
              </w:rPr>
            </w:pPr>
          </w:p>
          <w:p w14:paraId="72C72442" w14:textId="77777777" w:rsidR="00D86612" w:rsidRPr="00114FCB" w:rsidRDefault="00D86612" w:rsidP="00E548C3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77"/>
              <w:gridCol w:w="4848"/>
            </w:tblGrid>
            <w:tr w:rsidR="00D86612" w14:paraId="53E1BFDC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CC6DB8E" w14:textId="442D31CE" w:rsidR="00D86612" w:rsidRPr="005541EB" w:rsidRDefault="00D86612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부 </w:t>
                  </w:r>
                  <w:proofErr w:type="spellStart"/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컨트리뷰션 이력</w:t>
                  </w:r>
                </w:p>
              </w:tc>
            </w:tr>
            <w:tr w:rsidR="00D86612" w14:paraId="5044C0EF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8A3CA2" w14:textId="77777777" w:rsidR="00D86612" w:rsidRPr="008A6579" w:rsidRDefault="00D86612" w:rsidP="005A705F">
                  <w:pPr>
                    <w:framePr w:hSpace="142" w:wrap="around" w:vAnchor="text" w:hAnchor="margin" w:y="39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D86612" w14:paraId="4B8C5294" w14:textId="77777777" w:rsidTr="00E548C3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78AA5F7F" w14:textId="77777777" w:rsidR="00D86612" w:rsidRPr="008A6579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A6579">
                    <w:rPr>
                      <w:rFonts w:hint="eastAsia"/>
                      <w:b/>
                      <w:bCs/>
                      <w:color w:val="000000" w:themeColor="text1"/>
                    </w:rPr>
                    <w:t>참여 프로젝트명</w:t>
                  </w:r>
                </w:p>
              </w:tc>
              <w:tc>
                <w:tcPr>
                  <w:tcW w:w="2277" w:type="dxa"/>
                  <w:shd w:val="clear" w:color="auto" w:fill="E7E6E6" w:themeFill="background2"/>
                  <w:vAlign w:val="center"/>
                </w:tcPr>
                <w:p w14:paraId="3B1E80B3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주요기여 내용</w:t>
                  </w:r>
                </w:p>
              </w:tc>
              <w:tc>
                <w:tcPr>
                  <w:tcW w:w="4847" w:type="dxa"/>
                  <w:shd w:val="clear" w:color="auto" w:fill="E7E6E6" w:themeFill="background2"/>
                  <w:vAlign w:val="center"/>
                </w:tcPr>
                <w:p w14:paraId="1C3C2CB8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관련 링크</w:t>
                  </w:r>
                </w:p>
              </w:tc>
            </w:tr>
            <w:tr w:rsidR="00D86612" w14:paraId="7E1C00B6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6148D965" w14:textId="7FFF4644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14:paraId="42C8EB88" w14:textId="28D7F5D9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847" w:type="dxa"/>
                  <w:vAlign w:val="center"/>
                </w:tcPr>
                <w:p w14:paraId="31009334" w14:textId="36A31135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D86612" w14:paraId="5ABCDE03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1354499F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239903D9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40356051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D86612" w14:paraId="1E53B8E8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1A9E0A16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3BF59E2C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58C1CFF4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D86612" w14:paraId="75C84651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0CE95A07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6F2F656E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08531138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D86612" w14:paraId="70E2A34D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1F3E7B60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3B0FE5B8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6BECA77F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419FBE07" w14:textId="77777777" w:rsidR="00D86612" w:rsidRPr="00313D74" w:rsidRDefault="00D86612" w:rsidP="00E548C3">
            <w:r>
              <w:rPr>
                <w:rFonts w:hint="eastAsia"/>
              </w:rPr>
              <w:t xml:space="preserve"> </w:t>
            </w:r>
          </w:p>
        </w:tc>
      </w:tr>
    </w:tbl>
    <w:p w14:paraId="5A959506" w14:textId="77777777" w:rsidR="008C6B8D" w:rsidRDefault="008C6B8D" w:rsidP="00F65F7E">
      <w:pPr>
        <w:spacing w:after="0" w:line="240" w:lineRule="auto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36"/>
        <w:gridCol w:w="8127"/>
      </w:tblGrid>
      <w:tr w:rsidR="00D86612" w:rsidRPr="008A6579" w14:paraId="1BBCFCD0" w14:textId="77777777" w:rsidTr="00E548C3">
        <w:trPr>
          <w:trHeight w:val="703"/>
        </w:trPr>
        <w:tc>
          <w:tcPr>
            <w:tcW w:w="1271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14DC847B" w14:textId="219FE39A" w:rsidR="00D86612" w:rsidRPr="008A6579" w:rsidRDefault="00D86612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  <w:r w:rsidRPr="008A6579">
              <w:rPr>
                <w:rFonts w:ascii="HY헤드라인M" w:eastAsia="HY헤드라인M" w:hint="eastAsia"/>
                <w:sz w:val="28"/>
                <w:szCs w:val="28"/>
              </w:rPr>
              <w:lastRenderedPageBreak/>
              <w:t>별첨1-</w:t>
            </w:r>
            <w:r>
              <w:rPr>
                <w:rFonts w:ascii="HY헤드라인M" w:eastAsia="HY헤드라인M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31196" w14:textId="77777777" w:rsidR="00D86612" w:rsidRPr="008A6579" w:rsidRDefault="00D86612" w:rsidP="00E548C3">
            <w:pPr>
              <w:jc w:val="center"/>
              <w:rPr>
                <w:rFonts w:ascii="HY헤드라인M" w:eastAsia="HY헤드라인M"/>
                <w:sz w:val="28"/>
                <w:szCs w:val="28"/>
              </w:rPr>
            </w:pPr>
          </w:p>
        </w:tc>
        <w:tc>
          <w:tcPr>
            <w:tcW w:w="8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69C75" w14:textId="15F17976" w:rsidR="00D86612" w:rsidRPr="008A6579" w:rsidRDefault="00D86612" w:rsidP="00E548C3">
            <w:pPr>
              <w:rPr>
                <w:rFonts w:ascii="HY헤드라인M" w:eastAsia="HY헤드라인M"/>
                <w:sz w:val="26"/>
                <w:szCs w:val="26"/>
              </w:rPr>
            </w:pPr>
            <w:r w:rsidRPr="008A6579">
              <w:rPr>
                <w:rFonts w:ascii="HY헤드라인M" w:eastAsia="HY헤드라인M" w:hint="eastAsia"/>
                <w:sz w:val="26"/>
                <w:szCs w:val="26"/>
              </w:rPr>
              <w:t>202</w:t>
            </w:r>
            <w:r>
              <w:rPr>
                <w:rFonts w:ascii="HY헤드라인M" w:eastAsia="HY헤드라인M"/>
                <w:sz w:val="26"/>
                <w:szCs w:val="26"/>
              </w:rPr>
              <w:t>4</w:t>
            </w:r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 w:rsidRPr="008A6579">
              <w:rPr>
                <w:rFonts w:ascii="HY헤드라인M" w:eastAsia="HY헤드라인M" w:hint="eastAsia"/>
                <w:sz w:val="26"/>
                <w:szCs w:val="26"/>
              </w:rPr>
              <w:t>오픈소스</w:t>
            </w:r>
            <w:proofErr w:type="spellEnd"/>
            <w:r w:rsidRPr="008A6579">
              <w:rPr>
                <w:rFonts w:ascii="HY헤드라인M" w:eastAsia="HY헤드라인M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Y헤드라인M" w:eastAsia="HY헤드라인M" w:hint="eastAsia"/>
                <w:sz w:val="26"/>
                <w:szCs w:val="26"/>
              </w:rPr>
              <w:t>컨트리뷰션</w:t>
            </w:r>
            <w:proofErr w:type="spellEnd"/>
            <w:r>
              <w:rPr>
                <w:rFonts w:ascii="HY헤드라인M" w:eastAsia="HY헤드라인M" w:hint="eastAsia"/>
                <w:sz w:val="26"/>
                <w:szCs w:val="26"/>
              </w:rPr>
              <w:t xml:space="preserve"> 아카데미 </w:t>
            </w:r>
            <w:r>
              <w:rPr>
                <w:rFonts w:ascii="HY헤드라인M" w:eastAsia="HY헤드라인M"/>
                <w:sz w:val="26"/>
                <w:szCs w:val="26"/>
              </w:rPr>
              <w:t>(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부 멘토-</w:t>
            </w:r>
            <w:r>
              <w:rPr>
                <w:rFonts w:ascii="HY헤드라인M" w:eastAsia="HY헤드라인M"/>
                <w:sz w:val="26"/>
                <w:szCs w:val="26"/>
              </w:rPr>
              <w:t>4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)</w:t>
            </w:r>
            <w:r>
              <w:rPr>
                <w:rFonts w:ascii="HY헤드라인M" w:eastAsia="HY헤드라인M"/>
                <w:sz w:val="26"/>
                <w:szCs w:val="26"/>
              </w:rPr>
              <w:t xml:space="preserve"> </w:t>
            </w:r>
            <w:r>
              <w:rPr>
                <w:rFonts w:ascii="HY헤드라인M" w:eastAsia="HY헤드라인M" w:hint="eastAsia"/>
                <w:sz w:val="26"/>
                <w:szCs w:val="26"/>
              </w:rPr>
              <w:t>인적사항</w:t>
            </w:r>
          </w:p>
        </w:tc>
      </w:tr>
    </w:tbl>
    <w:tbl>
      <w:tblPr>
        <w:tblStyle w:val="a3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9675"/>
      </w:tblGrid>
      <w:tr w:rsidR="00D86612" w14:paraId="1190A811" w14:textId="77777777" w:rsidTr="00E548C3">
        <w:trPr>
          <w:trHeight w:val="12820"/>
        </w:trPr>
        <w:tc>
          <w:tcPr>
            <w:tcW w:w="9675" w:type="dxa"/>
          </w:tcPr>
          <w:p w14:paraId="3C3B75E7" w14:textId="77777777" w:rsidR="00D86612" w:rsidRDefault="00D86612" w:rsidP="00E548C3"/>
          <w:p w14:paraId="5026FD8D" w14:textId="77777777" w:rsidR="00D86612" w:rsidRDefault="00D86612" w:rsidP="00E548C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95"/>
            </w:tblGrid>
            <w:tr w:rsidR="00D86612" w14:paraId="4C41B45E" w14:textId="77777777" w:rsidTr="00E548C3">
              <w:trPr>
                <w:trHeight w:val="800"/>
              </w:trPr>
              <w:tc>
                <w:tcPr>
                  <w:tcW w:w="9395" w:type="dxa"/>
                  <w:tcBorders>
                    <w:bottom w:val="single" w:sz="4" w:space="0" w:color="auto"/>
                  </w:tcBorders>
                  <w:vAlign w:val="center"/>
                </w:tcPr>
                <w:p w14:paraId="02D9F3E0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2024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오픈소스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컨트리뷰션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 xml:space="preserve"> 아카데미</w:t>
                  </w:r>
                </w:p>
                <w:p w14:paraId="7E6D9031" w14:textId="3E8E68CC" w:rsidR="00D86612" w:rsidRPr="00510C85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[부 멘토-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4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]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인적사항</w:t>
                  </w:r>
                </w:p>
              </w:tc>
            </w:tr>
          </w:tbl>
          <w:p w14:paraId="0FB161C7" w14:textId="77777777" w:rsidR="00D86612" w:rsidRDefault="00D86612" w:rsidP="00E548C3"/>
          <w:p w14:paraId="2300CACA" w14:textId="77777777" w:rsidR="00D86612" w:rsidRPr="008A6579" w:rsidRDefault="00D86612" w:rsidP="00E548C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2830"/>
              <w:gridCol w:w="2017"/>
              <w:gridCol w:w="2990"/>
            </w:tblGrid>
            <w:tr w:rsidR="00D86612" w14:paraId="22A22CDA" w14:textId="77777777" w:rsidTr="00E548C3">
              <w:trPr>
                <w:trHeight w:val="432"/>
              </w:trPr>
              <w:tc>
                <w:tcPr>
                  <w:tcW w:w="9419" w:type="dxa"/>
                  <w:gridSpan w:val="4"/>
                </w:tcPr>
                <w:p w14:paraId="70706366" w14:textId="44EF3D42" w:rsidR="00D86612" w:rsidRPr="00EB674C" w:rsidRDefault="00D86612" w:rsidP="005A705F">
                  <w:pPr>
                    <w:framePr w:hSpace="142" w:wrap="around" w:vAnchor="text" w:hAnchor="margin" w:y="390"/>
                    <w:rPr>
                      <w:b/>
                      <w:bCs/>
                    </w:rPr>
                  </w:pP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1. </w:t>
                  </w:r>
                  <w:r>
                    <w:rPr>
                      <w:b/>
                      <w:bCs/>
                      <w:sz w:val="24"/>
                      <w:szCs w:val="28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부 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8"/>
                    </w:rPr>
                    <w:t>4</w:t>
                  </w: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]</w:t>
                  </w:r>
                  <w:r w:rsidRPr="00EB674C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 인적 사항</w:t>
                  </w:r>
                </w:p>
              </w:tc>
            </w:tr>
            <w:tr w:rsidR="00D86612" w14:paraId="442B1949" w14:textId="77777777" w:rsidTr="00E548C3">
              <w:trPr>
                <w:trHeight w:val="350"/>
              </w:trPr>
              <w:tc>
                <w:tcPr>
                  <w:tcW w:w="1582" w:type="dxa"/>
                  <w:shd w:val="clear" w:color="auto" w:fill="E7E6E6" w:themeFill="background2"/>
                  <w:vAlign w:val="center"/>
                </w:tcPr>
                <w:p w14:paraId="429F7725" w14:textId="77777777" w:rsidR="00D86612" w:rsidRPr="00C232AD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성명</w:t>
                  </w:r>
                </w:p>
              </w:tc>
              <w:tc>
                <w:tcPr>
                  <w:tcW w:w="2830" w:type="dxa"/>
                  <w:shd w:val="clear" w:color="auto" w:fill="E7E6E6" w:themeFill="background2"/>
                  <w:vAlign w:val="center"/>
                </w:tcPr>
                <w:p w14:paraId="7AAA9902" w14:textId="77777777" w:rsidR="00D86612" w:rsidRPr="00C232AD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소속/직급</w:t>
                  </w:r>
                </w:p>
              </w:tc>
              <w:tc>
                <w:tcPr>
                  <w:tcW w:w="2017" w:type="dxa"/>
                  <w:shd w:val="clear" w:color="auto" w:fill="E7E6E6" w:themeFill="background2"/>
                  <w:vAlign w:val="center"/>
                </w:tcPr>
                <w:p w14:paraId="7DBCE85F" w14:textId="77777777" w:rsidR="00D86612" w:rsidRPr="00C232AD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C232AD">
                    <w:rPr>
                      <w:rFonts w:hint="eastAsia"/>
                      <w:b/>
                      <w:bCs/>
                    </w:rPr>
                    <w:t>연락처(핸드폰)</w:t>
                  </w:r>
                </w:p>
              </w:tc>
              <w:tc>
                <w:tcPr>
                  <w:tcW w:w="2989" w:type="dxa"/>
                  <w:shd w:val="clear" w:color="auto" w:fill="E7E6E6" w:themeFill="background2"/>
                  <w:vAlign w:val="center"/>
                </w:tcPr>
                <w:p w14:paraId="532B6E16" w14:textId="77777777" w:rsidR="00D86612" w:rsidRPr="00C232AD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전자메일</w:t>
                  </w:r>
                </w:p>
              </w:tc>
            </w:tr>
            <w:tr w:rsidR="00D86612" w:rsidRPr="005541EB" w14:paraId="03EC021F" w14:textId="77777777" w:rsidTr="00E548C3">
              <w:trPr>
                <w:trHeight w:val="417"/>
              </w:trPr>
              <w:tc>
                <w:tcPr>
                  <w:tcW w:w="1582" w:type="dxa"/>
                </w:tcPr>
                <w:p w14:paraId="4475D073" w14:textId="121E7CB6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830" w:type="dxa"/>
                </w:tcPr>
                <w:p w14:paraId="76CA97D4" w14:textId="0FD8FAE9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017" w:type="dxa"/>
                </w:tcPr>
                <w:p w14:paraId="552F87DE" w14:textId="1F3A04DB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989" w:type="dxa"/>
                </w:tcPr>
                <w:p w14:paraId="1B7C2033" w14:textId="2BF2DDF7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</w:tbl>
          <w:p w14:paraId="101A1E94" w14:textId="77777777" w:rsidR="00D86612" w:rsidRDefault="00D86612" w:rsidP="00E548C3">
            <w:pPr>
              <w:rPr>
                <w:color w:val="0000FF"/>
              </w:rPr>
            </w:pPr>
          </w:p>
          <w:p w14:paraId="5513D9E6" w14:textId="77777777" w:rsidR="00D86612" w:rsidRPr="00114FCB" w:rsidRDefault="00D86612" w:rsidP="00E548C3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4697"/>
              <w:gridCol w:w="2428"/>
            </w:tblGrid>
            <w:tr w:rsidR="00D86612" w14:paraId="5C33C154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59B26FD" w14:textId="16E3A003" w:rsidR="00D86612" w:rsidRPr="00BD606B" w:rsidRDefault="00D86612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2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부 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주요 활동 사항</w:t>
                  </w:r>
                </w:p>
              </w:tc>
            </w:tr>
            <w:tr w:rsidR="00D86612" w:rsidRPr="008A6579" w14:paraId="53DB24EF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8C9273" w14:textId="77777777" w:rsidR="00D86612" w:rsidRPr="008A6579" w:rsidRDefault="00D86612" w:rsidP="005A705F">
                  <w:pPr>
                    <w:framePr w:hSpace="142" w:wrap="around" w:vAnchor="text" w:hAnchor="margin" w:y="390"/>
                    <w:rPr>
                      <w:color w:val="000000" w:themeColor="text1"/>
                      <w:sz w:val="18"/>
                      <w:szCs w:val="18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D86612" w14:paraId="294D6BE4" w14:textId="77777777" w:rsidTr="00E548C3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1924D8E4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기간</w:t>
                  </w:r>
                </w:p>
              </w:tc>
              <w:tc>
                <w:tcPr>
                  <w:tcW w:w="4697" w:type="dxa"/>
                  <w:shd w:val="clear" w:color="auto" w:fill="E7E6E6" w:themeFill="background2"/>
                  <w:vAlign w:val="center"/>
                </w:tcPr>
                <w:p w14:paraId="35A1642B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관련내용</w:t>
                  </w:r>
                </w:p>
              </w:tc>
              <w:tc>
                <w:tcPr>
                  <w:tcW w:w="2427" w:type="dxa"/>
                  <w:shd w:val="clear" w:color="auto" w:fill="E7E6E6" w:themeFill="background2"/>
                  <w:vAlign w:val="center"/>
                </w:tcPr>
                <w:p w14:paraId="0B8C8816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 w:rsidRPr="005541EB">
                    <w:rPr>
                      <w:rFonts w:hint="eastAsia"/>
                      <w:b/>
                      <w:bCs/>
                    </w:rPr>
                    <w:t>비고</w:t>
                  </w:r>
                </w:p>
              </w:tc>
            </w:tr>
            <w:tr w:rsidR="00D86612" w14:paraId="6F38B26F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1A30D0A3" w14:textId="66F3A44C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5DC0C9A4" w14:textId="29B384A0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rFonts w:hint="eastAsia"/>
                      <w:b/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48047CE8" w14:textId="7D25AEE5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D86612" w14:paraId="437056BA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6D224A93" w14:textId="77777777" w:rsidR="00D86612" w:rsidRPr="00BD606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5793EC27" w14:textId="77777777" w:rsidR="00D86612" w:rsidRPr="00BD606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60D76CA8" w14:textId="77777777" w:rsidR="00D86612" w:rsidRPr="00BD606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</w:tr>
            <w:tr w:rsidR="00D86612" w14:paraId="69C1908A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47BBF469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697" w:type="dxa"/>
                  <w:vAlign w:val="center"/>
                </w:tcPr>
                <w:p w14:paraId="109C4DFE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427" w:type="dxa"/>
                  <w:vAlign w:val="center"/>
                </w:tcPr>
                <w:p w14:paraId="5768C7B0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D86612" w14:paraId="08C1DB19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41D2E3A9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4697" w:type="dxa"/>
                  <w:vAlign w:val="center"/>
                </w:tcPr>
                <w:p w14:paraId="5274A8F4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color w:val="0000FF"/>
                    </w:rPr>
                  </w:pPr>
                </w:p>
              </w:tc>
              <w:tc>
                <w:tcPr>
                  <w:tcW w:w="2427" w:type="dxa"/>
                  <w:vAlign w:val="center"/>
                </w:tcPr>
                <w:p w14:paraId="60827B52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0FFF0D8D" w14:textId="77777777" w:rsidR="00D86612" w:rsidRDefault="00D86612" w:rsidP="00E548C3">
            <w:pPr>
              <w:rPr>
                <w:color w:val="0000FF"/>
              </w:rPr>
            </w:pPr>
          </w:p>
          <w:p w14:paraId="46B787EE" w14:textId="77777777" w:rsidR="00D86612" w:rsidRPr="00114FCB" w:rsidRDefault="00D86612" w:rsidP="00E548C3">
            <w:pPr>
              <w:rPr>
                <w:color w:val="0000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77"/>
              <w:gridCol w:w="4848"/>
            </w:tblGrid>
            <w:tr w:rsidR="00D86612" w14:paraId="6BEF1BD5" w14:textId="77777777" w:rsidTr="00E548C3">
              <w:trPr>
                <w:trHeight w:val="432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9E687A9" w14:textId="4A93A142" w:rsidR="00D86612" w:rsidRPr="005541EB" w:rsidRDefault="00D86612" w:rsidP="005A705F">
                  <w:pPr>
                    <w:framePr w:hSpace="142" w:wrap="around" w:vAnchor="text" w:hAnchor="margin" w:y="39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5541EB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부 </w:t>
                  </w:r>
                  <w:proofErr w:type="spellStart"/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멘토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]</w:t>
                  </w:r>
                  <w:r w:rsidRPr="005541E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컨트리뷰션 이력</w:t>
                  </w:r>
                </w:p>
              </w:tc>
            </w:tr>
            <w:tr w:rsidR="00D86612" w14:paraId="0FB13B80" w14:textId="77777777" w:rsidTr="00E548C3">
              <w:trPr>
                <w:trHeight w:val="309"/>
              </w:trPr>
              <w:tc>
                <w:tcPr>
                  <w:tcW w:w="9419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0BB87C" w14:textId="77777777" w:rsidR="00D86612" w:rsidRPr="008A6579" w:rsidRDefault="00D86612" w:rsidP="005A705F">
                  <w:pPr>
                    <w:framePr w:hSpace="142" w:wrap="around" w:vAnchor="text" w:hAnchor="margin" w:y="39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A657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*최신 사항 순으로 서술</w:t>
                  </w:r>
                </w:p>
              </w:tc>
            </w:tr>
            <w:tr w:rsidR="00D86612" w14:paraId="69F4A2EF" w14:textId="77777777" w:rsidTr="00E548C3">
              <w:trPr>
                <w:trHeight w:val="370"/>
              </w:trPr>
              <w:tc>
                <w:tcPr>
                  <w:tcW w:w="2294" w:type="dxa"/>
                  <w:shd w:val="clear" w:color="auto" w:fill="E7E6E6" w:themeFill="background2"/>
                  <w:vAlign w:val="center"/>
                </w:tcPr>
                <w:p w14:paraId="1D4457CC" w14:textId="77777777" w:rsidR="00D86612" w:rsidRPr="008A6579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A6579">
                    <w:rPr>
                      <w:rFonts w:hint="eastAsia"/>
                      <w:b/>
                      <w:bCs/>
                      <w:color w:val="000000" w:themeColor="text1"/>
                    </w:rPr>
                    <w:t>참여 프로젝트명</w:t>
                  </w:r>
                </w:p>
              </w:tc>
              <w:tc>
                <w:tcPr>
                  <w:tcW w:w="2277" w:type="dxa"/>
                  <w:shd w:val="clear" w:color="auto" w:fill="E7E6E6" w:themeFill="background2"/>
                  <w:vAlign w:val="center"/>
                </w:tcPr>
                <w:p w14:paraId="61E8ECB9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주요기여 내용</w:t>
                  </w:r>
                </w:p>
              </w:tc>
              <w:tc>
                <w:tcPr>
                  <w:tcW w:w="4847" w:type="dxa"/>
                  <w:shd w:val="clear" w:color="auto" w:fill="E7E6E6" w:themeFill="background2"/>
                  <w:vAlign w:val="center"/>
                </w:tcPr>
                <w:p w14:paraId="3FCE5737" w14:textId="77777777" w:rsidR="00D86612" w:rsidRPr="005541EB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관련 링크</w:t>
                  </w:r>
                </w:p>
              </w:tc>
            </w:tr>
            <w:tr w:rsidR="00D86612" w14:paraId="0B1A6FEB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691B8F60" w14:textId="54AC9D91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14:paraId="61584CEF" w14:textId="5DC11E19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  <w:tc>
                <w:tcPr>
                  <w:tcW w:w="4847" w:type="dxa"/>
                  <w:vAlign w:val="center"/>
                </w:tcPr>
                <w:p w14:paraId="138C5EB8" w14:textId="0051D0BA" w:rsidR="00D86612" w:rsidRPr="004A5F5C" w:rsidRDefault="00D86612" w:rsidP="005A705F">
                  <w:pPr>
                    <w:framePr w:hSpace="142" w:wrap="around" w:vAnchor="text" w:hAnchor="margin" w:y="390"/>
                    <w:jc w:val="center"/>
                    <w:rPr>
                      <w:b/>
                      <w:color w:val="0000FF"/>
                    </w:rPr>
                  </w:pPr>
                </w:p>
              </w:tc>
            </w:tr>
            <w:tr w:rsidR="00D86612" w14:paraId="73E41D5A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10445142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27EDFE03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703672EF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D86612" w14:paraId="4E8DE488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11470082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6BEB239C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36C21434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D86612" w14:paraId="64836FB3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348526D9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73302CD1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1A3453E6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  <w:tr w:rsidR="00D86612" w14:paraId="4B58A55A" w14:textId="77777777" w:rsidTr="00E548C3">
              <w:trPr>
                <w:trHeight w:val="454"/>
              </w:trPr>
              <w:tc>
                <w:tcPr>
                  <w:tcW w:w="2294" w:type="dxa"/>
                  <w:vAlign w:val="center"/>
                </w:tcPr>
                <w:p w14:paraId="21611B5E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2277" w:type="dxa"/>
                  <w:vAlign w:val="center"/>
                </w:tcPr>
                <w:p w14:paraId="2563A9DC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  <w:tc>
                <w:tcPr>
                  <w:tcW w:w="4847" w:type="dxa"/>
                  <w:vAlign w:val="center"/>
                </w:tcPr>
                <w:p w14:paraId="7B78260C" w14:textId="77777777" w:rsidR="00D86612" w:rsidRDefault="00D86612" w:rsidP="005A705F">
                  <w:pPr>
                    <w:framePr w:hSpace="142" w:wrap="around" w:vAnchor="text" w:hAnchor="margin" w:y="390"/>
                    <w:jc w:val="center"/>
                  </w:pPr>
                </w:p>
              </w:tc>
            </w:tr>
          </w:tbl>
          <w:p w14:paraId="22CC4570" w14:textId="77777777" w:rsidR="00D86612" w:rsidRPr="00313D74" w:rsidRDefault="00D86612" w:rsidP="00E548C3">
            <w:r>
              <w:rPr>
                <w:rFonts w:hint="eastAsia"/>
              </w:rPr>
              <w:t xml:space="preserve"> </w:t>
            </w:r>
          </w:p>
        </w:tc>
      </w:tr>
    </w:tbl>
    <w:p w14:paraId="3227B830" w14:textId="77777777" w:rsidR="008C6B8D" w:rsidRDefault="008C6B8D" w:rsidP="00F65F7E">
      <w:pPr>
        <w:spacing w:after="0" w:line="240" w:lineRule="auto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46"/>
        <w:gridCol w:w="239"/>
        <w:gridCol w:w="8249"/>
      </w:tblGrid>
      <w:tr w:rsidR="00D86612" w:rsidRPr="00635E24" w14:paraId="25B53FC2" w14:textId="77777777" w:rsidTr="00D86612">
        <w:trPr>
          <w:trHeight w:val="703"/>
        </w:trPr>
        <w:tc>
          <w:tcPr>
            <w:tcW w:w="1146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1364BE52" w14:textId="1D02358D" w:rsidR="00D86612" w:rsidRPr="00635E24" w:rsidRDefault="00D86612" w:rsidP="00E548C3">
            <w:pPr>
              <w:rPr>
                <w:rFonts w:ascii="HY헤드라인M" w:eastAsia="HY헤드라인M"/>
                <w:sz w:val="28"/>
                <w:szCs w:val="28"/>
              </w:rPr>
            </w:pPr>
            <w:r w:rsidRPr="00635E24">
              <w:rPr>
                <w:rFonts w:ascii="HY헤드라인M" w:eastAsia="HY헤드라인M" w:hint="eastAsia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int="eastAsia"/>
                <w:sz w:val="28"/>
                <w:szCs w:val="28"/>
              </w:rPr>
              <w:t>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61361" w14:textId="77777777" w:rsidR="00D86612" w:rsidRPr="004F7C98" w:rsidRDefault="00D86612" w:rsidP="00E54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21D93" w14:textId="6E5C0BEF" w:rsidR="00D86612" w:rsidRPr="00D86612" w:rsidRDefault="00D86612" w:rsidP="00E548C3">
            <w:pPr>
              <w:rPr>
                <w:rFonts w:ascii="HY헤드라인M" w:eastAsia="HY헤드라인M"/>
                <w:sz w:val="26"/>
                <w:szCs w:val="26"/>
              </w:rPr>
            </w:pPr>
            <w:r w:rsidRPr="00D86612">
              <w:rPr>
                <w:rFonts w:ascii="HY헤드라인M" w:eastAsia="HY헤드라인M" w:hint="eastAsia"/>
                <w:sz w:val="26"/>
                <w:szCs w:val="26"/>
              </w:rPr>
              <w:t>개인정보 수집·이용 동의서</w:t>
            </w:r>
          </w:p>
        </w:tc>
      </w:tr>
    </w:tbl>
    <w:p w14:paraId="5E394C5B" w14:textId="77777777" w:rsidR="00C602D5" w:rsidRDefault="00C602D5" w:rsidP="00C602D5">
      <w:pPr>
        <w:spacing w:after="0" w:line="240" w:lineRule="auto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602D5" w14:paraId="2052CB1F" w14:textId="77777777" w:rsidTr="00776B4C">
        <w:trPr>
          <w:trHeight w:val="12537"/>
        </w:trPr>
        <w:tc>
          <w:tcPr>
            <w:tcW w:w="9634" w:type="dxa"/>
          </w:tcPr>
          <w:p w14:paraId="57332735" w14:textId="77777777" w:rsidR="00C602D5" w:rsidRPr="00662495" w:rsidRDefault="00C602D5" w:rsidP="00E548C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60740886" w14:textId="77777777" w:rsidR="00C602D5" w:rsidRPr="00042646" w:rsidRDefault="00C602D5" w:rsidP="00E548C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42646">
              <w:rPr>
                <w:rFonts w:hint="eastAsia"/>
                <w:b/>
                <w:bCs/>
                <w:sz w:val="32"/>
                <w:szCs w:val="32"/>
                <w:u w:val="single"/>
              </w:rPr>
              <w:t>개인정보 수집·이용 동의서</w:t>
            </w:r>
          </w:p>
          <w:tbl>
            <w:tblPr>
              <w:tblStyle w:val="a3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9009"/>
            </w:tblGrid>
            <w:tr w:rsidR="00C602D5" w14:paraId="39223ED2" w14:textId="77777777" w:rsidTr="00732954">
              <w:trPr>
                <w:trHeight w:val="1185"/>
              </w:trPr>
              <w:tc>
                <w:tcPr>
                  <w:tcW w:w="9009" w:type="dxa"/>
                  <w:tcBorders>
                    <w:bottom w:val="single" w:sz="4" w:space="0" w:color="auto"/>
                  </w:tcBorders>
                  <w:vAlign w:val="center"/>
                </w:tcPr>
                <w:p w14:paraId="5E77E893" w14:textId="3FD5D4A5" w:rsidR="00C602D5" w:rsidRPr="00042646" w:rsidRDefault="00C602D5" w:rsidP="00E548C3">
                  <w:pPr>
                    <w:jc w:val="left"/>
                    <w:rPr>
                      <w:sz w:val="24"/>
                      <w:szCs w:val="24"/>
                    </w:rPr>
                  </w:pPr>
                  <w:r w:rsidRPr="00662495">
                    <w:rPr>
                      <w:sz w:val="22"/>
                    </w:rPr>
                    <w:t>202</w:t>
                  </w:r>
                  <w:r w:rsidR="00776B4C">
                    <w:rPr>
                      <w:sz w:val="22"/>
                    </w:rPr>
                    <w:t>4</w:t>
                  </w:r>
                  <w:r w:rsidRPr="00662495">
                    <w:rPr>
                      <w:sz w:val="22"/>
                    </w:rPr>
                    <w:t xml:space="preserve"> </w:t>
                  </w:r>
                  <w:proofErr w:type="spellStart"/>
                  <w:r w:rsidRPr="00662495">
                    <w:rPr>
                      <w:sz w:val="22"/>
                    </w:rPr>
                    <w:t>오픈소스</w:t>
                  </w:r>
                  <w:proofErr w:type="spellEnd"/>
                  <w:r w:rsidRPr="00662495">
                    <w:rPr>
                      <w:sz w:val="22"/>
                    </w:rPr>
                    <w:t xml:space="preserve"> </w:t>
                  </w:r>
                  <w:proofErr w:type="spellStart"/>
                  <w:r w:rsidR="00776B4C">
                    <w:rPr>
                      <w:rFonts w:hint="eastAsia"/>
                      <w:sz w:val="22"/>
                    </w:rPr>
                    <w:t>컨트리뷰션</w:t>
                  </w:r>
                  <w:proofErr w:type="spellEnd"/>
                  <w:r w:rsidR="00776B4C">
                    <w:rPr>
                      <w:rFonts w:hint="eastAsia"/>
                      <w:sz w:val="22"/>
                    </w:rPr>
                    <w:t xml:space="preserve"> 아카데미 </w:t>
                  </w:r>
                  <w:proofErr w:type="spellStart"/>
                  <w:r>
                    <w:rPr>
                      <w:rFonts w:hint="eastAsia"/>
                      <w:sz w:val="22"/>
                    </w:rPr>
                    <w:t>프로젝트팀</w:t>
                  </w:r>
                  <w:proofErr w:type="spellEnd"/>
                  <w:r>
                    <w:rPr>
                      <w:rFonts w:hint="eastAsia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2"/>
                    </w:rPr>
                    <w:t>멘토단</w:t>
                  </w:r>
                  <w:proofErr w:type="spellEnd"/>
                  <w:r w:rsidR="00776B4C">
                    <w:rPr>
                      <w:rFonts w:hint="eastAsia"/>
                      <w:sz w:val="22"/>
                    </w:rPr>
                    <w:t>(참여형 프런티어)</w:t>
                  </w:r>
                  <w:r w:rsidRPr="00662495">
                    <w:rPr>
                      <w:sz w:val="22"/>
                    </w:rPr>
                    <w:t xml:space="preserve"> 관련하여</w:t>
                  </w:r>
                  <w:r w:rsidR="00776B4C">
                    <w:rPr>
                      <w:rFonts w:hint="eastAsia"/>
                      <w:sz w:val="22"/>
                    </w:rPr>
                    <w:t xml:space="preserve"> </w:t>
                  </w:r>
                  <w:r w:rsidRPr="00662495">
                    <w:rPr>
                      <w:sz w:val="22"/>
                    </w:rPr>
                    <w:t>「개인정보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662495">
                    <w:rPr>
                      <w:sz w:val="22"/>
                    </w:rPr>
                    <w:t>보호법」제15조 제1항 제1호에 따라 아래와 같이 본인의 개인정보를 수집∙이용에 관하여 귀하의 동의를 얻고자 합니다.</w:t>
                  </w:r>
                </w:p>
              </w:tc>
            </w:tr>
          </w:tbl>
          <w:p w14:paraId="71D0DBF2" w14:textId="77777777" w:rsidR="00C602D5" w:rsidRPr="00662495" w:rsidRDefault="00C602D5" w:rsidP="00E548C3">
            <w:pPr>
              <w:rPr>
                <w:b/>
                <w:bCs/>
                <w:szCs w:val="20"/>
              </w:rPr>
            </w:pPr>
          </w:p>
          <w:p w14:paraId="7492D510" w14:textId="7C3FE3DD" w:rsidR="00C602D5" w:rsidRPr="00662495" w:rsidRDefault="00C602D5" w:rsidP="00E548C3">
            <w:pPr>
              <w:rPr>
                <w:b/>
                <w:bCs/>
                <w:szCs w:val="20"/>
              </w:rPr>
            </w:pPr>
            <w:r w:rsidRPr="00662495">
              <w:rPr>
                <w:b/>
                <w:bCs/>
                <w:szCs w:val="20"/>
              </w:rPr>
              <w:t>1. 수집∙이용에 관한 사항</w:t>
            </w:r>
          </w:p>
          <w:p w14:paraId="409DD67D" w14:textId="77777777" w:rsidR="00776B4C" w:rsidRDefault="00C602D5" w:rsidP="00776B4C">
            <w:pPr>
              <w:rPr>
                <w:b/>
                <w:bCs/>
                <w:szCs w:val="20"/>
              </w:rPr>
            </w:pPr>
            <w:r w:rsidRPr="00662495">
              <w:rPr>
                <w:rFonts w:hint="eastAsia"/>
                <w:b/>
                <w:bCs/>
                <w:szCs w:val="20"/>
              </w:rPr>
              <w:t>□</w:t>
            </w:r>
            <w:r w:rsidRPr="00662495">
              <w:rPr>
                <w:b/>
                <w:bCs/>
                <w:szCs w:val="20"/>
              </w:rPr>
              <w:t xml:space="preserve"> 수집∙이용 목적</w:t>
            </w:r>
          </w:p>
          <w:p w14:paraId="0F851689" w14:textId="4F5F8BAD" w:rsidR="00C602D5" w:rsidRPr="00776B4C" w:rsidRDefault="00C602D5" w:rsidP="00776B4C">
            <w:pPr>
              <w:ind w:firstLineChars="100" w:firstLine="200"/>
              <w:rPr>
                <w:b/>
                <w:bCs/>
                <w:szCs w:val="20"/>
              </w:rPr>
            </w:pPr>
            <w:r w:rsidRPr="00662495">
              <w:rPr>
                <w:rFonts w:ascii="바탕" w:eastAsia="바탕" w:hAnsi="바탕" w:cs="바탕" w:hint="eastAsia"/>
                <w:szCs w:val="20"/>
              </w:rPr>
              <w:t>▪</w:t>
            </w:r>
            <w:r w:rsidRPr="00662495">
              <w:rPr>
                <w:szCs w:val="20"/>
              </w:rPr>
              <w:t xml:space="preserve"> 202</w:t>
            </w:r>
            <w:r w:rsidR="00776B4C">
              <w:rPr>
                <w:szCs w:val="20"/>
              </w:rPr>
              <w:t xml:space="preserve">4 </w:t>
            </w:r>
            <w:proofErr w:type="spellStart"/>
            <w:r w:rsidR="00776B4C">
              <w:rPr>
                <w:rFonts w:hint="eastAsia"/>
                <w:szCs w:val="20"/>
              </w:rPr>
              <w:t>오픈소스</w:t>
            </w:r>
            <w:proofErr w:type="spellEnd"/>
            <w:r w:rsidR="00776B4C">
              <w:rPr>
                <w:rFonts w:hint="eastAsia"/>
                <w:szCs w:val="20"/>
              </w:rPr>
              <w:t xml:space="preserve"> </w:t>
            </w:r>
            <w:proofErr w:type="spellStart"/>
            <w:r w:rsidR="00776B4C">
              <w:rPr>
                <w:rFonts w:hint="eastAsia"/>
                <w:szCs w:val="20"/>
              </w:rPr>
              <w:t>컨트리뷰션</w:t>
            </w:r>
            <w:proofErr w:type="spellEnd"/>
            <w:r w:rsidR="00776B4C">
              <w:rPr>
                <w:rFonts w:hint="eastAsia"/>
                <w:szCs w:val="20"/>
              </w:rPr>
              <w:t xml:space="preserve"> 아카데미 </w:t>
            </w:r>
            <w:proofErr w:type="spellStart"/>
            <w:r w:rsidR="00776B4C">
              <w:rPr>
                <w:rFonts w:hint="eastAsia"/>
                <w:szCs w:val="20"/>
              </w:rPr>
              <w:t>프로젝트팀</w:t>
            </w:r>
            <w:proofErr w:type="spellEnd"/>
            <w:r w:rsidR="00776B4C">
              <w:rPr>
                <w:rFonts w:hint="eastAsia"/>
                <w:szCs w:val="20"/>
              </w:rPr>
              <w:t xml:space="preserve"> </w:t>
            </w:r>
            <w:proofErr w:type="spellStart"/>
            <w:r w:rsidR="00732954">
              <w:rPr>
                <w:rFonts w:hint="eastAsia"/>
                <w:szCs w:val="20"/>
              </w:rPr>
              <w:t>멘토단</w:t>
            </w:r>
            <w:proofErr w:type="spellEnd"/>
            <w:r w:rsidRPr="00662495">
              <w:rPr>
                <w:szCs w:val="20"/>
              </w:rPr>
              <w:t xml:space="preserve"> 참가신청 접수 및 선정평가, 참가 기간</w:t>
            </w:r>
            <w:r w:rsidR="00732954">
              <w:rPr>
                <w:rFonts w:hint="eastAsia"/>
                <w:szCs w:val="20"/>
              </w:rPr>
              <w:t xml:space="preserve"> 내</w:t>
            </w:r>
            <w:r w:rsidRPr="00662495">
              <w:rPr>
                <w:szCs w:val="20"/>
              </w:rPr>
              <w:t xml:space="preserve"> 사업관련 안내, </w:t>
            </w:r>
            <w:r w:rsidR="00732954">
              <w:rPr>
                <w:rFonts w:hint="eastAsia"/>
                <w:szCs w:val="20"/>
              </w:rPr>
              <w:t>활동</w:t>
            </w:r>
            <w:r w:rsidRPr="00662495">
              <w:rPr>
                <w:szCs w:val="20"/>
              </w:rPr>
              <w:t xml:space="preserve"> 진행 상황 확</w:t>
            </w:r>
            <w:r w:rsidR="00776B4C">
              <w:rPr>
                <w:rFonts w:hint="eastAsia"/>
                <w:szCs w:val="20"/>
              </w:rPr>
              <w:t>인,</w:t>
            </w:r>
            <w:r w:rsidR="00776B4C">
              <w:rPr>
                <w:szCs w:val="20"/>
              </w:rPr>
              <w:t xml:space="preserve"> </w:t>
            </w:r>
            <w:r w:rsidRPr="00662495">
              <w:rPr>
                <w:szCs w:val="20"/>
              </w:rPr>
              <w:t>홍보물 제작 및 전수조사</w:t>
            </w:r>
          </w:p>
          <w:p w14:paraId="7FBE3A37" w14:textId="77777777" w:rsidR="00C602D5" w:rsidRPr="00662495" w:rsidRDefault="00C602D5" w:rsidP="00E548C3">
            <w:pPr>
              <w:rPr>
                <w:szCs w:val="20"/>
              </w:rPr>
            </w:pPr>
          </w:p>
          <w:p w14:paraId="3FCC55E1" w14:textId="77777777" w:rsidR="00C602D5" w:rsidRPr="00662495" w:rsidRDefault="00C602D5" w:rsidP="00E548C3">
            <w:pPr>
              <w:rPr>
                <w:b/>
                <w:bCs/>
                <w:szCs w:val="20"/>
              </w:rPr>
            </w:pPr>
            <w:r w:rsidRPr="00662495">
              <w:rPr>
                <w:rFonts w:hint="eastAsia"/>
                <w:b/>
                <w:bCs/>
                <w:szCs w:val="20"/>
              </w:rPr>
              <w:t>□</w:t>
            </w:r>
            <w:r w:rsidRPr="00662495">
              <w:rPr>
                <w:b/>
                <w:bCs/>
                <w:szCs w:val="20"/>
              </w:rPr>
              <w:t xml:space="preserve"> 수집∙이용할 항목(범위)</w:t>
            </w:r>
          </w:p>
          <w:p w14:paraId="1D0762FF" w14:textId="539BB143" w:rsidR="00C602D5" w:rsidRPr="00662495" w:rsidRDefault="00C602D5" w:rsidP="00776B4C">
            <w:pPr>
              <w:ind w:firstLineChars="100" w:firstLine="200"/>
              <w:rPr>
                <w:szCs w:val="20"/>
              </w:rPr>
            </w:pPr>
            <w:r w:rsidRPr="00662495">
              <w:rPr>
                <w:rFonts w:ascii="바탕" w:eastAsia="바탕" w:hAnsi="바탕" w:cs="바탕" w:hint="eastAsia"/>
                <w:szCs w:val="20"/>
              </w:rPr>
              <w:t>▪</w:t>
            </w:r>
            <w:r w:rsidRPr="00662495">
              <w:rPr>
                <w:szCs w:val="20"/>
              </w:rPr>
              <w:t xml:space="preserve"> 개인식별정보(프로젝트명, 참가 </w:t>
            </w:r>
            <w:proofErr w:type="spellStart"/>
            <w:r w:rsidRPr="00662495">
              <w:rPr>
                <w:szCs w:val="20"/>
              </w:rPr>
              <w:t>멘토단</w:t>
            </w:r>
            <w:proofErr w:type="spellEnd"/>
            <w:r w:rsidRPr="00662495">
              <w:rPr>
                <w:szCs w:val="20"/>
              </w:rPr>
              <w:t xml:space="preserve"> 전원 주요 경력 및 오픈소스 활동 이력, 성명, 생년월일, </w:t>
            </w:r>
            <w:r w:rsidR="00732954">
              <w:rPr>
                <w:rFonts w:hint="eastAsia"/>
                <w:szCs w:val="20"/>
              </w:rPr>
              <w:t>연락처,</w:t>
            </w:r>
            <w:r w:rsidR="00732954">
              <w:rPr>
                <w:szCs w:val="20"/>
              </w:rPr>
              <w:t xml:space="preserve"> </w:t>
            </w:r>
            <w:r w:rsidRPr="00662495">
              <w:rPr>
                <w:szCs w:val="20"/>
              </w:rPr>
              <w:t>전자메일 등)</w:t>
            </w:r>
          </w:p>
          <w:p w14:paraId="3F6D8456" w14:textId="77777777" w:rsidR="00C602D5" w:rsidRPr="00662495" w:rsidRDefault="00C602D5" w:rsidP="00E548C3">
            <w:pPr>
              <w:rPr>
                <w:szCs w:val="20"/>
              </w:rPr>
            </w:pPr>
          </w:p>
          <w:p w14:paraId="677ABDD1" w14:textId="77777777" w:rsidR="00C602D5" w:rsidRPr="00662495" w:rsidRDefault="00C602D5" w:rsidP="00E548C3">
            <w:pPr>
              <w:rPr>
                <w:b/>
                <w:bCs/>
                <w:szCs w:val="20"/>
              </w:rPr>
            </w:pPr>
            <w:r w:rsidRPr="00662495">
              <w:rPr>
                <w:rFonts w:hint="eastAsia"/>
                <w:b/>
                <w:bCs/>
                <w:szCs w:val="20"/>
              </w:rPr>
              <w:t>□</w:t>
            </w:r>
            <w:r w:rsidRPr="00662495">
              <w:rPr>
                <w:b/>
                <w:bCs/>
                <w:szCs w:val="20"/>
              </w:rPr>
              <w:t xml:space="preserve"> 보유∙이용기간</w:t>
            </w:r>
          </w:p>
          <w:p w14:paraId="6AD0EE50" w14:textId="1F7E4B62" w:rsidR="00C602D5" w:rsidRPr="00662495" w:rsidRDefault="00C602D5" w:rsidP="00776B4C">
            <w:pPr>
              <w:ind w:firstLineChars="100" w:firstLine="200"/>
              <w:rPr>
                <w:szCs w:val="20"/>
              </w:rPr>
            </w:pPr>
            <w:r w:rsidRPr="00662495">
              <w:rPr>
                <w:rFonts w:ascii="바탕" w:eastAsia="바탕" w:hAnsi="바탕" w:cs="바탕" w:hint="eastAsia"/>
                <w:szCs w:val="20"/>
              </w:rPr>
              <w:t>▪</w:t>
            </w:r>
            <w:r w:rsidRPr="00662495">
              <w:rPr>
                <w:szCs w:val="20"/>
              </w:rPr>
              <w:t xml:space="preserve"> 위 개인정보는 수집·이용에 관한 동의일로부터 보유목적 달성</w:t>
            </w:r>
            <w:r w:rsidR="00776B4C">
              <w:rPr>
                <w:rFonts w:hint="eastAsia"/>
                <w:szCs w:val="20"/>
              </w:rPr>
              <w:t xml:space="preserve"> </w:t>
            </w:r>
            <w:r w:rsidRPr="00662495">
              <w:rPr>
                <w:szCs w:val="20"/>
              </w:rPr>
              <w:t>시 또는 정보주체가 개인정보 삭제를 요청할 경우 지체</w:t>
            </w:r>
            <w:r w:rsidR="00732954">
              <w:rPr>
                <w:rFonts w:hint="eastAsia"/>
                <w:szCs w:val="20"/>
              </w:rPr>
              <w:t>없</w:t>
            </w:r>
            <w:r w:rsidRPr="00662495">
              <w:rPr>
                <w:szCs w:val="20"/>
              </w:rPr>
              <w:t>이 파기합니다.</w:t>
            </w:r>
          </w:p>
          <w:p w14:paraId="6C5368C6" w14:textId="77777777" w:rsidR="00C602D5" w:rsidRPr="00662495" w:rsidRDefault="00C602D5" w:rsidP="00776B4C">
            <w:pPr>
              <w:ind w:firstLineChars="100" w:firstLine="200"/>
              <w:rPr>
                <w:szCs w:val="20"/>
              </w:rPr>
            </w:pPr>
            <w:r w:rsidRPr="00662495">
              <w:rPr>
                <w:rFonts w:ascii="바탕" w:eastAsia="바탕" w:hAnsi="바탕" w:cs="바탕" w:hint="eastAsia"/>
                <w:szCs w:val="20"/>
              </w:rPr>
              <w:t>▪</w:t>
            </w:r>
            <w:r w:rsidRPr="00662495">
              <w:rPr>
                <w:szCs w:val="20"/>
              </w:rPr>
              <w:t xml:space="preserve"> 단, 종료일 후에는 금융사고 조사, 분쟁해결, 민원처리, 법령상 의무이행 만을 위하여 보유∙이용되며 보유기간은 3년입니다.</w:t>
            </w:r>
          </w:p>
          <w:p w14:paraId="56E75B8E" w14:textId="77777777" w:rsidR="00C602D5" w:rsidRPr="00662495" w:rsidRDefault="00C602D5" w:rsidP="00E548C3">
            <w:pPr>
              <w:rPr>
                <w:szCs w:val="20"/>
              </w:rPr>
            </w:pPr>
          </w:p>
          <w:p w14:paraId="04B03885" w14:textId="3BF6DC98" w:rsidR="00C602D5" w:rsidRPr="00662495" w:rsidRDefault="00C602D5" w:rsidP="00E548C3">
            <w:pPr>
              <w:rPr>
                <w:b/>
                <w:bCs/>
                <w:szCs w:val="20"/>
              </w:rPr>
            </w:pPr>
            <w:r w:rsidRPr="00662495">
              <w:rPr>
                <w:rFonts w:hint="eastAsia"/>
                <w:b/>
                <w:bCs/>
                <w:szCs w:val="20"/>
              </w:rPr>
              <w:t>□</w:t>
            </w:r>
            <w:r w:rsidRPr="00662495">
              <w:rPr>
                <w:b/>
                <w:bCs/>
                <w:szCs w:val="20"/>
              </w:rPr>
              <w:t xml:space="preserve"> 동의를 거부할 권리</w:t>
            </w:r>
          </w:p>
          <w:p w14:paraId="7775094D" w14:textId="77777777" w:rsidR="00C602D5" w:rsidRPr="00662495" w:rsidRDefault="00C602D5" w:rsidP="00776B4C">
            <w:pPr>
              <w:ind w:firstLineChars="100" w:firstLine="200"/>
              <w:rPr>
                <w:szCs w:val="20"/>
              </w:rPr>
            </w:pPr>
            <w:r w:rsidRPr="00662495">
              <w:rPr>
                <w:rFonts w:ascii="바탕" w:eastAsia="바탕" w:hAnsi="바탕" w:cs="바탕" w:hint="eastAsia"/>
                <w:szCs w:val="20"/>
              </w:rPr>
              <w:t>▪</w:t>
            </w:r>
            <w:r w:rsidRPr="00662495">
              <w:rPr>
                <w:szCs w:val="20"/>
              </w:rPr>
              <w:t xml:space="preserve"> 위 개인정보의 수집·이용에 관한 동의는 본 사업의 수행을 위해 필수적이므로 이에 동의하셔야 이후 절차를 진행할 수 있습니다. 선택 항목의 수집·이용에 관한 동의는 거부하실 수 있으며, 다만 동의하지 않으시는 경우 본 사업의 참여가 불가합니다.</w:t>
            </w:r>
          </w:p>
          <w:p w14:paraId="5FF2B7A5" w14:textId="77777777" w:rsidR="00C602D5" w:rsidRPr="00662495" w:rsidRDefault="00C602D5" w:rsidP="00E548C3">
            <w:pPr>
              <w:rPr>
                <w:color w:val="767171" w:themeColor="background2" w:themeShade="80"/>
                <w:szCs w:val="20"/>
              </w:rPr>
            </w:pPr>
          </w:p>
          <w:p w14:paraId="7D7C2BB3" w14:textId="6ABA5128" w:rsidR="00C602D5" w:rsidRPr="00662495" w:rsidRDefault="00C602D5" w:rsidP="00E548C3">
            <w:pPr>
              <w:rPr>
                <w:b/>
                <w:bCs/>
                <w:szCs w:val="20"/>
              </w:rPr>
            </w:pPr>
            <w:r w:rsidRPr="00662495">
              <w:rPr>
                <w:rFonts w:hint="eastAsia"/>
                <w:b/>
                <w:bCs/>
                <w:szCs w:val="20"/>
              </w:rPr>
              <w:t>□</w:t>
            </w:r>
            <w:r w:rsidRPr="00662495">
              <w:rPr>
                <w:b/>
                <w:bCs/>
                <w:szCs w:val="20"/>
              </w:rPr>
              <w:t xml:space="preserve"> </w:t>
            </w:r>
            <w:r w:rsidR="00732954">
              <w:rPr>
                <w:rFonts w:hint="eastAsia"/>
                <w:b/>
                <w:bCs/>
                <w:szCs w:val="20"/>
              </w:rPr>
              <w:t>상기 본인은 아래</w:t>
            </w:r>
            <w:r w:rsidRPr="00662495">
              <w:rPr>
                <w:b/>
                <w:bCs/>
                <w:szCs w:val="20"/>
              </w:rPr>
              <w:t>와 같이 개인정보 수집</w:t>
            </w:r>
            <w:r w:rsidR="00732954">
              <w:rPr>
                <w:rFonts w:hint="eastAsia"/>
                <w:b/>
                <w:bCs/>
                <w:szCs w:val="20"/>
              </w:rPr>
              <w:t xml:space="preserve"> 및 </w:t>
            </w:r>
            <w:r w:rsidRPr="00662495">
              <w:rPr>
                <w:b/>
                <w:bCs/>
                <w:szCs w:val="20"/>
              </w:rPr>
              <w:t>이용</w:t>
            </w:r>
            <w:r w:rsidR="00732954">
              <w:rPr>
                <w:rFonts w:hint="eastAsia"/>
                <w:b/>
                <w:bCs/>
                <w:szCs w:val="20"/>
              </w:rPr>
              <w:t>에</w:t>
            </w:r>
            <w:r w:rsidRPr="00662495">
              <w:rPr>
                <w:b/>
                <w:bCs/>
                <w:szCs w:val="20"/>
              </w:rPr>
              <w:t xml:space="preserve"> 동의합니</w:t>
            </w:r>
            <w:r w:rsidR="00732954">
              <w:rPr>
                <w:rFonts w:hint="eastAsia"/>
                <w:b/>
                <w:bCs/>
                <w:szCs w:val="20"/>
              </w:rPr>
              <w:t>다.</w:t>
            </w:r>
          </w:p>
          <w:tbl>
            <w:tblPr>
              <w:tblStyle w:val="a3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470"/>
              <w:gridCol w:w="4793"/>
              <w:gridCol w:w="2744"/>
            </w:tblGrid>
            <w:tr w:rsidR="00C602D5" w14:paraId="78139469" w14:textId="77777777" w:rsidTr="00776B4C">
              <w:trPr>
                <w:trHeight w:val="392"/>
              </w:trPr>
              <w:tc>
                <w:tcPr>
                  <w:tcW w:w="1470" w:type="dxa"/>
                  <w:shd w:val="clear" w:color="auto" w:fill="E7E6E6" w:themeFill="background2"/>
                  <w:vAlign w:val="center"/>
                </w:tcPr>
                <w:p w14:paraId="1FA56E69" w14:textId="77777777" w:rsidR="00C602D5" w:rsidRPr="00732954" w:rsidRDefault="00C602D5" w:rsidP="00E548C3">
                  <w:pPr>
                    <w:jc w:val="center"/>
                  </w:pPr>
                  <w:r w:rsidRPr="00732954">
                    <w:rPr>
                      <w:rFonts w:hint="eastAsia"/>
                    </w:rPr>
                    <w:t>개인정보</w:t>
                  </w:r>
                </w:p>
              </w:tc>
              <w:tc>
                <w:tcPr>
                  <w:tcW w:w="4793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88979B4" w14:textId="6991FD0D" w:rsidR="00C602D5" w:rsidRPr="00732954" w:rsidRDefault="00732954" w:rsidP="00E548C3">
                  <w:pPr>
                    <w:rPr>
                      <w:sz w:val="18"/>
                      <w:szCs w:val="18"/>
                    </w:rPr>
                  </w:pPr>
                  <w:r w:rsidRPr="00732954">
                    <w:rPr>
                      <w:rFonts w:hint="eastAsia"/>
                      <w:sz w:val="18"/>
                      <w:szCs w:val="18"/>
                    </w:rPr>
                    <w:t>성명</w:t>
                  </w:r>
                  <w:r>
                    <w:rPr>
                      <w:rFonts w:hint="eastAsia"/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전화번호,</w:t>
                  </w:r>
                  <w:r w:rsidR="00C602D5" w:rsidRPr="00732954">
                    <w:rPr>
                      <w:sz w:val="18"/>
                      <w:szCs w:val="18"/>
                    </w:rPr>
                    <w:t xml:space="preserve"> 전자메일, 소속, 경력, 주요 활동 이력</w:t>
                  </w:r>
                </w:p>
              </w:tc>
              <w:tc>
                <w:tcPr>
                  <w:tcW w:w="274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D0EB3C6" w14:textId="77777777" w:rsidR="00C602D5" w:rsidRPr="00732954" w:rsidRDefault="00C602D5" w:rsidP="00E548C3">
                  <w:pPr>
                    <w:jc w:val="center"/>
                  </w:pPr>
                  <w:r w:rsidRPr="00B42ECF">
                    <w:rPr>
                      <w:rFonts w:hint="eastAsia"/>
                      <w:b/>
                      <w:color w:val="0000FF"/>
                    </w:rPr>
                    <w:t>(□동의함</w:t>
                  </w:r>
                  <w:r w:rsidRPr="00B42ECF">
                    <w:rPr>
                      <w:rFonts w:hint="eastAsia"/>
                      <w:color w:val="0000FF"/>
                    </w:rPr>
                    <w:t xml:space="preserve"> </w:t>
                  </w:r>
                  <w:r w:rsidRPr="00732954">
                    <w:rPr>
                      <w:rFonts w:hint="eastAsia"/>
                    </w:rPr>
                    <w:t>□</w:t>
                  </w:r>
                  <w:proofErr w:type="spellStart"/>
                  <w:r w:rsidRPr="00732954">
                    <w:rPr>
                      <w:rFonts w:hint="eastAsia"/>
                    </w:rPr>
                    <w:t>동의하지않음</w:t>
                  </w:r>
                  <w:proofErr w:type="spellEnd"/>
                  <w:r w:rsidRPr="00732954">
                    <w:rPr>
                      <w:rFonts w:hint="eastAsia"/>
                    </w:rPr>
                    <w:t>)</w:t>
                  </w:r>
                </w:p>
              </w:tc>
            </w:tr>
            <w:tr w:rsidR="00C602D5" w:rsidRPr="005541EB" w14:paraId="1D234E2B" w14:textId="77777777" w:rsidTr="00776B4C">
              <w:trPr>
                <w:trHeight w:val="392"/>
              </w:trPr>
              <w:tc>
                <w:tcPr>
                  <w:tcW w:w="1470" w:type="dxa"/>
                  <w:shd w:val="clear" w:color="auto" w:fill="E7E6E6" w:themeFill="background2"/>
                </w:tcPr>
                <w:p w14:paraId="2231660D" w14:textId="77777777" w:rsidR="00C602D5" w:rsidRPr="00732954" w:rsidRDefault="00C602D5" w:rsidP="00E548C3">
                  <w:r w:rsidRPr="00732954">
                    <w:rPr>
                      <w:rFonts w:hint="eastAsia"/>
                    </w:rPr>
                    <w:t>고유식별정보</w:t>
                  </w:r>
                </w:p>
              </w:tc>
              <w:tc>
                <w:tcPr>
                  <w:tcW w:w="4793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C24B565" w14:textId="77777777" w:rsidR="00C602D5" w:rsidRPr="00732954" w:rsidRDefault="00C602D5" w:rsidP="00E548C3">
                  <w:pPr>
                    <w:rPr>
                      <w:sz w:val="18"/>
                      <w:szCs w:val="18"/>
                    </w:rPr>
                  </w:pPr>
                  <w:r w:rsidRPr="00732954">
                    <w:rPr>
                      <w:rFonts w:hint="eastAsia"/>
                      <w:sz w:val="18"/>
                      <w:szCs w:val="18"/>
                    </w:rPr>
                    <w:t>생년월일</w:t>
                  </w:r>
                </w:p>
              </w:tc>
              <w:tc>
                <w:tcPr>
                  <w:tcW w:w="274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74FD822" w14:textId="77777777" w:rsidR="00C602D5" w:rsidRPr="00732954" w:rsidRDefault="00C602D5" w:rsidP="00E548C3">
                  <w:pPr>
                    <w:jc w:val="center"/>
                  </w:pPr>
                  <w:r w:rsidRPr="00732954">
                    <w:rPr>
                      <w:rFonts w:hint="eastAsia"/>
                    </w:rPr>
                    <w:t>(</w:t>
                  </w:r>
                  <w:r w:rsidRPr="00B42ECF">
                    <w:rPr>
                      <w:rFonts w:hint="eastAsia"/>
                      <w:b/>
                      <w:color w:val="0000FF"/>
                    </w:rPr>
                    <w:t>□동의함</w:t>
                  </w:r>
                  <w:r w:rsidRPr="00B42ECF">
                    <w:rPr>
                      <w:rFonts w:hint="eastAsia"/>
                      <w:color w:val="0000FF"/>
                    </w:rPr>
                    <w:t xml:space="preserve"> </w:t>
                  </w:r>
                  <w:r w:rsidRPr="00732954">
                    <w:rPr>
                      <w:rFonts w:hint="eastAsia"/>
                    </w:rPr>
                    <w:t>□</w:t>
                  </w:r>
                  <w:proofErr w:type="spellStart"/>
                  <w:r w:rsidRPr="00732954">
                    <w:rPr>
                      <w:rFonts w:hint="eastAsia"/>
                    </w:rPr>
                    <w:t>동의하지않음</w:t>
                  </w:r>
                  <w:proofErr w:type="spellEnd"/>
                  <w:r w:rsidRPr="00732954">
                    <w:rPr>
                      <w:rFonts w:hint="eastAsia"/>
                    </w:rPr>
                    <w:t>)</w:t>
                  </w:r>
                </w:p>
              </w:tc>
            </w:tr>
          </w:tbl>
          <w:p w14:paraId="6E7A9BD7" w14:textId="77777777" w:rsidR="00C602D5" w:rsidRDefault="00C602D5" w:rsidP="00E548C3"/>
          <w:p w14:paraId="70B9673C" w14:textId="1E07D419" w:rsidR="00C602D5" w:rsidRPr="00662495" w:rsidRDefault="00C602D5" w:rsidP="00E548C3">
            <w:pPr>
              <w:jc w:val="right"/>
              <w:rPr>
                <w:sz w:val="22"/>
                <w:szCs w:val="24"/>
              </w:rPr>
            </w:pPr>
            <w:r w:rsidRPr="00662495">
              <w:rPr>
                <w:rFonts w:hint="eastAsia"/>
                <w:sz w:val="22"/>
                <w:szCs w:val="24"/>
              </w:rPr>
              <w:t>2</w:t>
            </w:r>
            <w:r w:rsidRPr="00662495">
              <w:rPr>
                <w:sz w:val="22"/>
                <w:szCs w:val="24"/>
              </w:rPr>
              <w:t>02</w:t>
            </w:r>
            <w:r w:rsidR="00776B4C">
              <w:rPr>
                <w:sz w:val="22"/>
                <w:szCs w:val="24"/>
              </w:rPr>
              <w:t>4</w:t>
            </w:r>
            <w:r w:rsidRPr="00662495">
              <w:rPr>
                <w:rFonts w:hint="eastAsia"/>
                <w:sz w:val="22"/>
                <w:szCs w:val="24"/>
              </w:rPr>
              <w:t xml:space="preserve">년 </w:t>
            </w:r>
            <w:r w:rsidRPr="00662495">
              <w:rPr>
                <w:sz w:val="22"/>
                <w:szCs w:val="24"/>
              </w:rPr>
              <w:t xml:space="preserve">     </w:t>
            </w:r>
            <w:r w:rsidR="00D45F93">
              <w:rPr>
                <w:sz w:val="22"/>
                <w:szCs w:val="24"/>
              </w:rPr>
              <w:t>03</w:t>
            </w:r>
            <w:r w:rsidRPr="00662495">
              <w:rPr>
                <w:sz w:val="22"/>
                <w:szCs w:val="24"/>
              </w:rPr>
              <w:t xml:space="preserve"> </w:t>
            </w:r>
            <w:r w:rsidRPr="00662495">
              <w:rPr>
                <w:rFonts w:hint="eastAsia"/>
                <w:sz w:val="22"/>
                <w:szCs w:val="24"/>
              </w:rPr>
              <w:t xml:space="preserve">월 </w:t>
            </w:r>
            <w:r w:rsidRPr="00662495">
              <w:rPr>
                <w:sz w:val="22"/>
                <w:szCs w:val="24"/>
              </w:rPr>
              <w:t xml:space="preserve">   </w:t>
            </w:r>
            <w:r w:rsidR="00D45F93">
              <w:rPr>
                <w:sz w:val="22"/>
                <w:szCs w:val="24"/>
              </w:rPr>
              <w:t>24</w:t>
            </w:r>
            <w:r w:rsidRPr="00662495">
              <w:rPr>
                <w:sz w:val="22"/>
                <w:szCs w:val="24"/>
              </w:rPr>
              <w:t xml:space="preserve">   </w:t>
            </w:r>
            <w:r w:rsidRPr="00662495">
              <w:rPr>
                <w:rFonts w:hint="eastAsia"/>
                <w:sz w:val="22"/>
                <w:szCs w:val="24"/>
              </w:rPr>
              <w:t>일</w:t>
            </w:r>
          </w:p>
          <w:p w14:paraId="13BA6ACD" w14:textId="4DE56CEE" w:rsidR="00C602D5" w:rsidRPr="00662495" w:rsidRDefault="00C602D5" w:rsidP="00E548C3">
            <w:pPr>
              <w:jc w:val="right"/>
              <w:rPr>
                <w:sz w:val="22"/>
                <w:szCs w:val="24"/>
              </w:rPr>
            </w:pPr>
            <w:r w:rsidRPr="00662495">
              <w:rPr>
                <w:rFonts w:hint="eastAsia"/>
                <w:sz w:val="22"/>
                <w:szCs w:val="24"/>
              </w:rPr>
              <w:t>서약인(</w:t>
            </w:r>
            <w:r w:rsidR="00776B4C">
              <w:rPr>
                <w:rFonts w:hint="eastAsia"/>
                <w:sz w:val="22"/>
                <w:szCs w:val="24"/>
              </w:rPr>
              <w:t>리드 멘토</w:t>
            </w:r>
            <w:proofErr w:type="gramStart"/>
            <w:r w:rsidRPr="00662495">
              <w:rPr>
                <w:rFonts w:hint="eastAsia"/>
                <w:sz w:val="22"/>
                <w:szCs w:val="24"/>
              </w:rPr>
              <w:t>)</w:t>
            </w:r>
            <w:r w:rsidRPr="00662495">
              <w:rPr>
                <w:sz w:val="22"/>
                <w:szCs w:val="24"/>
              </w:rPr>
              <w:t xml:space="preserve">            </w:t>
            </w:r>
            <w:r w:rsidR="00D45F93" w:rsidRPr="00B42ECF">
              <w:rPr>
                <w:rFonts w:hint="eastAsia"/>
                <w:b/>
                <w:color w:val="0000FF"/>
                <w:sz w:val="22"/>
                <w:szCs w:val="24"/>
              </w:rPr>
              <w:t>이</w:t>
            </w:r>
            <w:proofErr w:type="gramEnd"/>
            <w:r w:rsidR="00D45F93" w:rsidRPr="00B42ECF">
              <w:rPr>
                <w:rFonts w:hint="eastAsia"/>
                <w:b/>
                <w:color w:val="0000FF"/>
                <w:sz w:val="22"/>
                <w:szCs w:val="24"/>
              </w:rPr>
              <w:t xml:space="preserve"> 동민</w:t>
            </w:r>
            <w:r w:rsidRPr="00B42ECF">
              <w:rPr>
                <w:color w:val="0000FF"/>
                <w:sz w:val="22"/>
                <w:szCs w:val="24"/>
              </w:rPr>
              <w:t xml:space="preserve">         </w:t>
            </w:r>
            <w:r w:rsidRPr="00662495">
              <w:rPr>
                <w:sz w:val="22"/>
                <w:szCs w:val="24"/>
              </w:rPr>
              <w:t>(</w:t>
            </w:r>
            <w:r w:rsidRPr="00662495">
              <w:rPr>
                <w:rFonts w:hint="eastAsia"/>
                <w:sz w:val="22"/>
                <w:szCs w:val="24"/>
              </w:rPr>
              <w:t>인)</w:t>
            </w:r>
          </w:p>
          <w:p w14:paraId="719FF3A4" w14:textId="77777777" w:rsidR="00C602D5" w:rsidRPr="00662495" w:rsidRDefault="00C602D5" w:rsidP="00E548C3">
            <w:pPr>
              <w:rPr>
                <w:b/>
                <w:bCs/>
              </w:rPr>
            </w:pPr>
            <w:r w:rsidRPr="00662495">
              <w:rPr>
                <w:rFonts w:hint="eastAsia"/>
                <w:b/>
                <w:bCs/>
                <w:sz w:val="32"/>
                <w:szCs w:val="36"/>
              </w:rPr>
              <w:t>정보통신산업진흥원 귀하</w:t>
            </w:r>
          </w:p>
        </w:tc>
      </w:tr>
    </w:tbl>
    <w:p w14:paraId="19EA0227" w14:textId="77777777" w:rsidR="00C602D5" w:rsidRPr="00C602D5" w:rsidRDefault="00C602D5" w:rsidP="00776B4C">
      <w:pPr>
        <w:tabs>
          <w:tab w:val="left" w:pos="1280"/>
        </w:tabs>
        <w:rPr>
          <w:sz w:val="16"/>
          <w:szCs w:val="16"/>
        </w:rPr>
      </w:pPr>
    </w:p>
    <w:sectPr w:rsidR="00C602D5" w:rsidRPr="00C602D5" w:rsidSect="006E61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LLR710" w:date="2024-03-24T15:41:00Z" w:initials="D">
    <w:p w14:paraId="7F4A10F8" w14:textId="5779ED7B" w:rsidR="00E548C3" w:rsidRDefault="00E548C3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4A10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1BFEE" w14:textId="77777777" w:rsidR="00696627" w:rsidRDefault="00696627" w:rsidP="005B20CA">
      <w:pPr>
        <w:spacing w:after="0" w:line="240" w:lineRule="auto"/>
      </w:pPr>
      <w:r>
        <w:separator/>
      </w:r>
    </w:p>
  </w:endnote>
  <w:endnote w:type="continuationSeparator" w:id="0">
    <w:p w14:paraId="5CB8380C" w14:textId="77777777" w:rsidR="00696627" w:rsidRDefault="00696627" w:rsidP="005B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5682" w14:textId="77777777" w:rsidR="00E548C3" w:rsidRDefault="00E548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E4E9F" w14:textId="77777777" w:rsidR="00E548C3" w:rsidRDefault="00E548C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07D2B" w14:textId="77777777" w:rsidR="00E548C3" w:rsidRDefault="00E548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3908E" w14:textId="77777777" w:rsidR="00696627" w:rsidRDefault="00696627" w:rsidP="005B20CA">
      <w:pPr>
        <w:spacing w:after="0" w:line="240" w:lineRule="auto"/>
      </w:pPr>
      <w:r>
        <w:separator/>
      </w:r>
    </w:p>
  </w:footnote>
  <w:footnote w:type="continuationSeparator" w:id="0">
    <w:p w14:paraId="3FE399C6" w14:textId="77777777" w:rsidR="00696627" w:rsidRDefault="00696627" w:rsidP="005B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18BD" w14:textId="77777777" w:rsidR="00E548C3" w:rsidRDefault="00E548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3CFFA" w14:textId="0C89889A" w:rsidR="00E548C3" w:rsidRDefault="00E548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1150" w14:textId="77777777" w:rsidR="00E548C3" w:rsidRDefault="00E548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5EE7"/>
    <w:multiLevelType w:val="hybridMultilevel"/>
    <w:tmpl w:val="6F825B56"/>
    <w:lvl w:ilvl="0" w:tplc="35487942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963AD7"/>
    <w:multiLevelType w:val="hybridMultilevel"/>
    <w:tmpl w:val="96B4143E"/>
    <w:lvl w:ilvl="0" w:tplc="78945F0A">
      <w:start w:val="202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AC438A"/>
    <w:multiLevelType w:val="hybridMultilevel"/>
    <w:tmpl w:val="64CECDF2"/>
    <w:lvl w:ilvl="0" w:tplc="AE46511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B0321B"/>
    <w:multiLevelType w:val="hybridMultilevel"/>
    <w:tmpl w:val="C234F4DA"/>
    <w:lvl w:ilvl="0" w:tplc="F26C9CE0">
      <w:start w:val="202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544A8"/>
    <w:multiLevelType w:val="hybridMultilevel"/>
    <w:tmpl w:val="D0083F68"/>
    <w:lvl w:ilvl="0" w:tplc="B666D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EC3213"/>
    <w:multiLevelType w:val="hybridMultilevel"/>
    <w:tmpl w:val="0988048C"/>
    <w:lvl w:ilvl="0" w:tplc="0B1A3E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CD4392"/>
    <w:multiLevelType w:val="hybridMultilevel"/>
    <w:tmpl w:val="87C29D8A"/>
    <w:lvl w:ilvl="0" w:tplc="8BA6F21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084618"/>
    <w:multiLevelType w:val="hybridMultilevel"/>
    <w:tmpl w:val="187A5488"/>
    <w:lvl w:ilvl="0" w:tplc="7974E0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E0733B"/>
    <w:multiLevelType w:val="hybridMultilevel"/>
    <w:tmpl w:val="D0083F68"/>
    <w:lvl w:ilvl="0" w:tplc="B666D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0241B6C"/>
    <w:multiLevelType w:val="hybridMultilevel"/>
    <w:tmpl w:val="4D94B3AA"/>
    <w:lvl w:ilvl="0" w:tplc="065A00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F1461E"/>
    <w:multiLevelType w:val="hybridMultilevel"/>
    <w:tmpl w:val="8FF8B9EC"/>
    <w:lvl w:ilvl="0" w:tplc="4D4233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R710">
    <w15:presenceInfo w15:providerId="None" w15:userId="DELLR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C9"/>
    <w:rsid w:val="00041EB6"/>
    <w:rsid w:val="00042646"/>
    <w:rsid w:val="00055861"/>
    <w:rsid w:val="000626AA"/>
    <w:rsid w:val="000C339D"/>
    <w:rsid w:val="00114FCB"/>
    <w:rsid w:val="00147BE3"/>
    <w:rsid w:val="001878E0"/>
    <w:rsid w:val="001F643B"/>
    <w:rsid w:val="001F7308"/>
    <w:rsid w:val="00224EEE"/>
    <w:rsid w:val="002269C9"/>
    <w:rsid w:val="002845A2"/>
    <w:rsid w:val="003017E4"/>
    <w:rsid w:val="00301B7F"/>
    <w:rsid w:val="00313D74"/>
    <w:rsid w:val="0042014A"/>
    <w:rsid w:val="004A5F5C"/>
    <w:rsid w:val="004A7AB2"/>
    <w:rsid w:val="004E04F9"/>
    <w:rsid w:val="004F7C98"/>
    <w:rsid w:val="00510C85"/>
    <w:rsid w:val="0053503C"/>
    <w:rsid w:val="005541EB"/>
    <w:rsid w:val="00557981"/>
    <w:rsid w:val="005A705F"/>
    <w:rsid w:val="005A72A1"/>
    <w:rsid w:val="005B20CA"/>
    <w:rsid w:val="005F5E57"/>
    <w:rsid w:val="00611FCE"/>
    <w:rsid w:val="0061533D"/>
    <w:rsid w:val="00635E24"/>
    <w:rsid w:val="00662495"/>
    <w:rsid w:val="00671ECE"/>
    <w:rsid w:val="00696627"/>
    <w:rsid w:val="006A7619"/>
    <w:rsid w:val="006B7AE5"/>
    <w:rsid w:val="006E0B1D"/>
    <w:rsid w:val="006E19A3"/>
    <w:rsid w:val="006E6147"/>
    <w:rsid w:val="006F4FEB"/>
    <w:rsid w:val="00732954"/>
    <w:rsid w:val="00776B4C"/>
    <w:rsid w:val="007837E1"/>
    <w:rsid w:val="007A5CF4"/>
    <w:rsid w:val="007C4E4E"/>
    <w:rsid w:val="008740A5"/>
    <w:rsid w:val="008A6579"/>
    <w:rsid w:val="008C6B8D"/>
    <w:rsid w:val="00924822"/>
    <w:rsid w:val="00972320"/>
    <w:rsid w:val="00997A39"/>
    <w:rsid w:val="009A3EE6"/>
    <w:rsid w:val="009B63A2"/>
    <w:rsid w:val="009E02FF"/>
    <w:rsid w:val="00A16548"/>
    <w:rsid w:val="00A40439"/>
    <w:rsid w:val="00A6008A"/>
    <w:rsid w:val="00B012C3"/>
    <w:rsid w:val="00B42ECF"/>
    <w:rsid w:val="00B72826"/>
    <w:rsid w:val="00BD606B"/>
    <w:rsid w:val="00BD6617"/>
    <w:rsid w:val="00BE2C5F"/>
    <w:rsid w:val="00C232AD"/>
    <w:rsid w:val="00C602D5"/>
    <w:rsid w:val="00CC751F"/>
    <w:rsid w:val="00CD404B"/>
    <w:rsid w:val="00D328A0"/>
    <w:rsid w:val="00D45F93"/>
    <w:rsid w:val="00D86612"/>
    <w:rsid w:val="00D965F6"/>
    <w:rsid w:val="00DA43D7"/>
    <w:rsid w:val="00DA571A"/>
    <w:rsid w:val="00DB2B30"/>
    <w:rsid w:val="00DC0E35"/>
    <w:rsid w:val="00DE1A75"/>
    <w:rsid w:val="00DF36D8"/>
    <w:rsid w:val="00DF6979"/>
    <w:rsid w:val="00DF6E2E"/>
    <w:rsid w:val="00E15182"/>
    <w:rsid w:val="00E1729A"/>
    <w:rsid w:val="00E2191B"/>
    <w:rsid w:val="00E410E3"/>
    <w:rsid w:val="00E548C3"/>
    <w:rsid w:val="00E71820"/>
    <w:rsid w:val="00EB674C"/>
    <w:rsid w:val="00F17AF2"/>
    <w:rsid w:val="00F44BA9"/>
    <w:rsid w:val="00F65F7E"/>
    <w:rsid w:val="00FA0A34"/>
    <w:rsid w:val="00FA263E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D9306"/>
  <w15:chartTrackingRefBased/>
  <w15:docId w15:val="{8F6795E6-917E-484F-B95C-9414F346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C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B20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B20CA"/>
  </w:style>
  <w:style w:type="paragraph" w:styleId="a6">
    <w:name w:val="footer"/>
    <w:basedOn w:val="a"/>
    <w:link w:val="Char0"/>
    <w:uiPriority w:val="99"/>
    <w:unhideWhenUsed/>
    <w:rsid w:val="005B20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B20CA"/>
  </w:style>
  <w:style w:type="paragraph" w:customStyle="1" w:styleId="a7">
    <w:name w:val="바탕글"/>
    <w:basedOn w:val="a"/>
    <w:rsid w:val="00F44BA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E548C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E548C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E548C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548C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E548C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548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E548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E0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313.co.kr/arms/template.html?page=community_devtools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9A60-195D-4BD5-8DB9-9D5DB22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YEO SEUL</dc:creator>
  <cp:keywords/>
  <dc:description/>
  <cp:lastModifiedBy>DELLR710</cp:lastModifiedBy>
  <cp:revision>6</cp:revision>
  <dcterms:created xsi:type="dcterms:W3CDTF">2024-03-24T07:22:00Z</dcterms:created>
  <dcterms:modified xsi:type="dcterms:W3CDTF">2024-03-24T08:34:00Z</dcterms:modified>
</cp:coreProperties>
</file>